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AA" w:rsidRDefault="00DC02AA" w:rsidP="00DC02AA">
      <w:pPr>
        <w:pStyle w:val="a3"/>
        <w:tabs>
          <w:tab w:val="right" w:pos="5670"/>
          <w:tab w:val="left" w:pos="5812"/>
        </w:tabs>
        <w:spacing w:line="316" w:lineRule="exact"/>
        <w:ind w:right="-2"/>
        <w:rPr>
          <w:b/>
          <w:lang w:val="en-US"/>
        </w:rPr>
      </w:pPr>
    </w:p>
    <w:p w:rsidR="00DC02AA" w:rsidRDefault="00DC02AA" w:rsidP="00DC02AA">
      <w:pPr>
        <w:pStyle w:val="a3"/>
        <w:tabs>
          <w:tab w:val="right" w:pos="5670"/>
          <w:tab w:val="left" w:pos="5812"/>
        </w:tabs>
        <w:spacing w:line="316" w:lineRule="exact"/>
        <w:ind w:right="-2"/>
        <w:rPr>
          <w:b/>
          <w:lang w:val="en-US"/>
        </w:rPr>
      </w:pPr>
    </w:p>
    <w:p w:rsidR="00DC02AA" w:rsidRDefault="00DC02AA" w:rsidP="00DC02AA">
      <w:pPr>
        <w:pStyle w:val="a3"/>
        <w:tabs>
          <w:tab w:val="right" w:pos="5670"/>
          <w:tab w:val="left" w:pos="5812"/>
        </w:tabs>
        <w:spacing w:line="316" w:lineRule="exact"/>
        <w:ind w:right="-2"/>
        <w:rPr>
          <w:b/>
          <w:lang w:val="en-US"/>
        </w:rPr>
      </w:pPr>
    </w:p>
    <w:p w:rsidR="00DC02AA" w:rsidRDefault="00DC02AA" w:rsidP="00DC02AA">
      <w:pPr>
        <w:pStyle w:val="a3"/>
        <w:tabs>
          <w:tab w:val="right" w:pos="5670"/>
          <w:tab w:val="left" w:pos="5812"/>
        </w:tabs>
        <w:spacing w:line="316" w:lineRule="exact"/>
        <w:ind w:right="-2"/>
        <w:rPr>
          <w:b/>
        </w:rPr>
      </w:pPr>
      <w:r w:rsidRPr="00AB1629">
        <w:rPr>
          <w:noProof/>
          <w:color w:val="273429"/>
          <w:sz w:val="18"/>
          <w:szCs w:val="1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203</wp:posOffset>
            </wp:positionH>
            <wp:positionV relativeFrom="paragraph">
              <wp:posOffset>-559557</wp:posOffset>
            </wp:positionV>
            <wp:extent cx="583831" cy="545910"/>
            <wp:effectExtent l="19050" t="0" r="6719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1" cy="545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7A0">
        <w:rPr>
          <w:b/>
        </w:rPr>
        <w:t>ΕΛΛΗΝΙΚΗ ΔΗΜΟΚΡΑΤΙΑ</w:t>
      </w:r>
      <w:r>
        <w:rPr>
          <w:b/>
        </w:rPr>
        <w:tab/>
      </w:r>
      <w:r w:rsidRPr="00BD2E73">
        <w:rPr>
          <w:b/>
          <w:bCs/>
          <w:color w:val="152318"/>
          <w:w w:val="110"/>
          <w:sz w:val="20"/>
          <w:szCs w:val="20"/>
          <w:u w:val="single"/>
        </w:rPr>
        <w:t>ΕΡΓΟ</w:t>
      </w:r>
      <w:r>
        <w:rPr>
          <w:b/>
          <w:bCs/>
          <w:color w:val="152318"/>
          <w:w w:val="110"/>
          <w:sz w:val="20"/>
          <w:szCs w:val="20"/>
        </w:rPr>
        <w:t xml:space="preserve">: </w:t>
      </w:r>
      <w:r>
        <w:rPr>
          <w:b/>
          <w:bCs/>
          <w:color w:val="152318"/>
          <w:w w:val="110"/>
          <w:sz w:val="20"/>
          <w:szCs w:val="20"/>
        </w:rPr>
        <w:tab/>
      </w:r>
      <w:r w:rsidRPr="001357A0">
        <w:rPr>
          <w:b/>
          <w:bCs/>
          <w:color w:val="152318"/>
          <w:w w:val="110"/>
          <w:sz w:val="20"/>
          <w:szCs w:val="20"/>
        </w:rPr>
        <w:t>ΠΡΟΜΗΘΕΙΑ ΚΑΥΣΙΜΩΝ</w:t>
      </w:r>
    </w:p>
    <w:p w:rsidR="00DC02AA" w:rsidRPr="001357A0" w:rsidRDefault="00DC02AA" w:rsidP="00DC02AA">
      <w:pPr>
        <w:tabs>
          <w:tab w:val="left" w:pos="5103"/>
          <w:tab w:val="left" w:pos="5812"/>
        </w:tabs>
      </w:pPr>
      <w:r w:rsidRPr="001357A0">
        <w:rPr>
          <w:b/>
        </w:rPr>
        <w:t>ΝΟΜΟΣ ΑΤΤΙΚΗΣ</w:t>
      </w:r>
      <w:r>
        <w:rPr>
          <w:b/>
        </w:rPr>
        <w:tab/>
      </w:r>
      <w:r>
        <w:rPr>
          <w:b/>
        </w:rPr>
        <w:tab/>
      </w:r>
      <w:r w:rsidRPr="001357A0">
        <w:rPr>
          <w:b/>
          <w:bCs/>
          <w:color w:val="152318"/>
          <w:sz w:val="20"/>
          <w:szCs w:val="20"/>
        </w:rPr>
        <w:t>ΚΙΝΗ</w:t>
      </w:r>
      <w:r w:rsidRPr="001357A0">
        <w:rPr>
          <w:b/>
          <w:bCs/>
          <w:color w:val="152318"/>
          <w:w w:val="110"/>
          <w:sz w:val="20"/>
          <w:szCs w:val="20"/>
        </w:rPr>
        <w:t>ΣΗΣ</w:t>
      </w:r>
      <w:r w:rsidR="000F5511">
        <w:rPr>
          <w:b/>
          <w:bCs/>
          <w:color w:val="152318"/>
          <w:w w:val="110"/>
          <w:sz w:val="20"/>
          <w:szCs w:val="20"/>
        </w:rPr>
        <w:t xml:space="preserve"> </w:t>
      </w:r>
      <w:r w:rsidRPr="001357A0">
        <w:rPr>
          <w:b/>
          <w:bCs/>
          <w:color w:val="152318"/>
          <w:w w:val="110"/>
          <w:sz w:val="20"/>
          <w:szCs w:val="20"/>
        </w:rPr>
        <w:t>-</w:t>
      </w:r>
      <w:r w:rsidR="000F5511">
        <w:rPr>
          <w:b/>
          <w:bCs/>
          <w:color w:val="152318"/>
          <w:w w:val="110"/>
          <w:sz w:val="20"/>
          <w:szCs w:val="20"/>
        </w:rPr>
        <w:t xml:space="preserve"> </w:t>
      </w:r>
      <w:r w:rsidRPr="001357A0">
        <w:rPr>
          <w:b/>
          <w:bCs/>
          <w:color w:val="152318"/>
          <w:w w:val="110"/>
          <w:sz w:val="20"/>
          <w:szCs w:val="20"/>
        </w:rPr>
        <w:t xml:space="preserve">ΘΕΡΜΑΝΣΗΣ </w:t>
      </w:r>
      <w:r w:rsidRPr="001357A0">
        <w:rPr>
          <w:b/>
          <w:bCs/>
          <w:color w:val="152318"/>
          <w:sz w:val="20"/>
          <w:szCs w:val="20"/>
        </w:rPr>
        <w:t>&amp;</w:t>
      </w:r>
    </w:p>
    <w:p w:rsidR="00B92DA4" w:rsidRDefault="00DC02AA" w:rsidP="00DC02AA">
      <w:pPr>
        <w:tabs>
          <w:tab w:val="left" w:pos="5103"/>
          <w:tab w:val="left" w:pos="5812"/>
        </w:tabs>
        <w:rPr>
          <w:b/>
          <w:bCs/>
          <w:color w:val="152318"/>
          <w:w w:val="110"/>
          <w:sz w:val="20"/>
          <w:szCs w:val="20"/>
        </w:rPr>
      </w:pPr>
      <w:r w:rsidRPr="001357A0">
        <w:rPr>
          <w:b/>
        </w:rPr>
        <w:t>ΔΗΜΟΣ ΣΑΛΑΜΙΝΑΣ</w:t>
      </w:r>
      <w:r>
        <w:rPr>
          <w:b/>
        </w:rPr>
        <w:tab/>
      </w:r>
      <w:r>
        <w:rPr>
          <w:b/>
        </w:rPr>
        <w:tab/>
      </w:r>
      <w:r w:rsidRPr="001357A0">
        <w:rPr>
          <w:b/>
          <w:bCs/>
          <w:color w:val="152318"/>
          <w:sz w:val="20"/>
          <w:szCs w:val="20"/>
        </w:rPr>
        <w:t>ΕΛΑΙΟ</w:t>
      </w:r>
      <w:r w:rsidRPr="001357A0">
        <w:rPr>
          <w:b/>
          <w:bCs/>
          <w:color w:val="152318"/>
          <w:w w:val="110"/>
          <w:sz w:val="20"/>
          <w:szCs w:val="20"/>
        </w:rPr>
        <w:t>ΛΙΠΑΝΤΙΚΩΝ</w:t>
      </w:r>
      <w:r w:rsidR="00C901D4">
        <w:rPr>
          <w:b/>
          <w:bCs/>
          <w:color w:val="152318"/>
          <w:w w:val="110"/>
          <w:sz w:val="20"/>
          <w:szCs w:val="20"/>
        </w:rPr>
        <w:t xml:space="preserve"> </w:t>
      </w:r>
      <w:r w:rsidR="00B92DA4">
        <w:rPr>
          <w:b/>
          <w:bCs/>
          <w:color w:val="152318"/>
          <w:w w:val="110"/>
          <w:sz w:val="20"/>
          <w:szCs w:val="20"/>
        </w:rPr>
        <w:t xml:space="preserve">ΤΟΥ ΔΗΜΟΥ </w:t>
      </w:r>
    </w:p>
    <w:p w:rsidR="00DC02AA" w:rsidRPr="009E5804" w:rsidRDefault="00B92DA4" w:rsidP="00DC02AA">
      <w:pPr>
        <w:tabs>
          <w:tab w:val="left" w:pos="5103"/>
          <w:tab w:val="left" w:pos="5812"/>
        </w:tabs>
        <w:rPr>
          <w:b/>
        </w:rPr>
      </w:pPr>
      <w:r>
        <w:rPr>
          <w:b/>
          <w:bCs/>
          <w:color w:val="152318"/>
          <w:w w:val="110"/>
          <w:sz w:val="20"/>
          <w:szCs w:val="20"/>
        </w:rPr>
        <w:t xml:space="preserve">                                                                                              ΣΑΛΑΜΙΝ</w:t>
      </w:r>
      <w:r w:rsidR="0010494E">
        <w:rPr>
          <w:b/>
          <w:bCs/>
          <w:color w:val="152318"/>
          <w:w w:val="110"/>
          <w:sz w:val="20"/>
          <w:szCs w:val="20"/>
        </w:rPr>
        <w:t>Α</w:t>
      </w:r>
      <w:r>
        <w:rPr>
          <w:b/>
          <w:bCs/>
          <w:color w:val="152318"/>
          <w:w w:val="110"/>
          <w:sz w:val="20"/>
          <w:szCs w:val="20"/>
        </w:rPr>
        <w:t xml:space="preserve">Σ ΚΑΙ Ν.Π.Δ.Δ. </w:t>
      </w:r>
      <w:r w:rsidR="00C901D4">
        <w:rPr>
          <w:b/>
          <w:bCs/>
          <w:color w:val="152318"/>
          <w:w w:val="110"/>
          <w:sz w:val="20"/>
          <w:szCs w:val="20"/>
        </w:rPr>
        <w:t>ΕΤΟΥΣ 20</w:t>
      </w:r>
      <w:r w:rsidR="0057765D" w:rsidRPr="00342A9D">
        <w:rPr>
          <w:b/>
          <w:bCs/>
          <w:color w:val="152318"/>
          <w:w w:val="110"/>
          <w:sz w:val="20"/>
          <w:szCs w:val="20"/>
        </w:rPr>
        <w:t>2</w:t>
      </w:r>
      <w:r w:rsidR="009E5804" w:rsidRPr="009E5804">
        <w:rPr>
          <w:b/>
          <w:bCs/>
          <w:color w:val="152318"/>
          <w:w w:val="110"/>
          <w:sz w:val="20"/>
          <w:szCs w:val="20"/>
        </w:rPr>
        <w:t>1</w:t>
      </w:r>
      <w:r w:rsidR="0057765D" w:rsidRPr="00342A9D">
        <w:rPr>
          <w:b/>
          <w:bCs/>
          <w:color w:val="152318"/>
          <w:w w:val="110"/>
          <w:sz w:val="20"/>
          <w:szCs w:val="20"/>
        </w:rPr>
        <w:t>-</w:t>
      </w:r>
      <w:r w:rsidR="00D93104" w:rsidRPr="00D93104">
        <w:rPr>
          <w:b/>
          <w:bCs/>
          <w:color w:val="152318"/>
          <w:w w:val="110"/>
          <w:sz w:val="20"/>
          <w:szCs w:val="20"/>
        </w:rPr>
        <w:t>20</w:t>
      </w:r>
      <w:r w:rsidR="0057765D" w:rsidRPr="00342A9D">
        <w:rPr>
          <w:b/>
          <w:bCs/>
          <w:color w:val="152318"/>
          <w:w w:val="110"/>
          <w:sz w:val="20"/>
          <w:szCs w:val="20"/>
        </w:rPr>
        <w:t>2</w:t>
      </w:r>
      <w:r w:rsidR="009E5804" w:rsidRPr="009E5804">
        <w:rPr>
          <w:b/>
          <w:bCs/>
          <w:color w:val="152318"/>
          <w:w w:val="110"/>
          <w:sz w:val="20"/>
          <w:szCs w:val="20"/>
        </w:rPr>
        <w:t>2</w:t>
      </w:r>
    </w:p>
    <w:p w:rsidR="00DC02AA" w:rsidRPr="001357A0" w:rsidRDefault="00DC02AA" w:rsidP="00DC02AA">
      <w:pPr>
        <w:tabs>
          <w:tab w:val="left" w:pos="5103"/>
          <w:tab w:val="left" w:pos="5812"/>
        </w:tabs>
        <w:rPr>
          <w:b/>
        </w:rPr>
      </w:pPr>
      <w:r w:rsidRPr="001357A0">
        <w:rPr>
          <w:b/>
        </w:rPr>
        <w:t>------------------------------------</w:t>
      </w:r>
      <w:r>
        <w:rPr>
          <w:b/>
        </w:rPr>
        <w:tab/>
      </w:r>
      <w:r>
        <w:rPr>
          <w:b/>
        </w:rPr>
        <w:tab/>
      </w:r>
    </w:p>
    <w:p w:rsidR="00DC02AA" w:rsidRPr="001357A0" w:rsidRDefault="00DC02AA" w:rsidP="00DC02AA">
      <w:pPr>
        <w:tabs>
          <w:tab w:val="left" w:pos="5103"/>
        </w:tabs>
        <w:rPr>
          <w:b/>
        </w:rPr>
      </w:pPr>
      <w:r w:rsidRPr="001357A0">
        <w:rPr>
          <w:b/>
        </w:rPr>
        <w:t>ΔΙ</w:t>
      </w:r>
      <w:r>
        <w:rPr>
          <w:b/>
        </w:rPr>
        <w:t>ΕΥΘΥΝΣΗ ΟΙΚΟΝΟΜΙΚΩΝ</w:t>
      </w:r>
    </w:p>
    <w:p w:rsidR="00DC02AA" w:rsidRPr="0010494E" w:rsidRDefault="00DC02AA" w:rsidP="00DC02AA">
      <w:pPr>
        <w:pStyle w:val="a3"/>
        <w:tabs>
          <w:tab w:val="right" w:pos="5670"/>
          <w:tab w:val="left" w:pos="5812"/>
        </w:tabs>
        <w:rPr>
          <w:sz w:val="20"/>
          <w:szCs w:val="20"/>
        </w:rPr>
      </w:pPr>
      <w:r w:rsidRPr="001357A0">
        <w:rPr>
          <w:b/>
        </w:rPr>
        <w:t xml:space="preserve">            ΥΠΗΡΕΣΙΩΝ</w:t>
      </w:r>
      <w:r>
        <w:rPr>
          <w:b/>
        </w:rPr>
        <w:tab/>
      </w:r>
      <w:r w:rsidR="00B070E5" w:rsidRPr="002E5B21">
        <w:rPr>
          <w:b/>
        </w:rPr>
        <w:t xml:space="preserve">                                                </w:t>
      </w:r>
      <w:r w:rsidRPr="009160B0">
        <w:rPr>
          <w:b/>
          <w:sz w:val="20"/>
          <w:szCs w:val="20"/>
        </w:rPr>
        <w:t>ΑΡ. ΜΕΛΕΤΗΣ</w:t>
      </w:r>
      <w:r w:rsidR="00B070E5">
        <w:rPr>
          <w:b/>
          <w:sz w:val="20"/>
          <w:szCs w:val="20"/>
        </w:rPr>
        <w:t xml:space="preserve">: </w:t>
      </w:r>
      <w:r w:rsidR="00B070E5" w:rsidRPr="002E5B21">
        <w:rPr>
          <w:b/>
          <w:sz w:val="20"/>
          <w:szCs w:val="20"/>
        </w:rPr>
        <w:t xml:space="preserve"> </w:t>
      </w:r>
      <w:r w:rsidR="002E5B21">
        <w:rPr>
          <w:b/>
          <w:sz w:val="20"/>
          <w:szCs w:val="20"/>
        </w:rPr>
        <w:t xml:space="preserve"> </w:t>
      </w:r>
      <w:r w:rsidR="009E5804" w:rsidRPr="009E5804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/20</w:t>
      </w:r>
      <w:r w:rsidR="0057765D" w:rsidRPr="002E5B21">
        <w:rPr>
          <w:b/>
          <w:sz w:val="20"/>
          <w:szCs w:val="20"/>
        </w:rPr>
        <w:t>2</w:t>
      </w:r>
      <w:r w:rsidR="009E5804" w:rsidRPr="0010494E">
        <w:rPr>
          <w:b/>
          <w:sz w:val="20"/>
          <w:szCs w:val="20"/>
        </w:rPr>
        <w:t>1</w:t>
      </w:r>
    </w:p>
    <w:p w:rsidR="00DC02AA" w:rsidRDefault="00DC02AA" w:rsidP="00DC02AA">
      <w:pPr>
        <w:pStyle w:val="a3"/>
        <w:tabs>
          <w:tab w:val="left" w:pos="5103"/>
        </w:tabs>
        <w:spacing w:line="316" w:lineRule="exact"/>
        <w:ind w:right="917"/>
        <w:rPr>
          <w:color w:val="273429"/>
          <w:sz w:val="18"/>
          <w:szCs w:val="18"/>
        </w:rPr>
      </w:pPr>
      <w:r w:rsidRPr="001357A0">
        <w:rPr>
          <w:b/>
        </w:rPr>
        <w:t>ΤΜΗΜΑ  ΠΡΟΜΗΘΕΙΩΝ</w:t>
      </w:r>
    </w:p>
    <w:p w:rsidR="00DC02AA" w:rsidRPr="001766BD" w:rsidRDefault="00495AE8" w:rsidP="00DC02AA">
      <w:pPr>
        <w:pStyle w:val="a3"/>
        <w:tabs>
          <w:tab w:val="right" w:pos="5670"/>
          <w:tab w:val="left" w:pos="5812"/>
        </w:tabs>
        <w:spacing w:line="316" w:lineRule="exact"/>
        <w:ind w:right="917"/>
        <w:rPr>
          <w:b/>
          <w:color w:val="273429"/>
        </w:rPr>
      </w:pPr>
      <w:r>
        <w:rPr>
          <w:b/>
          <w:color w:val="273429"/>
        </w:rPr>
        <w:tab/>
      </w:r>
    </w:p>
    <w:p w:rsidR="00DC02AA" w:rsidRDefault="00DC02AA" w:rsidP="00DC02AA">
      <w:pPr>
        <w:pStyle w:val="a3"/>
        <w:spacing w:line="316" w:lineRule="exact"/>
        <w:ind w:right="917"/>
        <w:rPr>
          <w:color w:val="273429"/>
          <w:sz w:val="18"/>
          <w:szCs w:val="18"/>
        </w:rPr>
      </w:pPr>
    </w:p>
    <w:p w:rsidR="00DC02AA" w:rsidRPr="006C48A5" w:rsidRDefault="00DC02AA" w:rsidP="00DC02AA">
      <w:pPr>
        <w:pStyle w:val="a3"/>
        <w:spacing w:line="316" w:lineRule="exact"/>
        <w:ind w:left="245" w:right="917"/>
        <w:rPr>
          <w:color w:val="273429"/>
          <w:sz w:val="18"/>
          <w:szCs w:val="18"/>
        </w:rPr>
      </w:pPr>
    </w:p>
    <w:p w:rsidR="00DC02AA" w:rsidRPr="006C48A5" w:rsidRDefault="00DC02AA" w:rsidP="00DC02AA">
      <w:pPr>
        <w:pStyle w:val="a3"/>
        <w:spacing w:line="316" w:lineRule="exact"/>
        <w:ind w:left="245" w:right="917"/>
        <w:rPr>
          <w:color w:val="273429"/>
          <w:sz w:val="18"/>
          <w:szCs w:val="18"/>
        </w:rPr>
      </w:pPr>
    </w:p>
    <w:p w:rsidR="00F1420A" w:rsidRPr="00F1420A" w:rsidRDefault="00DC02AA" w:rsidP="00DC02AA">
      <w:pPr>
        <w:pStyle w:val="a3"/>
        <w:spacing w:line="316" w:lineRule="exact"/>
        <w:ind w:left="245" w:right="917"/>
        <w:rPr>
          <w:color w:val="111E14"/>
          <w:sz w:val="22"/>
          <w:szCs w:val="22"/>
        </w:rPr>
      </w:pPr>
      <w:r w:rsidRPr="00F1420A">
        <w:rPr>
          <w:b/>
          <w:color w:val="273429"/>
          <w:sz w:val="18"/>
          <w:szCs w:val="18"/>
          <w:u w:val="single"/>
        </w:rPr>
        <w:t>ΘΕΜΑ</w:t>
      </w:r>
      <w:r w:rsidRPr="001357A0">
        <w:rPr>
          <w:color w:val="6C7A70"/>
          <w:sz w:val="18"/>
          <w:szCs w:val="18"/>
        </w:rPr>
        <w:t xml:space="preserve"> </w:t>
      </w:r>
      <w:r w:rsidRPr="001357A0">
        <w:rPr>
          <w:color w:val="4C594D"/>
          <w:sz w:val="18"/>
          <w:szCs w:val="18"/>
        </w:rPr>
        <w:t xml:space="preserve">: </w:t>
      </w:r>
      <w:r w:rsidR="00F1420A">
        <w:rPr>
          <w:color w:val="4C594D"/>
          <w:sz w:val="18"/>
          <w:szCs w:val="18"/>
        </w:rPr>
        <w:t xml:space="preserve">  </w:t>
      </w:r>
      <w:r w:rsidRPr="00F1420A">
        <w:rPr>
          <w:color w:val="273429"/>
          <w:sz w:val="22"/>
          <w:szCs w:val="22"/>
        </w:rPr>
        <w:t>«Π</w:t>
      </w:r>
      <w:r w:rsidRPr="00F1420A">
        <w:rPr>
          <w:color w:val="111E14"/>
          <w:sz w:val="22"/>
          <w:szCs w:val="22"/>
        </w:rPr>
        <w:t>ρο</w:t>
      </w:r>
      <w:r w:rsidRPr="00F1420A">
        <w:rPr>
          <w:color w:val="273429"/>
          <w:sz w:val="22"/>
          <w:szCs w:val="22"/>
        </w:rPr>
        <w:t>μή</w:t>
      </w:r>
      <w:r w:rsidRPr="00F1420A">
        <w:rPr>
          <w:color w:val="111E14"/>
          <w:sz w:val="22"/>
          <w:szCs w:val="22"/>
        </w:rPr>
        <w:t>θε</w:t>
      </w:r>
      <w:r w:rsidRPr="00F1420A">
        <w:rPr>
          <w:color w:val="273429"/>
          <w:sz w:val="22"/>
          <w:szCs w:val="22"/>
        </w:rPr>
        <w:t>ι</w:t>
      </w:r>
      <w:r w:rsidRPr="00F1420A">
        <w:rPr>
          <w:color w:val="111E14"/>
          <w:sz w:val="22"/>
          <w:szCs w:val="22"/>
        </w:rPr>
        <w:t>α καυσίμων κίν</w:t>
      </w:r>
      <w:r w:rsidRPr="00F1420A">
        <w:rPr>
          <w:color w:val="273429"/>
          <w:sz w:val="22"/>
          <w:szCs w:val="22"/>
        </w:rPr>
        <w:t>η</w:t>
      </w:r>
      <w:r w:rsidRPr="00F1420A">
        <w:rPr>
          <w:color w:val="111E14"/>
          <w:sz w:val="22"/>
          <w:szCs w:val="22"/>
        </w:rPr>
        <w:t>σης</w:t>
      </w:r>
      <w:r w:rsidRPr="00F1420A">
        <w:rPr>
          <w:color w:val="273429"/>
          <w:sz w:val="22"/>
          <w:szCs w:val="22"/>
        </w:rPr>
        <w:t>-</w:t>
      </w:r>
      <w:r w:rsidRPr="00F1420A">
        <w:rPr>
          <w:color w:val="111E14"/>
          <w:sz w:val="22"/>
          <w:szCs w:val="22"/>
        </w:rPr>
        <w:t>θ</w:t>
      </w:r>
      <w:r w:rsidRPr="00F1420A">
        <w:rPr>
          <w:color w:val="273429"/>
          <w:sz w:val="22"/>
          <w:szCs w:val="22"/>
        </w:rPr>
        <w:t>έ</w:t>
      </w:r>
      <w:r w:rsidRPr="00F1420A">
        <w:rPr>
          <w:color w:val="111E14"/>
          <w:sz w:val="22"/>
          <w:szCs w:val="22"/>
        </w:rPr>
        <w:t>ρμανσ</w:t>
      </w:r>
      <w:r w:rsidRPr="00F1420A">
        <w:rPr>
          <w:color w:val="273429"/>
          <w:sz w:val="22"/>
          <w:szCs w:val="22"/>
        </w:rPr>
        <w:t xml:space="preserve">ης </w:t>
      </w:r>
      <w:r w:rsidRPr="00F1420A">
        <w:rPr>
          <w:color w:val="111E14"/>
          <w:sz w:val="22"/>
          <w:szCs w:val="22"/>
        </w:rPr>
        <w:t xml:space="preserve">&amp; </w:t>
      </w:r>
      <w:proofErr w:type="spellStart"/>
      <w:r w:rsidRPr="00F1420A">
        <w:rPr>
          <w:color w:val="111E14"/>
          <w:sz w:val="22"/>
          <w:szCs w:val="22"/>
        </w:rPr>
        <w:t>ελαιολ</w:t>
      </w:r>
      <w:r w:rsidRPr="00F1420A">
        <w:rPr>
          <w:color w:val="273429"/>
          <w:sz w:val="22"/>
          <w:szCs w:val="22"/>
        </w:rPr>
        <w:t>ι</w:t>
      </w:r>
      <w:r w:rsidRPr="00F1420A">
        <w:rPr>
          <w:color w:val="111E14"/>
          <w:sz w:val="22"/>
          <w:szCs w:val="22"/>
        </w:rPr>
        <w:t>παν</w:t>
      </w:r>
      <w:r w:rsidRPr="00F1420A">
        <w:rPr>
          <w:color w:val="273429"/>
          <w:sz w:val="22"/>
          <w:szCs w:val="22"/>
        </w:rPr>
        <w:t>τ</w:t>
      </w:r>
      <w:r w:rsidRPr="00F1420A">
        <w:rPr>
          <w:color w:val="111E14"/>
          <w:sz w:val="22"/>
          <w:szCs w:val="22"/>
        </w:rPr>
        <w:t>ικ</w:t>
      </w:r>
      <w:r w:rsidRPr="00F1420A">
        <w:rPr>
          <w:color w:val="273429"/>
          <w:sz w:val="22"/>
          <w:szCs w:val="22"/>
        </w:rPr>
        <w:t>ώ</w:t>
      </w:r>
      <w:r w:rsidRPr="00F1420A">
        <w:rPr>
          <w:color w:val="111E14"/>
          <w:sz w:val="22"/>
          <w:szCs w:val="22"/>
        </w:rPr>
        <w:t>ν</w:t>
      </w:r>
      <w:proofErr w:type="spellEnd"/>
      <w:r w:rsidRPr="00F1420A">
        <w:rPr>
          <w:color w:val="111E14"/>
          <w:sz w:val="22"/>
          <w:szCs w:val="22"/>
        </w:rPr>
        <w:t xml:space="preserve"> </w:t>
      </w:r>
      <w:r w:rsidRPr="00F1420A">
        <w:rPr>
          <w:color w:val="273429"/>
          <w:sz w:val="22"/>
          <w:szCs w:val="22"/>
        </w:rPr>
        <w:t>τ</w:t>
      </w:r>
      <w:r w:rsidRPr="00F1420A">
        <w:rPr>
          <w:color w:val="111E14"/>
          <w:sz w:val="22"/>
          <w:szCs w:val="22"/>
        </w:rPr>
        <w:t>ο</w:t>
      </w:r>
      <w:r w:rsidRPr="00F1420A">
        <w:rPr>
          <w:color w:val="273429"/>
          <w:sz w:val="22"/>
          <w:szCs w:val="22"/>
        </w:rPr>
        <w:t xml:space="preserve">υ </w:t>
      </w:r>
      <w:r w:rsidRPr="00F1420A">
        <w:rPr>
          <w:color w:val="111E14"/>
          <w:sz w:val="22"/>
          <w:szCs w:val="22"/>
        </w:rPr>
        <w:t>Δ</w:t>
      </w:r>
      <w:r w:rsidRPr="00F1420A">
        <w:rPr>
          <w:color w:val="273429"/>
          <w:sz w:val="22"/>
          <w:szCs w:val="22"/>
        </w:rPr>
        <w:t>ήμ</w:t>
      </w:r>
      <w:r w:rsidRPr="00F1420A">
        <w:rPr>
          <w:color w:val="111E14"/>
          <w:sz w:val="22"/>
          <w:szCs w:val="22"/>
        </w:rPr>
        <w:t xml:space="preserve">ου </w:t>
      </w:r>
      <w:r w:rsidR="00F1420A" w:rsidRPr="00F1420A">
        <w:rPr>
          <w:color w:val="111E14"/>
          <w:sz w:val="22"/>
          <w:szCs w:val="22"/>
        </w:rPr>
        <w:t xml:space="preserve"> </w:t>
      </w:r>
    </w:p>
    <w:p w:rsidR="00DC02AA" w:rsidRPr="001A2B69" w:rsidRDefault="00F1420A" w:rsidP="00DC02AA">
      <w:pPr>
        <w:pStyle w:val="a3"/>
        <w:spacing w:line="316" w:lineRule="exact"/>
        <w:ind w:left="245" w:right="917"/>
        <w:rPr>
          <w:color w:val="273429"/>
          <w:sz w:val="22"/>
          <w:szCs w:val="22"/>
        </w:rPr>
      </w:pPr>
      <w:r>
        <w:rPr>
          <w:b/>
          <w:color w:val="273429"/>
          <w:sz w:val="22"/>
          <w:szCs w:val="22"/>
        </w:rPr>
        <w:t xml:space="preserve">                 </w:t>
      </w:r>
      <w:r w:rsidR="00DC02AA" w:rsidRPr="00F1420A">
        <w:rPr>
          <w:color w:val="111E14"/>
          <w:sz w:val="22"/>
          <w:szCs w:val="22"/>
        </w:rPr>
        <w:t>Σαλαμίν</w:t>
      </w:r>
      <w:r w:rsidR="00C569D7">
        <w:rPr>
          <w:color w:val="111E14"/>
          <w:sz w:val="22"/>
          <w:szCs w:val="22"/>
        </w:rPr>
        <w:t>α</w:t>
      </w:r>
      <w:r w:rsidR="00DC02AA" w:rsidRPr="00F1420A">
        <w:rPr>
          <w:color w:val="111E14"/>
          <w:sz w:val="22"/>
          <w:szCs w:val="22"/>
        </w:rPr>
        <w:t xml:space="preserve">ς και Ν.Π.Δ.Δ  </w:t>
      </w:r>
      <w:r w:rsidR="00DC02AA" w:rsidRPr="00F1420A">
        <w:rPr>
          <w:color w:val="273429"/>
          <w:sz w:val="22"/>
          <w:szCs w:val="22"/>
        </w:rPr>
        <w:t xml:space="preserve">με  </w:t>
      </w:r>
      <w:r w:rsidR="00DC02AA" w:rsidRPr="00F1420A">
        <w:rPr>
          <w:color w:val="111E14"/>
          <w:sz w:val="22"/>
          <w:szCs w:val="22"/>
        </w:rPr>
        <w:t>ανο</w:t>
      </w:r>
      <w:r w:rsidR="00DC02AA" w:rsidRPr="00F1420A">
        <w:rPr>
          <w:color w:val="273429"/>
          <w:sz w:val="22"/>
          <w:szCs w:val="22"/>
        </w:rPr>
        <w:t>ικτ</w:t>
      </w:r>
      <w:r w:rsidR="00DC02AA" w:rsidRPr="00F1420A">
        <w:rPr>
          <w:color w:val="111E14"/>
          <w:sz w:val="22"/>
          <w:szCs w:val="22"/>
        </w:rPr>
        <w:t>ό διεθνή  ηλεκτρονικό με</w:t>
      </w:r>
      <w:r w:rsidR="00DC02AA" w:rsidRPr="00F1420A">
        <w:rPr>
          <w:color w:val="273429"/>
          <w:sz w:val="22"/>
          <w:szCs w:val="22"/>
        </w:rPr>
        <w:t>ι</w:t>
      </w:r>
      <w:r w:rsidR="00DC02AA" w:rsidRPr="00F1420A">
        <w:rPr>
          <w:color w:val="111E14"/>
          <w:sz w:val="22"/>
          <w:szCs w:val="22"/>
        </w:rPr>
        <w:t>οδο</w:t>
      </w:r>
      <w:r w:rsidR="00DC02AA" w:rsidRPr="00F1420A">
        <w:rPr>
          <w:color w:val="273429"/>
          <w:sz w:val="22"/>
          <w:szCs w:val="22"/>
        </w:rPr>
        <w:t>τ</w:t>
      </w:r>
      <w:r w:rsidR="00DC02AA" w:rsidRPr="00F1420A">
        <w:rPr>
          <w:color w:val="111E14"/>
          <w:sz w:val="22"/>
          <w:szCs w:val="22"/>
        </w:rPr>
        <w:t>ικό δ</w:t>
      </w:r>
      <w:r w:rsidR="00DC02AA" w:rsidRPr="00F1420A">
        <w:rPr>
          <w:color w:val="273429"/>
          <w:sz w:val="22"/>
          <w:szCs w:val="22"/>
        </w:rPr>
        <w:t>ι</w:t>
      </w:r>
      <w:r w:rsidR="00DC02AA" w:rsidRPr="00F1420A">
        <w:rPr>
          <w:color w:val="111E14"/>
          <w:sz w:val="22"/>
          <w:szCs w:val="22"/>
        </w:rPr>
        <w:t>α</w:t>
      </w:r>
      <w:r w:rsidR="00DC02AA" w:rsidRPr="00F1420A">
        <w:rPr>
          <w:color w:val="273429"/>
          <w:sz w:val="22"/>
          <w:szCs w:val="22"/>
        </w:rPr>
        <w:t>γ</w:t>
      </w:r>
      <w:r w:rsidR="00DC02AA" w:rsidRPr="00F1420A">
        <w:rPr>
          <w:color w:val="111E14"/>
          <w:sz w:val="22"/>
          <w:szCs w:val="22"/>
        </w:rPr>
        <w:t>ων</w:t>
      </w:r>
      <w:r w:rsidR="00DC02AA" w:rsidRPr="00F1420A">
        <w:rPr>
          <w:color w:val="4C594D"/>
          <w:sz w:val="22"/>
          <w:szCs w:val="22"/>
        </w:rPr>
        <w:t>ι</w:t>
      </w:r>
      <w:r w:rsidR="00DC02AA" w:rsidRPr="00F1420A">
        <w:rPr>
          <w:color w:val="111E14"/>
          <w:sz w:val="22"/>
          <w:szCs w:val="22"/>
        </w:rPr>
        <w:t>σ</w:t>
      </w:r>
      <w:r w:rsidR="00DC02AA" w:rsidRPr="00F1420A">
        <w:rPr>
          <w:color w:val="273429"/>
          <w:sz w:val="22"/>
          <w:szCs w:val="22"/>
        </w:rPr>
        <w:t>μ</w:t>
      </w:r>
      <w:r w:rsidR="00DC02AA" w:rsidRPr="00F1420A">
        <w:rPr>
          <w:color w:val="111E14"/>
          <w:sz w:val="22"/>
          <w:szCs w:val="22"/>
        </w:rPr>
        <w:t>ό</w:t>
      </w:r>
      <w:r w:rsidR="00DC02AA" w:rsidRPr="00F1420A">
        <w:rPr>
          <w:color w:val="273429"/>
          <w:sz w:val="22"/>
          <w:szCs w:val="22"/>
        </w:rPr>
        <w:t>»</w:t>
      </w:r>
      <w:r>
        <w:rPr>
          <w:color w:val="273429"/>
          <w:sz w:val="22"/>
          <w:szCs w:val="22"/>
        </w:rPr>
        <w:t>.</w:t>
      </w:r>
    </w:p>
    <w:p w:rsidR="00457476" w:rsidRPr="001A2B69" w:rsidRDefault="00457476" w:rsidP="00DC02AA">
      <w:pPr>
        <w:pStyle w:val="a3"/>
        <w:spacing w:line="316" w:lineRule="exact"/>
        <w:ind w:left="245" w:right="917"/>
        <w:rPr>
          <w:color w:val="4C594D"/>
          <w:sz w:val="22"/>
          <w:szCs w:val="22"/>
        </w:rPr>
      </w:pPr>
    </w:p>
    <w:p w:rsidR="00DC02AA" w:rsidRPr="00585E11" w:rsidRDefault="00DC02AA" w:rsidP="00DC02AA">
      <w:pPr>
        <w:pStyle w:val="a3"/>
        <w:jc w:val="center"/>
        <w:rPr>
          <w:b/>
          <w:u w:val="single"/>
        </w:rPr>
      </w:pPr>
    </w:p>
    <w:p w:rsidR="00DC02AA" w:rsidRPr="00AF2CA0" w:rsidRDefault="00DC02AA" w:rsidP="00DC02AA">
      <w:pPr>
        <w:pStyle w:val="a3"/>
        <w:jc w:val="center"/>
        <w:rPr>
          <w:b/>
          <w:u w:val="single"/>
        </w:rPr>
      </w:pPr>
      <w:r w:rsidRPr="00AF2CA0">
        <w:rPr>
          <w:b/>
          <w:u w:val="single"/>
        </w:rPr>
        <w:t>ΠΡΟΫΠΟΛΟΓΙΣΜΟΣ</w:t>
      </w:r>
      <w:r w:rsidR="00AF2CA0" w:rsidRPr="00AF2CA0">
        <w:rPr>
          <w:b/>
          <w:u w:val="single"/>
        </w:rPr>
        <w:t xml:space="preserve">  ΠΡΟΣΦΟΡΑΣ</w:t>
      </w:r>
      <w:r w:rsidRPr="00AF2CA0">
        <w:rPr>
          <w:b/>
          <w:u w:val="single"/>
          <w:lang w:val="en-US"/>
        </w:rPr>
        <w:t xml:space="preserve"> </w:t>
      </w:r>
      <w:r w:rsidR="00AF2CA0" w:rsidRPr="00AF2CA0">
        <w:rPr>
          <w:b/>
          <w:u w:val="single"/>
        </w:rPr>
        <w:t xml:space="preserve"> </w:t>
      </w:r>
    </w:p>
    <w:p w:rsidR="00DC02AA" w:rsidRPr="001357A0" w:rsidRDefault="00DC02AA" w:rsidP="00DC02AA">
      <w:pPr>
        <w:pStyle w:val="a3"/>
        <w:spacing w:before="446" w:line="1" w:lineRule="exact"/>
        <w:rPr>
          <w:sz w:val="18"/>
          <w:szCs w:val="18"/>
        </w:rPr>
      </w:pPr>
    </w:p>
    <w:tbl>
      <w:tblPr>
        <w:tblW w:w="9529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2526"/>
        <w:gridCol w:w="1352"/>
        <w:gridCol w:w="1477"/>
        <w:gridCol w:w="1735"/>
        <w:gridCol w:w="1685"/>
      </w:tblGrid>
      <w:tr w:rsidR="00DC02AA" w:rsidRPr="001357A0" w:rsidTr="00283D72">
        <w:trPr>
          <w:trHeight w:val="43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Α</w:t>
            </w:r>
            <w:r w:rsidRPr="001357A0">
              <w:rPr>
                <w:color w:val="273429"/>
                <w:sz w:val="18"/>
                <w:szCs w:val="18"/>
              </w:rPr>
              <w:t>/</w:t>
            </w:r>
            <w:r w:rsidRPr="001357A0">
              <w:rPr>
                <w:color w:val="111E14"/>
                <w:sz w:val="18"/>
                <w:szCs w:val="18"/>
              </w:rPr>
              <w:t xml:space="preserve">Α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347" w:rsidRPr="00DD3347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  <w:u w:val="single"/>
              </w:rPr>
            </w:pPr>
            <w:r w:rsidRPr="00DD3347">
              <w:rPr>
                <w:color w:val="273429"/>
                <w:sz w:val="18"/>
                <w:szCs w:val="18"/>
                <w:u w:val="single"/>
              </w:rPr>
              <w:t>Π</w:t>
            </w:r>
            <w:r w:rsidRPr="00DD3347">
              <w:rPr>
                <w:color w:val="111E14"/>
                <w:sz w:val="18"/>
                <w:szCs w:val="18"/>
                <w:u w:val="single"/>
              </w:rPr>
              <w:t xml:space="preserve">ΕΡΙΓΡΑΦΗ </w:t>
            </w:r>
          </w:p>
          <w:p w:rsidR="00DD3347" w:rsidRDefault="00DD3347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</w:p>
          <w:p w:rsidR="00DC02AA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>ΚΙΝΗΣΗΣ</w:t>
            </w:r>
            <w:r w:rsidR="00DD3347">
              <w:rPr>
                <w:color w:val="111E14"/>
                <w:sz w:val="18"/>
                <w:szCs w:val="18"/>
              </w:rPr>
              <w:t xml:space="preserve"> </w:t>
            </w:r>
            <w:r w:rsidR="00DD3347" w:rsidRPr="00971F5A">
              <w:rPr>
                <w:b/>
                <w:color w:val="273429"/>
                <w:sz w:val="18"/>
                <w:szCs w:val="18"/>
              </w:rPr>
              <w:t>ΔΗΜΟΥ</w:t>
            </w:r>
          </w:p>
          <w:p w:rsidR="00DC02AA" w:rsidRPr="00971F5A" w:rsidRDefault="00DC02AA" w:rsidP="00283D72">
            <w:pPr>
              <w:pStyle w:val="a3"/>
              <w:snapToGrid w:val="0"/>
              <w:ind w:left="120"/>
              <w:rPr>
                <w:b/>
                <w:color w:val="111E14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ΜΟΝΑΔΑ </w:t>
            </w:r>
          </w:p>
          <w:p w:rsidR="00DC02AA" w:rsidRPr="001357A0" w:rsidRDefault="00DC02AA" w:rsidP="00283D72">
            <w:pPr>
              <w:pStyle w:val="a3"/>
              <w:ind w:left="124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ΜΕ</w:t>
            </w:r>
            <w:r w:rsidRPr="001357A0">
              <w:rPr>
                <w:color w:val="273429"/>
                <w:sz w:val="18"/>
                <w:szCs w:val="18"/>
              </w:rPr>
              <w:t>Τ</w:t>
            </w:r>
            <w:r w:rsidRPr="001357A0">
              <w:rPr>
                <w:color w:val="111E14"/>
                <w:sz w:val="18"/>
                <w:szCs w:val="18"/>
              </w:rPr>
              <w:t xml:space="preserve">ΡΗΣΗΣ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ΠΟΣΟΤΗΤΕ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ΕΝΔΕΙΚΤΙΚΗ </w:t>
            </w:r>
          </w:p>
          <w:p w:rsidR="00DC02AA" w:rsidRPr="001357A0" w:rsidRDefault="00DC02AA" w:rsidP="00283D72">
            <w:pPr>
              <w:pStyle w:val="a3"/>
              <w:ind w:right="28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ΤΙΜΗ ΜΟΝΑΔΟΣ </w:t>
            </w:r>
          </w:p>
          <w:p w:rsidR="00DC02AA" w:rsidRPr="001357A0" w:rsidRDefault="00DC02AA" w:rsidP="00283D72">
            <w:pPr>
              <w:pStyle w:val="a3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ΣΕ ΕΥΡΩ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ΔΑΠΑΝ</w:t>
            </w:r>
            <w:r w:rsidRPr="001357A0">
              <w:rPr>
                <w:color w:val="273429"/>
                <w:sz w:val="18"/>
                <w:szCs w:val="18"/>
              </w:rPr>
              <w:t xml:space="preserve">Η </w:t>
            </w:r>
          </w:p>
        </w:tc>
      </w:tr>
      <w:tr w:rsidR="00DC02AA" w:rsidRPr="001357A0" w:rsidTr="00283D72">
        <w:trPr>
          <w:trHeight w:hRule="exact" w:val="472"/>
        </w:trPr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jc w:val="center"/>
              <w:rPr>
                <w:color w:val="85938D"/>
                <w:sz w:val="18"/>
                <w:szCs w:val="18"/>
              </w:rPr>
            </w:pPr>
            <w:r w:rsidRPr="001357A0">
              <w:rPr>
                <w:color w:val="4C594D"/>
                <w:sz w:val="18"/>
                <w:szCs w:val="18"/>
              </w:rPr>
              <w:t>1</w:t>
            </w:r>
            <w:r w:rsidRPr="001357A0">
              <w:rPr>
                <w:color w:val="85938D"/>
                <w:sz w:val="18"/>
                <w:szCs w:val="18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273429"/>
                <w:sz w:val="18"/>
                <w:szCs w:val="18"/>
              </w:rPr>
              <w:t>Π</w:t>
            </w:r>
            <w:r w:rsidRPr="001357A0">
              <w:rPr>
                <w:color w:val="111E14"/>
                <w:sz w:val="18"/>
                <w:szCs w:val="18"/>
              </w:rPr>
              <w:t>Ε</w:t>
            </w:r>
            <w:r w:rsidRPr="001357A0">
              <w:rPr>
                <w:color w:val="273429"/>
                <w:sz w:val="18"/>
                <w:szCs w:val="18"/>
              </w:rPr>
              <w:t>ΤΡΕΛΑΙΟ</w:t>
            </w:r>
            <w:r w:rsidRPr="001357A0">
              <w:rPr>
                <w:color w:val="111E14"/>
                <w:sz w:val="18"/>
                <w:szCs w:val="18"/>
              </w:rPr>
              <w:t xml:space="preserve"> Κ</w:t>
            </w:r>
            <w:r w:rsidRPr="001357A0">
              <w:rPr>
                <w:color w:val="273429"/>
                <w:sz w:val="18"/>
                <w:szCs w:val="18"/>
              </w:rPr>
              <w:t>Ι</w:t>
            </w:r>
            <w:r w:rsidRPr="001357A0">
              <w:rPr>
                <w:color w:val="111E14"/>
                <w:sz w:val="18"/>
                <w:szCs w:val="18"/>
              </w:rPr>
              <w:t xml:space="preserve">ΝΗΣΗΣ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ΛΙΤΡΟ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02AA" w:rsidRPr="001357A0" w:rsidRDefault="00342A9D" w:rsidP="00D93104">
            <w:pPr>
              <w:pStyle w:val="a3"/>
              <w:snapToGrid w:val="0"/>
              <w:ind w:right="96"/>
              <w:jc w:val="center"/>
              <w:rPr>
                <w:color w:val="111E14"/>
                <w:sz w:val="18"/>
                <w:szCs w:val="18"/>
                <w:lang w:val="en-US"/>
              </w:rPr>
            </w:pPr>
            <w:r>
              <w:rPr>
                <w:color w:val="111E14"/>
                <w:sz w:val="18"/>
                <w:szCs w:val="18"/>
              </w:rPr>
              <w:t>3</w:t>
            </w:r>
            <w:r w:rsidR="00D93104">
              <w:rPr>
                <w:color w:val="111E14"/>
                <w:sz w:val="18"/>
                <w:szCs w:val="18"/>
                <w:lang w:val="en-US"/>
              </w:rPr>
              <w:t>33</w:t>
            </w:r>
            <w:r w:rsidR="00DC02AA" w:rsidRPr="001357A0">
              <w:rPr>
                <w:color w:val="111E14"/>
                <w:sz w:val="18"/>
                <w:szCs w:val="18"/>
                <w:lang w:val="en-US"/>
              </w:rPr>
              <w:t>.</w:t>
            </w:r>
            <w:r w:rsidR="00D93104">
              <w:rPr>
                <w:color w:val="111E14"/>
                <w:sz w:val="18"/>
                <w:szCs w:val="18"/>
                <w:lang w:val="en-US"/>
              </w:rPr>
              <w:t>4</w:t>
            </w:r>
            <w:r w:rsidR="00DC02AA" w:rsidRPr="001357A0">
              <w:rPr>
                <w:color w:val="111E14"/>
                <w:sz w:val="18"/>
                <w:szCs w:val="18"/>
                <w:lang w:val="en-US"/>
              </w:rPr>
              <w:t>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02AA" w:rsidRPr="00585E11" w:rsidRDefault="00DC02AA" w:rsidP="00416229">
            <w:pPr>
              <w:pStyle w:val="a3"/>
              <w:snapToGrid w:val="0"/>
              <w:ind w:right="28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2AA" w:rsidRPr="007873DF" w:rsidRDefault="00DC02AA" w:rsidP="00836208">
            <w:pPr>
              <w:pStyle w:val="a3"/>
              <w:snapToGrid w:val="0"/>
              <w:ind w:right="86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</w:tr>
      <w:tr w:rsidR="00DC02AA" w:rsidRPr="001357A0" w:rsidTr="00283D72">
        <w:trPr>
          <w:trHeight w:val="54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jc w:val="center"/>
              <w:rPr>
                <w:color w:val="273429"/>
                <w:sz w:val="18"/>
                <w:szCs w:val="18"/>
                <w:lang w:val="en-US"/>
              </w:rPr>
            </w:pPr>
            <w:r w:rsidRPr="001357A0">
              <w:rPr>
                <w:color w:val="273429"/>
                <w:sz w:val="18"/>
                <w:szCs w:val="18"/>
              </w:rPr>
              <w:t>2</w:t>
            </w:r>
            <w:r w:rsidRPr="001357A0">
              <w:rPr>
                <w:color w:val="85938D"/>
                <w:sz w:val="18"/>
                <w:szCs w:val="18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273429"/>
                <w:sz w:val="18"/>
                <w:szCs w:val="18"/>
                <w:lang w:val="en-US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ΒΕΝΖΙΝΗ ΑΜΟΛΥΒΔΗ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273429"/>
                <w:sz w:val="18"/>
                <w:szCs w:val="18"/>
                <w:lang w:val="en-US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ΛΙΤΡΟ 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240D39" w:rsidP="00D93104">
            <w:pPr>
              <w:pStyle w:val="a3"/>
              <w:snapToGrid w:val="0"/>
              <w:ind w:right="96"/>
              <w:jc w:val="center"/>
              <w:rPr>
                <w:color w:val="273429"/>
                <w:sz w:val="18"/>
                <w:szCs w:val="18"/>
                <w:lang w:val="en-US"/>
              </w:rPr>
            </w:pPr>
            <w:r>
              <w:rPr>
                <w:color w:val="111E14"/>
                <w:sz w:val="18"/>
                <w:szCs w:val="18"/>
              </w:rPr>
              <w:t xml:space="preserve">  </w:t>
            </w:r>
            <w:r w:rsidR="00DC02AA">
              <w:rPr>
                <w:color w:val="111E14"/>
                <w:sz w:val="18"/>
                <w:szCs w:val="18"/>
              </w:rPr>
              <w:t>1</w:t>
            </w:r>
            <w:r w:rsidR="00D93104">
              <w:rPr>
                <w:color w:val="111E14"/>
                <w:sz w:val="18"/>
                <w:szCs w:val="18"/>
                <w:lang w:val="en-US"/>
              </w:rPr>
              <w:t>5</w:t>
            </w:r>
            <w:r w:rsidR="00342A9D">
              <w:rPr>
                <w:color w:val="111E14"/>
                <w:sz w:val="18"/>
                <w:szCs w:val="18"/>
              </w:rPr>
              <w:t>.</w:t>
            </w:r>
            <w:r w:rsidR="00D93104">
              <w:rPr>
                <w:color w:val="111E14"/>
                <w:sz w:val="18"/>
                <w:szCs w:val="18"/>
                <w:lang w:val="en-US"/>
              </w:rPr>
              <w:t>0</w:t>
            </w:r>
            <w:r w:rsidR="00DC02AA" w:rsidRPr="001357A0">
              <w:rPr>
                <w:color w:val="111E14"/>
                <w:sz w:val="18"/>
                <w:szCs w:val="18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416229">
            <w:pPr>
              <w:pStyle w:val="a3"/>
              <w:snapToGrid w:val="0"/>
              <w:ind w:right="86"/>
              <w:jc w:val="center"/>
              <w:rPr>
                <w:color w:val="273429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86"/>
              <w:jc w:val="center"/>
              <w:rPr>
                <w:color w:val="273429"/>
                <w:sz w:val="18"/>
                <w:szCs w:val="18"/>
              </w:rPr>
            </w:pPr>
          </w:p>
        </w:tc>
      </w:tr>
      <w:tr w:rsidR="00DC02AA" w:rsidRPr="001357A0" w:rsidTr="00283D72">
        <w:trPr>
          <w:trHeight w:val="373"/>
        </w:trPr>
        <w:tc>
          <w:tcPr>
            <w:tcW w:w="7843" w:type="dxa"/>
            <w:gridSpan w:val="5"/>
            <w:tcBorders>
              <w:top w:val="single" w:sz="4" w:space="0" w:color="auto"/>
            </w:tcBorders>
            <w:vAlign w:val="center"/>
          </w:tcPr>
          <w:p w:rsidR="00DC02AA" w:rsidRPr="00BA591E" w:rsidRDefault="00DC02AA" w:rsidP="00283D72">
            <w:pPr>
              <w:pStyle w:val="a3"/>
              <w:snapToGrid w:val="0"/>
              <w:ind w:right="86"/>
              <w:rPr>
                <w:color w:val="273429"/>
                <w:sz w:val="18"/>
                <w:szCs w:val="18"/>
              </w:rPr>
            </w:pPr>
            <w:r>
              <w:rPr>
                <w:color w:val="273429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17B04">
              <w:rPr>
                <w:color w:val="273429"/>
                <w:sz w:val="18"/>
                <w:szCs w:val="18"/>
              </w:rPr>
              <w:t xml:space="preserve">                              </w:t>
            </w:r>
            <w:r>
              <w:rPr>
                <w:color w:val="273429"/>
                <w:sz w:val="18"/>
                <w:szCs w:val="18"/>
              </w:rPr>
              <w:t xml:space="preserve"> ΣΥΝΟΛΟ</w:t>
            </w:r>
            <w:r w:rsidRPr="00BA591E">
              <w:rPr>
                <w:color w:val="273429"/>
                <w:sz w:val="18"/>
                <w:szCs w:val="18"/>
              </w:rPr>
              <w:t xml:space="preserve">: </w:t>
            </w:r>
            <w:r w:rsidR="00317B04">
              <w:rPr>
                <w:color w:val="273429"/>
                <w:sz w:val="18"/>
                <w:szCs w:val="18"/>
              </w:rPr>
              <w:t xml:space="preserve">  </w:t>
            </w:r>
          </w:p>
          <w:p w:rsidR="00DC02AA" w:rsidRPr="00BA591E" w:rsidRDefault="00DC02AA" w:rsidP="00283D72">
            <w:pPr>
              <w:pStyle w:val="a3"/>
              <w:snapToGrid w:val="0"/>
              <w:ind w:right="86"/>
              <w:rPr>
                <w:color w:val="273429"/>
                <w:sz w:val="18"/>
                <w:szCs w:val="18"/>
              </w:rPr>
            </w:pPr>
            <w:r>
              <w:rPr>
                <w:color w:val="273429"/>
                <w:sz w:val="18"/>
                <w:szCs w:val="18"/>
              </w:rPr>
              <w:t xml:space="preserve">                                                                                                                                Φ.Π.Α 24%</w:t>
            </w:r>
            <w:r w:rsidRPr="00BA591E">
              <w:rPr>
                <w:color w:val="273429"/>
                <w:sz w:val="18"/>
                <w:szCs w:val="18"/>
              </w:rPr>
              <w:t xml:space="preserve">  </w:t>
            </w:r>
            <w:r w:rsidR="00581AEA">
              <w:rPr>
                <w:color w:val="273429"/>
                <w:sz w:val="18"/>
                <w:szCs w:val="18"/>
              </w:rPr>
              <w:t xml:space="preserve">  </w:t>
            </w:r>
          </w:p>
          <w:p w:rsidR="00DC02AA" w:rsidRPr="00971F5A" w:rsidRDefault="00DC02AA" w:rsidP="00272E3E">
            <w:pPr>
              <w:pStyle w:val="a3"/>
              <w:snapToGrid w:val="0"/>
              <w:ind w:right="86"/>
              <w:rPr>
                <w:color w:val="273429"/>
                <w:sz w:val="18"/>
                <w:szCs w:val="18"/>
              </w:rPr>
            </w:pPr>
            <w:r>
              <w:rPr>
                <w:color w:val="273429"/>
                <w:sz w:val="18"/>
                <w:szCs w:val="18"/>
              </w:rPr>
              <w:t xml:space="preserve">                                                                                                                 ΓΕΝΙΚΟ ΣΥΝΟΛΟ</w:t>
            </w:r>
            <w:r w:rsidRPr="00BA591E">
              <w:rPr>
                <w:color w:val="273429"/>
                <w:sz w:val="18"/>
                <w:szCs w:val="18"/>
              </w:rPr>
              <w:t xml:space="preserve">: </w:t>
            </w:r>
            <w:r w:rsidRPr="00971F5A">
              <w:rPr>
                <w:color w:val="273429"/>
                <w:sz w:val="18"/>
                <w:szCs w:val="18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C02AA" w:rsidRPr="008C62EB" w:rsidRDefault="00DC02AA" w:rsidP="00283D72">
            <w:pPr>
              <w:pStyle w:val="a3"/>
              <w:snapToGrid w:val="0"/>
              <w:ind w:right="86"/>
              <w:rPr>
                <w:color w:val="273429"/>
                <w:sz w:val="18"/>
                <w:szCs w:val="18"/>
              </w:rPr>
            </w:pPr>
            <w:r>
              <w:rPr>
                <w:color w:val="273429"/>
                <w:sz w:val="18"/>
                <w:szCs w:val="18"/>
              </w:rPr>
              <w:t xml:space="preserve">  </w:t>
            </w:r>
          </w:p>
        </w:tc>
      </w:tr>
      <w:tr w:rsidR="00DC02AA" w:rsidRPr="001357A0" w:rsidTr="00283D72">
        <w:trPr>
          <w:gridBefore w:val="2"/>
          <w:wBefore w:w="3280" w:type="dxa"/>
          <w:trHeight w:hRule="exact" w:val="244"/>
        </w:trPr>
        <w:tc>
          <w:tcPr>
            <w:tcW w:w="4564" w:type="dxa"/>
            <w:gridSpan w:val="3"/>
            <w:vAlign w:val="center"/>
          </w:tcPr>
          <w:p w:rsidR="00DC02AA" w:rsidRPr="00E278C6" w:rsidRDefault="00DC02AA" w:rsidP="00283D72">
            <w:pPr>
              <w:pStyle w:val="a3"/>
              <w:snapToGrid w:val="0"/>
              <w:ind w:right="91"/>
              <w:jc w:val="center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685" w:type="dxa"/>
            <w:vMerge/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86"/>
              <w:jc w:val="right"/>
              <w:rPr>
                <w:color w:val="111E14"/>
                <w:sz w:val="18"/>
                <w:szCs w:val="18"/>
              </w:rPr>
            </w:pPr>
          </w:p>
        </w:tc>
      </w:tr>
      <w:tr w:rsidR="00DC02AA" w:rsidRPr="001357A0" w:rsidTr="00283D72">
        <w:trPr>
          <w:trHeight w:hRule="exact" w:val="249"/>
        </w:trPr>
        <w:tc>
          <w:tcPr>
            <w:tcW w:w="754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97" w:type="dxa"/>
            <w:gridSpan w:val="3"/>
            <w:vAlign w:val="center"/>
          </w:tcPr>
          <w:p w:rsidR="00DC02AA" w:rsidRPr="00E278C6" w:rsidRDefault="00DC02AA" w:rsidP="00283D72">
            <w:pPr>
              <w:pStyle w:val="a3"/>
              <w:snapToGrid w:val="0"/>
              <w:ind w:right="86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                                    </w:t>
            </w:r>
          </w:p>
        </w:tc>
      </w:tr>
      <w:tr w:rsidR="00DC02AA" w:rsidRPr="001357A0" w:rsidTr="00283D72">
        <w:trPr>
          <w:trHeight w:hRule="exact" w:val="231"/>
        </w:trPr>
        <w:tc>
          <w:tcPr>
            <w:tcW w:w="754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97" w:type="dxa"/>
            <w:gridSpan w:val="3"/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86"/>
              <w:rPr>
                <w:b/>
                <w:bCs/>
                <w:color w:val="111E14"/>
                <w:sz w:val="18"/>
                <w:szCs w:val="18"/>
              </w:rPr>
            </w:pPr>
          </w:p>
        </w:tc>
      </w:tr>
    </w:tbl>
    <w:p w:rsidR="00DC02AA" w:rsidRPr="00160834" w:rsidRDefault="00DC02AA" w:rsidP="00DC02AA"/>
    <w:p w:rsidR="00DC02AA" w:rsidRPr="00231EFD" w:rsidRDefault="00DC02AA" w:rsidP="00DC02AA"/>
    <w:tbl>
      <w:tblPr>
        <w:tblpPr w:leftFromText="180" w:rightFromText="180" w:vertAnchor="text" w:tblpX="17" w:tblpY="511"/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2518"/>
        <w:gridCol w:w="1348"/>
        <w:gridCol w:w="1472"/>
        <w:gridCol w:w="1729"/>
        <w:gridCol w:w="1543"/>
      </w:tblGrid>
      <w:tr w:rsidR="00DC02AA" w:rsidRPr="001357A0" w:rsidTr="00283D72">
        <w:trPr>
          <w:trHeight w:val="82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Α</w:t>
            </w:r>
            <w:r w:rsidRPr="001357A0">
              <w:rPr>
                <w:color w:val="273429"/>
                <w:sz w:val="18"/>
                <w:szCs w:val="18"/>
              </w:rPr>
              <w:t>/</w:t>
            </w:r>
            <w:r w:rsidRPr="001357A0">
              <w:rPr>
                <w:color w:val="111E14"/>
                <w:sz w:val="18"/>
                <w:szCs w:val="18"/>
              </w:rPr>
              <w:t xml:space="preserve">Α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273429"/>
                <w:sz w:val="18"/>
                <w:szCs w:val="18"/>
              </w:rPr>
              <w:t>Π</w:t>
            </w:r>
            <w:r w:rsidRPr="001357A0">
              <w:rPr>
                <w:color w:val="111E14"/>
                <w:sz w:val="18"/>
                <w:szCs w:val="18"/>
              </w:rPr>
              <w:t xml:space="preserve">ΕΡΙΓΡΑΦΗ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ΜΟΝΑΔΑ </w:t>
            </w:r>
          </w:p>
          <w:p w:rsidR="00DC02AA" w:rsidRPr="001357A0" w:rsidRDefault="00DC02AA" w:rsidP="00283D72">
            <w:pPr>
              <w:pStyle w:val="a3"/>
              <w:ind w:left="124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ΜΕ</w:t>
            </w:r>
            <w:r w:rsidRPr="001357A0">
              <w:rPr>
                <w:color w:val="273429"/>
                <w:sz w:val="18"/>
                <w:szCs w:val="18"/>
              </w:rPr>
              <w:t>Τ</w:t>
            </w:r>
            <w:r w:rsidRPr="001357A0">
              <w:rPr>
                <w:color w:val="111E14"/>
                <w:sz w:val="18"/>
                <w:szCs w:val="18"/>
              </w:rPr>
              <w:t xml:space="preserve">ΡΗΣΗΣ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ΠΟΣΟΤΗΤΕΣ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ΕΝΔΕΙΚΤΙΚΗ </w:t>
            </w:r>
          </w:p>
          <w:p w:rsidR="00DC02AA" w:rsidRPr="001357A0" w:rsidRDefault="00DC02AA" w:rsidP="00283D72">
            <w:pPr>
              <w:pStyle w:val="a3"/>
              <w:ind w:right="28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ΤΙΜΗ ΜΟΝΑΔΟΣ </w:t>
            </w:r>
          </w:p>
          <w:p w:rsidR="00DC02AA" w:rsidRPr="001357A0" w:rsidRDefault="00DC02AA" w:rsidP="00283D72">
            <w:pPr>
              <w:pStyle w:val="a3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ΣΕ ΕΥΡΩ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ΔΑΠΑΝ</w:t>
            </w:r>
            <w:r w:rsidRPr="001357A0">
              <w:rPr>
                <w:color w:val="273429"/>
                <w:sz w:val="18"/>
                <w:szCs w:val="18"/>
              </w:rPr>
              <w:t xml:space="preserve">Η </w:t>
            </w:r>
          </w:p>
        </w:tc>
      </w:tr>
      <w:tr w:rsidR="00DC02AA" w:rsidRPr="001357A0" w:rsidTr="00283D72">
        <w:trPr>
          <w:trHeight w:hRule="exact" w:val="451"/>
        </w:trPr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jc w:val="center"/>
              <w:rPr>
                <w:color w:val="85938D"/>
                <w:sz w:val="18"/>
                <w:szCs w:val="18"/>
              </w:rPr>
            </w:pPr>
            <w:r w:rsidRPr="001357A0">
              <w:rPr>
                <w:color w:val="4C594D"/>
                <w:sz w:val="18"/>
                <w:szCs w:val="18"/>
              </w:rPr>
              <w:t>1</w:t>
            </w:r>
            <w:r w:rsidRPr="001357A0">
              <w:rPr>
                <w:color w:val="85938D"/>
                <w:sz w:val="18"/>
                <w:szCs w:val="18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273429"/>
                <w:sz w:val="18"/>
                <w:szCs w:val="18"/>
              </w:rPr>
              <w:t>Π</w:t>
            </w:r>
            <w:r w:rsidRPr="001357A0">
              <w:rPr>
                <w:color w:val="111E14"/>
                <w:sz w:val="18"/>
                <w:szCs w:val="18"/>
              </w:rPr>
              <w:t>Ε</w:t>
            </w:r>
            <w:r w:rsidRPr="001357A0">
              <w:rPr>
                <w:color w:val="273429"/>
                <w:sz w:val="18"/>
                <w:szCs w:val="18"/>
              </w:rPr>
              <w:t>ΤΡΕΛΑΙΟ</w:t>
            </w:r>
            <w:r w:rsidRPr="001357A0">
              <w:rPr>
                <w:color w:val="111E14"/>
                <w:sz w:val="18"/>
                <w:szCs w:val="18"/>
              </w:rPr>
              <w:t xml:space="preserve"> </w:t>
            </w:r>
            <w:r>
              <w:rPr>
                <w:color w:val="111E14"/>
                <w:sz w:val="18"/>
                <w:szCs w:val="18"/>
              </w:rPr>
              <w:t>ΘΕΡΜΑΝΣΗΣ</w:t>
            </w:r>
          </w:p>
          <w:p w:rsidR="00DC02AA" w:rsidRPr="00971F5A" w:rsidRDefault="00DC02AA" w:rsidP="00283D72">
            <w:pPr>
              <w:pStyle w:val="a3"/>
              <w:snapToGrid w:val="0"/>
              <w:ind w:left="120"/>
              <w:rPr>
                <w:b/>
                <w:color w:val="111E14"/>
                <w:sz w:val="18"/>
                <w:szCs w:val="18"/>
              </w:rPr>
            </w:pPr>
            <w:r w:rsidRPr="00971F5A">
              <w:rPr>
                <w:b/>
                <w:color w:val="273429"/>
                <w:sz w:val="18"/>
                <w:szCs w:val="18"/>
              </w:rPr>
              <w:t>ΔΗΜΟΥ</w:t>
            </w:r>
            <w:r w:rsidRPr="00971F5A">
              <w:rPr>
                <w:b/>
                <w:color w:val="111E14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ΛΙΤΡΟ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02AA" w:rsidRPr="00817892" w:rsidRDefault="009D6BD4" w:rsidP="00283D72">
            <w:pPr>
              <w:pStyle w:val="a3"/>
              <w:snapToGrid w:val="0"/>
              <w:ind w:right="96"/>
              <w:jc w:val="center"/>
              <w:rPr>
                <w:color w:val="111E14"/>
                <w:sz w:val="18"/>
                <w:szCs w:val="18"/>
                <w:lang w:val="en-US"/>
              </w:rPr>
            </w:pPr>
            <w:r>
              <w:rPr>
                <w:color w:val="111E14"/>
                <w:sz w:val="18"/>
                <w:szCs w:val="18"/>
              </w:rPr>
              <w:t>3</w:t>
            </w:r>
            <w:bookmarkStart w:id="0" w:name="_GoBack"/>
            <w:bookmarkEnd w:id="0"/>
            <w:r w:rsidR="00DC02AA">
              <w:rPr>
                <w:color w:val="111E14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02AA" w:rsidRPr="000F5E14" w:rsidRDefault="00DC02AA" w:rsidP="008A7461">
            <w:pPr>
              <w:pStyle w:val="a3"/>
              <w:snapToGrid w:val="0"/>
              <w:ind w:right="28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2AA" w:rsidRPr="00D506BD" w:rsidRDefault="00DC02AA" w:rsidP="008A7461">
            <w:pPr>
              <w:pStyle w:val="a3"/>
              <w:snapToGrid w:val="0"/>
              <w:ind w:right="86"/>
              <w:jc w:val="center"/>
              <w:rPr>
                <w:color w:val="111E14"/>
                <w:sz w:val="18"/>
                <w:szCs w:val="18"/>
              </w:rPr>
            </w:pPr>
          </w:p>
        </w:tc>
      </w:tr>
      <w:tr w:rsidR="00DC02AA" w:rsidRPr="001357A0" w:rsidTr="00283D72">
        <w:trPr>
          <w:trHeight w:val="3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left="115"/>
              <w:jc w:val="center"/>
              <w:rPr>
                <w:color w:val="273429"/>
                <w:sz w:val="18"/>
                <w:szCs w:val="18"/>
              </w:rPr>
            </w:pPr>
          </w:p>
          <w:p w:rsidR="00DC02AA" w:rsidRPr="00B92CA0" w:rsidRDefault="00DC02AA" w:rsidP="00283D72">
            <w:pPr>
              <w:pStyle w:val="a3"/>
              <w:snapToGrid w:val="0"/>
              <w:ind w:left="115"/>
              <w:jc w:val="center"/>
              <w:rPr>
                <w:color w:val="273429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273429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273429"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96"/>
              <w:jc w:val="center"/>
              <w:rPr>
                <w:color w:val="273429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6325B1" w:rsidRDefault="00DC02AA" w:rsidP="00283D72">
            <w:pPr>
              <w:pStyle w:val="a3"/>
              <w:snapToGrid w:val="0"/>
              <w:ind w:right="86"/>
              <w:jc w:val="center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ΣΥΝΟΛΟ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585E11" w:rsidRDefault="00DC02AA" w:rsidP="008A7461">
            <w:pPr>
              <w:pStyle w:val="a3"/>
              <w:snapToGrid w:val="0"/>
              <w:ind w:right="86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</w:tr>
      <w:tr w:rsidR="00DC02AA" w:rsidRPr="001357A0" w:rsidTr="00283D72">
        <w:trPr>
          <w:trHeight w:val="4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left="115"/>
              <w:jc w:val="center"/>
              <w:rPr>
                <w:color w:val="273429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817892" w:rsidRDefault="00DC02AA" w:rsidP="00283D72">
            <w:pPr>
              <w:pStyle w:val="a3"/>
              <w:snapToGrid w:val="0"/>
              <w:ind w:left="120"/>
              <w:rPr>
                <w:color w:val="27342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817892" w:rsidRDefault="00DC02AA" w:rsidP="00283D72">
            <w:pPr>
              <w:pStyle w:val="a3"/>
              <w:snapToGrid w:val="0"/>
              <w:ind w:right="379"/>
              <w:jc w:val="right"/>
              <w:rPr>
                <w:color w:val="273429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817892" w:rsidRDefault="00DC02AA" w:rsidP="00283D72">
            <w:pPr>
              <w:pStyle w:val="a3"/>
              <w:snapToGrid w:val="0"/>
              <w:ind w:right="96"/>
              <w:jc w:val="center"/>
              <w:rPr>
                <w:color w:val="273429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6325B1" w:rsidRDefault="00DC02AA" w:rsidP="00283D72">
            <w:pPr>
              <w:pStyle w:val="a3"/>
              <w:snapToGrid w:val="0"/>
              <w:ind w:right="86"/>
              <w:jc w:val="center"/>
              <w:rPr>
                <w:color w:val="273429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>Φ.Π.Α. 2</w:t>
            </w:r>
            <w:r>
              <w:rPr>
                <w:color w:val="111E14"/>
                <w:sz w:val="18"/>
                <w:szCs w:val="18"/>
                <w:lang w:val="en-US"/>
              </w:rPr>
              <w:t>4</w:t>
            </w:r>
            <w:r w:rsidRPr="001357A0">
              <w:rPr>
                <w:color w:val="111E14"/>
                <w:sz w:val="18"/>
                <w:szCs w:val="18"/>
              </w:rPr>
              <w:t>%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D506BD" w:rsidRDefault="00DC02AA" w:rsidP="008A7461">
            <w:pPr>
              <w:pStyle w:val="a3"/>
              <w:snapToGrid w:val="0"/>
              <w:ind w:right="86"/>
              <w:jc w:val="center"/>
              <w:rPr>
                <w:color w:val="111E14"/>
                <w:sz w:val="18"/>
                <w:szCs w:val="18"/>
              </w:rPr>
            </w:pPr>
          </w:p>
        </w:tc>
      </w:tr>
      <w:tr w:rsidR="00DC02AA" w:rsidRPr="001357A0" w:rsidTr="00283D72">
        <w:trPr>
          <w:trHeight w:val="41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left="115"/>
              <w:jc w:val="center"/>
              <w:rPr>
                <w:color w:val="273429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817892" w:rsidRDefault="00DC02AA" w:rsidP="00283D72">
            <w:pPr>
              <w:pStyle w:val="a3"/>
              <w:snapToGrid w:val="0"/>
              <w:ind w:left="120"/>
              <w:rPr>
                <w:color w:val="27342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817892" w:rsidRDefault="00DC02AA" w:rsidP="00283D72">
            <w:pPr>
              <w:pStyle w:val="a3"/>
              <w:snapToGrid w:val="0"/>
              <w:ind w:right="379"/>
              <w:jc w:val="right"/>
              <w:rPr>
                <w:color w:val="273429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817892" w:rsidRDefault="00DC02AA" w:rsidP="00283D72">
            <w:pPr>
              <w:pStyle w:val="a3"/>
              <w:snapToGrid w:val="0"/>
              <w:ind w:right="96"/>
              <w:jc w:val="center"/>
              <w:rPr>
                <w:color w:val="273429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6325B1" w:rsidRDefault="00DC02AA" w:rsidP="00283D72">
            <w:pPr>
              <w:pStyle w:val="a3"/>
              <w:snapToGrid w:val="0"/>
              <w:ind w:right="86"/>
              <w:jc w:val="center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ΓΕΝΙΚΟ ΣΥΝΟΛΟ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E93472" w:rsidRDefault="00DC02AA" w:rsidP="008A7461">
            <w:pPr>
              <w:pStyle w:val="a3"/>
              <w:snapToGrid w:val="0"/>
              <w:ind w:right="86"/>
              <w:jc w:val="center"/>
              <w:rPr>
                <w:b/>
                <w:color w:val="111E14"/>
                <w:sz w:val="18"/>
                <w:szCs w:val="18"/>
              </w:rPr>
            </w:pPr>
          </w:p>
        </w:tc>
      </w:tr>
      <w:tr w:rsidR="00DC02AA" w:rsidRPr="001357A0" w:rsidTr="00283D72">
        <w:trPr>
          <w:gridBefore w:val="2"/>
          <w:gridAfter w:val="1"/>
          <w:wBefore w:w="3411" w:type="dxa"/>
          <w:wAfter w:w="1543" w:type="dxa"/>
          <w:trHeight w:hRule="exact" w:val="460"/>
        </w:trPr>
        <w:tc>
          <w:tcPr>
            <w:tcW w:w="4549" w:type="dxa"/>
            <w:gridSpan w:val="3"/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</w:tc>
      </w:tr>
    </w:tbl>
    <w:p w:rsidR="00DC02AA" w:rsidRPr="000C2F86" w:rsidRDefault="00DC02AA" w:rsidP="00DC02AA"/>
    <w:p w:rsidR="00DC02AA" w:rsidRPr="00E93472" w:rsidRDefault="00DC02AA" w:rsidP="00DC02AA"/>
    <w:p w:rsidR="00DC02AA" w:rsidRPr="00E93472" w:rsidRDefault="00DC02AA" w:rsidP="00DC02AA"/>
    <w:p w:rsidR="00DC02AA" w:rsidRDefault="00DC02AA" w:rsidP="00DC02AA"/>
    <w:p w:rsidR="00DC02AA" w:rsidRPr="000C2F86" w:rsidRDefault="00DC02AA" w:rsidP="00DC02AA"/>
    <w:p w:rsidR="00DC02AA" w:rsidRPr="00E05EDC" w:rsidRDefault="00DC02AA" w:rsidP="00DC02AA"/>
    <w:p w:rsidR="00DC02AA" w:rsidRPr="00267F70" w:rsidRDefault="00DC02AA" w:rsidP="00DC02AA">
      <w:pPr>
        <w:pStyle w:val="a3"/>
        <w:rPr>
          <w:color w:val="111E14"/>
          <w:sz w:val="18"/>
          <w:szCs w:val="18"/>
          <w:u w:val="single"/>
        </w:rPr>
      </w:pPr>
    </w:p>
    <w:p w:rsidR="00DC02AA" w:rsidRPr="001357A0" w:rsidRDefault="00DC02AA" w:rsidP="00DC02AA">
      <w:pPr>
        <w:pStyle w:val="a3"/>
        <w:rPr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030"/>
        <w:gridCol w:w="1368"/>
        <w:gridCol w:w="1706"/>
        <w:gridCol w:w="1069"/>
      </w:tblGrid>
      <w:tr w:rsidR="00DC02AA" w:rsidRPr="001357A0" w:rsidTr="00867BA0">
        <w:trPr>
          <w:trHeight w:val="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4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Α</w:t>
            </w:r>
            <w:r w:rsidRPr="001357A0">
              <w:rPr>
                <w:color w:val="273429"/>
                <w:sz w:val="18"/>
                <w:szCs w:val="18"/>
              </w:rPr>
              <w:t>/</w:t>
            </w:r>
            <w:r w:rsidRPr="001357A0">
              <w:rPr>
                <w:color w:val="111E14"/>
                <w:sz w:val="18"/>
                <w:szCs w:val="18"/>
              </w:rPr>
              <w:t xml:space="preserve">Α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left="124"/>
              <w:rPr>
                <w:color w:val="111E14"/>
                <w:sz w:val="18"/>
                <w:szCs w:val="18"/>
              </w:rPr>
            </w:pPr>
            <w:r w:rsidRPr="000460B1">
              <w:rPr>
                <w:color w:val="273429"/>
                <w:sz w:val="18"/>
                <w:szCs w:val="18"/>
                <w:u w:val="single"/>
              </w:rPr>
              <w:t>Π</w:t>
            </w:r>
            <w:r w:rsidRPr="000460B1">
              <w:rPr>
                <w:color w:val="111E14"/>
                <w:sz w:val="18"/>
                <w:szCs w:val="18"/>
                <w:u w:val="single"/>
              </w:rPr>
              <w:t>ΕΡΙΓΡΑΦΗ</w:t>
            </w:r>
            <w:r w:rsidRPr="001357A0">
              <w:rPr>
                <w:color w:val="111E14"/>
                <w:sz w:val="18"/>
                <w:szCs w:val="18"/>
              </w:rPr>
              <w:t xml:space="preserve"> </w:t>
            </w:r>
            <w:r>
              <w:rPr>
                <w:color w:val="111E14"/>
                <w:sz w:val="18"/>
                <w:szCs w:val="18"/>
              </w:rPr>
              <w:t xml:space="preserve"> ΕΛΑΙΟΛΙΠΑΝΤΙΚΑ</w:t>
            </w:r>
          </w:p>
          <w:p w:rsidR="00DC02AA" w:rsidRPr="00971F5A" w:rsidRDefault="00DC02AA" w:rsidP="00283D72">
            <w:pPr>
              <w:pStyle w:val="a3"/>
              <w:snapToGrid w:val="0"/>
              <w:ind w:left="124"/>
              <w:rPr>
                <w:b/>
                <w:color w:val="111E14"/>
                <w:sz w:val="18"/>
                <w:szCs w:val="18"/>
              </w:rPr>
            </w:pPr>
            <w:r w:rsidRPr="00E93472">
              <w:rPr>
                <w:b/>
                <w:color w:val="111E14"/>
                <w:sz w:val="18"/>
                <w:szCs w:val="18"/>
              </w:rPr>
              <w:t xml:space="preserve"> </w:t>
            </w:r>
            <w:r w:rsidRPr="00971F5A">
              <w:rPr>
                <w:b/>
                <w:color w:val="111E14"/>
                <w:sz w:val="18"/>
                <w:szCs w:val="18"/>
              </w:rPr>
              <w:t>ΔΗΜΟ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4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ΜΟΝΑΔΑ </w:t>
            </w:r>
          </w:p>
          <w:p w:rsidR="00DC02AA" w:rsidRPr="001357A0" w:rsidRDefault="00DC02AA" w:rsidP="00283D72">
            <w:pPr>
              <w:pStyle w:val="a3"/>
              <w:ind w:left="124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ΜΕΤΡΗΣΗΣ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28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ΠΟΣΟΤΗΤΕΣ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ΕΝΔΕΙΚ</w:t>
            </w:r>
            <w:r w:rsidRPr="001357A0">
              <w:rPr>
                <w:color w:val="273429"/>
                <w:sz w:val="18"/>
                <w:szCs w:val="18"/>
              </w:rPr>
              <w:t>ΤΙ</w:t>
            </w:r>
            <w:r w:rsidRPr="001357A0">
              <w:rPr>
                <w:color w:val="111E14"/>
                <w:sz w:val="18"/>
                <w:szCs w:val="18"/>
              </w:rPr>
              <w:t xml:space="preserve">ΚΗ </w:t>
            </w:r>
          </w:p>
          <w:p w:rsidR="00DC02AA" w:rsidRPr="001357A0" w:rsidRDefault="00DC02AA" w:rsidP="00283D72">
            <w:pPr>
              <w:pStyle w:val="a3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ΤΙΜΗ ΜΟΝΑΔΟΣ </w:t>
            </w:r>
          </w:p>
          <w:p w:rsidR="00DC02AA" w:rsidRPr="001357A0" w:rsidRDefault="00DC02AA" w:rsidP="00283D72">
            <w:pPr>
              <w:pStyle w:val="a3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ΣΕ ΕΥΡΩ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9"/>
              <w:jc w:val="center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ΔΑ</w:t>
            </w:r>
            <w:r w:rsidRPr="001357A0">
              <w:rPr>
                <w:color w:val="273429"/>
                <w:sz w:val="18"/>
                <w:szCs w:val="18"/>
              </w:rPr>
              <w:t>Π</w:t>
            </w:r>
            <w:r w:rsidRPr="001357A0">
              <w:rPr>
                <w:color w:val="111E14"/>
                <w:sz w:val="18"/>
                <w:szCs w:val="18"/>
              </w:rPr>
              <w:t>ΑΝ</w:t>
            </w:r>
            <w:r w:rsidRPr="001357A0">
              <w:rPr>
                <w:color w:val="273429"/>
                <w:sz w:val="18"/>
                <w:szCs w:val="18"/>
              </w:rPr>
              <w:t xml:space="preserve">Η </w:t>
            </w:r>
          </w:p>
        </w:tc>
      </w:tr>
      <w:tr w:rsidR="00A86A6D" w:rsidRPr="00740CB5" w:rsidTr="00867BA0">
        <w:trPr>
          <w:trHeight w:hRule="exact"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A6D" w:rsidRDefault="00A86A6D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A6D" w:rsidRDefault="00E945F3" w:rsidP="00E945F3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57A0">
              <w:rPr>
                <w:sz w:val="18"/>
                <w:szCs w:val="18"/>
              </w:rPr>
              <w:t>Λάδι</w:t>
            </w:r>
            <w:r w:rsidR="00174346">
              <w:rPr>
                <w:sz w:val="18"/>
                <w:szCs w:val="18"/>
                <w:lang w:val="en-US"/>
              </w:rPr>
              <w:t xml:space="preserve"> </w:t>
            </w:r>
            <w:r w:rsidRPr="00740CB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AE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 w:rsidRPr="001357A0">
              <w:rPr>
                <w:sz w:val="18"/>
                <w:szCs w:val="18"/>
                <w:lang w:val="en-US"/>
              </w:rPr>
              <w:t xml:space="preserve">W - </w:t>
            </w:r>
            <w:r>
              <w:rPr>
                <w:sz w:val="18"/>
                <w:szCs w:val="18"/>
              </w:rPr>
              <w:t>5</w:t>
            </w:r>
            <w:r w:rsidRPr="001357A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A6D" w:rsidRPr="001357A0" w:rsidRDefault="00E945F3" w:rsidP="00283D72">
            <w:pPr>
              <w:snapToGrid w:val="0"/>
              <w:jc w:val="center"/>
              <w:rPr>
                <w:sz w:val="18"/>
                <w:szCs w:val="18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A6D" w:rsidRPr="002B115E" w:rsidRDefault="002B115E" w:rsidP="00283D72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A6D" w:rsidRDefault="00A86A6D" w:rsidP="00764A44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A6D" w:rsidRPr="005353C7" w:rsidRDefault="00A86A6D" w:rsidP="00F80EA6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02AA" w:rsidRPr="00740CB5" w:rsidTr="00867BA0">
        <w:trPr>
          <w:trHeight w:hRule="exact"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742677" w:rsidRDefault="00A86A6D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267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F80EA6" w:rsidRDefault="00F01560" w:rsidP="00283D72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02AA" w:rsidRPr="001357A0">
              <w:rPr>
                <w:sz w:val="18"/>
                <w:szCs w:val="18"/>
              </w:rPr>
              <w:t>Λάδι</w:t>
            </w:r>
            <w:r w:rsidR="00DC02AA" w:rsidRPr="00F80EA6">
              <w:rPr>
                <w:sz w:val="18"/>
                <w:szCs w:val="18"/>
              </w:rPr>
              <w:t xml:space="preserve"> </w:t>
            </w:r>
            <w:r w:rsidR="00174346">
              <w:rPr>
                <w:sz w:val="18"/>
                <w:szCs w:val="18"/>
                <w:lang w:val="en-US"/>
              </w:rPr>
              <w:t xml:space="preserve"> </w:t>
            </w:r>
            <w:r w:rsidR="00DC02AA">
              <w:rPr>
                <w:sz w:val="18"/>
                <w:szCs w:val="18"/>
                <w:lang w:val="en-US"/>
              </w:rPr>
              <w:t>SAE</w:t>
            </w:r>
            <w:r w:rsidR="00DC02AA" w:rsidRPr="00F80EA6">
              <w:rPr>
                <w:sz w:val="18"/>
                <w:szCs w:val="18"/>
              </w:rPr>
              <w:t xml:space="preserve"> 10</w:t>
            </w:r>
            <w:r w:rsidR="00DC02AA" w:rsidRPr="001357A0">
              <w:rPr>
                <w:sz w:val="18"/>
                <w:szCs w:val="18"/>
                <w:lang w:val="en-US"/>
              </w:rPr>
              <w:t>W</w:t>
            </w:r>
            <w:r w:rsidR="00DC02AA" w:rsidRPr="00F80EA6">
              <w:rPr>
                <w:sz w:val="18"/>
                <w:szCs w:val="18"/>
              </w:rPr>
              <w:t xml:space="preserve"> - 4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2AA" w:rsidRPr="00F80EA6" w:rsidRDefault="00DC02AA" w:rsidP="00283D72">
            <w:pPr>
              <w:snapToGrid w:val="0"/>
              <w:jc w:val="center"/>
              <w:rPr>
                <w:sz w:val="18"/>
                <w:szCs w:val="18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2B115E" w:rsidRDefault="002B115E" w:rsidP="002B115E">
            <w:pPr>
              <w:pStyle w:val="a3"/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      1.0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F80EA6" w:rsidRDefault="00DC02AA" w:rsidP="00764A44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5353C7" w:rsidRDefault="00DC02AA" w:rsidP="00283D72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02AA" w:rsidRPr="00740CB5" w:rsidTr="00867BA0">
        <w:trPr>
          <w:trHeight w:hRule="exact"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742677" w:rsidRDefault="00A86A6D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267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F80EA6" w:rsidRDefault="00F01560" w:rsidP="00283D72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02AA" w:rsidRPr="001357A0">
              <w:rPr>
                <w:sz w:val="18"/>
                <w:szCs w:val="18"/>
              </w:rPr>
              <w:t>Λάδι</w:t>
            </w:r>
            <w:r w:rsidR="00DC02AA" w:rsidRPr="00F80EA6">
              <w:rPr>
                <w:sz w:val="18"/>
                <w:szCs w:val="18"/>
              </w:rPr>
              <w:t xml:space="preserve"> </w:t>
            </w:r>
            <w:r w:rsidR="00174346">
              <w:rPr>
                <w:sz w:val="18"/>
                <w:szCs w:val="18"/>
                <w:lang w:val="en-US"/>
              </w:rPr>
              <w:t xml:space="preserve"> </w:t>
            </w:r>
            <w:r w:rsidR="005B56E5">
              <w:rPr>
                <w:sz w:val="18"/>
                <w:szCs w:val="18"/>
                <w:lang w:val="en-US"/>
              </w:rPr>
              <w:t>ISO</w:t>
            </w:r>
            <w:r w:rsidR="005B56E5" w:rsidRPr="00F80EA6">
              <w:rPr>
                <w:sz w:val="18"/>
                <w:szCs w:val="18"/>
              </w:rPr>
              <w:t xml:space="preserve"> </w:t>
            </w:r>
            <w:r w:rsidR="00DC02AA" w:rsidRPr="00F80EA6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2AA" w:rsidRPr="00F80EA6" w:rsidRDefault="00DC02AA" w:rsidP="00283D72">
            <w:pPr>
              <w:snapToGrid w:val="0"/>
              <w:jc w:val="center"/>
              <w:rPr>
                <w:sz w:val="18"/>
                <w:szCs w:val="18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DE470A" w:rsidRDefault="005B56E5" w:rsidP="00DE470A">
            <w:pPr>
              <w:pStyle w:val="a3"/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5F2B74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09087C" w:rsidRPr="005F2B74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DC02AA" w:rsidRPr="005F2B74">
              <w:rPr>
                <w:color w:val="000000" w:themeColor="text1"/>
                <w:sz w:val="18"/>
                <w:szCs w:val="18"/>
              </w:rPr>
              <w:t xml:space="preserve"> </w:t>
            </w:r>
            <w:r w:rsidR="005F2B74" w:rsidRPr="002B115E">
              <w:rPr>
                <w:color w:val="000000" w:themeColor="text1"/>
                <w:sz w:val="18"/>
                <w:szCs w:val="18"/>
              </w:rPr>
              <w:t>3</w:t>
            </w:r>
            <w:r w:rsidR="0009087C" w:rsidRPr="005F2B74">
              <w:rPr>
                <w:color w:val="000000" w:themeColor="text1"/>
                <w:sz w:val="18"/>
                <w:szCs w:val="18"/>
              </w:rPr>
              <w:t>.</w:t>
            </w:r>
            <w:r w:rsidR="00DE470A">
              <w:rPr>
                <w:color w:val="000000" w:themeColor="text1"/>
                <w:sz w:val="18"/>
                <w:szCs w:val="18"/>
                <w:lang w:val="en-US"/>
              </w:rPr>
              <w:t>89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F80EA6" w:rsidRDefault="00DC02AA" w:rsidP="00173131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5F2B74" w:rsidRDefault="00DC02AA" w:rsidP="00C305BA">
            <w:pPr>
              <w:pStyle w:val="a3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DC02AA" w:rsidRPr="00600665" w:rsidTr="00867BA0">
        <w:trPr>
          <w:trHeight w:hRule="exact"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742677" w:rsidRDefault="00A86A6D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4267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F80EA6" w:rsidRDefault="00F01560" w:rsidP="00283D72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02AA" w:rsidRPr="001357A0">
              <w:rPr>
                <w:sz w:val="18"/>
                <w:szCs w:val="18"/>
              </w:rPr>
              <w:t>Λάδι</w:t>
            </w:r>
            <w:r w:rsidR="00DC02AA" w:rsidRPr="00F80EA6">
              <w:rPr>
                <w:sz w:val="18"/>
                <w:szCs w:val="18"/>
              </w:rPr>
              <w:t xml:space="preserve"> </w:t>
            </w:r>
            <w:r w:rsidR="00174346">
              <w:rPr>
                <w:sz w:val="18"/>
                <w:szCs w:val="18"/>
                <w:lang w:val="en-US"/>
              </w:rPr>
              <w:t xml:space="preserve"> </w:t>
            </w:r>
            <w:r w:rsidR="00DC02AA" w:rsidRPr="001357A0">
              <w:rPr>
                <w:sz w:val="18"/>
                <w:szCs w:val="18"/>
                <w:lang w:val="en-US"/>
              </w:rPr>
              <w:t>ATF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2AA" w:rsidRPr="00740CB5" w:rsidRDefault="00DC02AA" w:rsidP="00283D7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5F2B74" w:rsidRDefault="00420F9F" w:rsidP="00283D72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2B74">
              <w:rPr>
                <w:color w:val="000000" w:themeColor="text1"/>
                <w:sz w:val="18"/>
                <w:szCs w:val="18"/>
              </w:rPr>
              <w:t>2</w:t>
            </w:r>
            <w:r w:rsidR="00600665" w:rsidRPr="005F2B74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794316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5F2B74" w:rsidRDefault="00DC02AA" w:rsidP="00283D72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6DA0" w:rsidRPr="00600665" w:rsidTr="00007AE6">
        <w:trPr>
          <w:trHeight w:hRule="exact"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76DA0" w:rsidRPr="00742677" w:rsidRDefault="00C76DA0" w:rsidP="0044619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76DA0" w:rsidRPr="001357A0" w:rsidRDefault="00C76DA0" w:rsidP="00446192">
            <w:pPr>
              <w:pStyle w:val="a3"/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57A0">
              <w:rPr>
                <w:sz w:val="18"/>
                <w:szCs w:val="18"/>
              </w:rPr>
              <w:t>Βαλβολίν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867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5W-9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DA0" w:rsidRPr="00600665" w:rsidRDefault="00C76DA0" w:rsidP="0044619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76DA0" w:rsidRPr="0022407F" w:rsidRDefault="00C76DA0" w:rsidP="00E1656B">
            <w:pPr>
              <w:pStyle w:val="a3"/>
              <w:snapToGrid w:val="0"/>
              <w:ind w:left="97"/>
              <w:rPr>
                <w:color w:val="000000" w:themeColor="text1"/>
                <w:sz w:val="18"/>
                <w:szCs w:val="18"/>
                <w:lang w:val="en-US"/>
              </w:rPr>
            </w:pPr>
            <w:r w:rsidRPr="00804C80">
              <w:rPr>
                <w:color w:val="FF0000"/>
                <w:sz w:val="18"/>
                <w:szCs w:val="18"/>
                <w:lang w:val="en-US"/>
              </w:rPr>
              <w:t xml:space="preserve">          </w:t>
            </w:r>
            <w:r w:rsidR="00E1656B">
              <w:rPr>
                <w:color w:val="000000" w:themeColor="text1"/>
                <w:sz w:val="18"/>
                <w:szCs w:val="18"/>
                <w:lang w:val="en-US"/>
              </w:rPr>
              <w:t>6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76DA0" w:rsidRPr="001357A0" w:rsidRDefault="00C76DA0" w:rsidP="00446192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DA0" w:rsidRPr="0022407F" w:rsidRDefault="00C76DA0" w:rsidP="00E1656B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6DA0" w:rsidRPr="002133C8" w:rsidTr="00C76DA0">
        <w:trPr>
          <w:trHeight w:hRule="exact" w:val="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76DA0" w:rsidRPr="00742677" w:rsidRDefault="00C76DA0" w:rsidP="0044619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76DA0" w:rsidRDefault="00C76DA0" w:rsidP="00446192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57A0">
              <w:rPr>
                <w:sz w:val="18"/>
                <w:szCs w:val="18"/>
              </w:rPr>
              <w:t>Ενισχυτικό</w:t>
            </w:r>
            <w:r w:rsidRPr="00600665">
              <w:rPr>
                <w:sz w:val="18"/>
                <w:szCs w:val="18"/>
                <w:lang w:val="en-US"/>
              </w:rPr>
              <w:t xml:space="preserve"> </w:t>
            </w:r>
            <w:r w:rsidRPr="001357A0">
              <w:rPr>
                <w:sz w:val="18"/>
                <w:szCs w:val="18"/>
              </w:rPr>
              <w:t>Πετρελαίου</w:t>
            </w:r>
            <w:r w:rsidRPr="0060066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C76DA0" w:rsidRPr="001357A0" w:rsidRDefault="00C76DA0" w:rsidP="00446192">
            <w:pPr>
              <w:pStyle w:val="a3"/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600665">
              <w:rPr>
                <w:sz w:val="18"/>
                <w:szCs w:val="18"/>
                <w:lang w:val="en-US"/>
              </w:rPr>
              <w:t>(</w:t>
            </w:r>
            <w:r w:rsidRPr="001357A0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D</w:t>
            </w:r>
            <w:r w:rsidRPr="001357A0"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LUE</w:t>
            </w:r>
            <w:r w:rsidRPr="001357A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DA0" w:rsidRPr="00600665" w:rsidRDefault="00C76DA0" w:rsidP="0044619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76DA0" w:rsidRPr="00502F95" w:rsidRDefault="00502F95" w:rsidP="00502F95">
            <w:pPr>
              <w:pStyle w:val="a3"/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      1.26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76DA0" w:rsidRPr="001357A0" w:rsidRDefault="00C76DA0" w:rsidP="00446192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DA0" w:rsidRPr="002133C8" w:rsidRDefault="00C76DA0" w:rsidP="00446192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76DA0" w:rsidRPr="002133C8" w:rsidTr="00007AE6">
        <w:trPr>
          <w:trHeight w:hRule="exact"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2133C8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133C8"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2133C8" w:rsidRDefault="00C76DA0" w:rsidP="00C76DA0">
            <w:pPr>
              <w:pStyle w:val="a3"/>
              <w:snapToGrid w:val="0"/>
              <w:rPr>
                <w:sz w:val="18"/>
                <w:szCs w:val="18"/>
                <w:lang w:val="en-US"/>
              </w:rPr>
            </w:pPr>
            <w:r w:rsidRPr="002133C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Υγρό</w:t>
            </w:r>
            <w:r w:rsidRPr="002133C8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Φρένων</w:t>
            </w:r>
            <w:r w:rsidRPr="002133C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94010" w:rsidRPr="002133C8">
              <w:rPr>
                <w:sz w:val="18"/>
                <w:szCs w:val="18"/>
                <w:lang w:val="en-US"/>
              </w:rPr>
              <w:t>1</w:t>
            </w:r>
            <w:r w:rsidR="00D94010">
              <w:rPr>
                <w:sz w:val="18"/>
                <w:szCs w:val="18"/>
                <w:lang w:val="en-US"/>
              </w:rPr>
              <w:t>Lt</w:t>
            </w:r>
          </w:p>
          <w:p w:rsidR="00C76DA0" w:rsidRPr="001357A0" w:rsidRDefault="00C76DA0" w:rsidP="00F01560">
            <w:pPr>
              <w:pStyle w:val="a3"/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0" w:rsidRPr="00600665" w:rsidRDefault="00C76DA0" w:rsidP="00283D7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22407F" w:rsidRDefault="00E771A0" w:rsidP="00547CCB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91150">
              <w:rPr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1357A0" w:rsidRDefault="00C76DA0" w:rsidP="00D34578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2133C8" w:rsidRDefault="00C76DA0" w:rsidP="00356510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0640A" w:rsidRPr="002133C8" w:rsidTr="00007AE6">
        <w:trPr>
          <w:trHeight w:hRule="exact"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2133C8" w:rsidRDefault="00746C83" w:rsidP="00283D72">
            <w:pPr>
              <w:pStyle w:val="a3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133C8"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2133C8" w:rsidRDefault="00677B2E" w:rsidP="00677B2E">
            <w:pPr>
              <w:pStyle w:val="a3"/>
              <w:snapToGrid w:val="0"/>
              <w:rPr>
                <w:sz w:val="18"/>
                <w:szCs w:val="18"/>
                <w:lang w:val="en-US"/>
              </w:rPr>
            </w:pPr>
            <w:r w:rsidRPr="002133C8">
              <w:rPr>
                <w:sz w:val="18"/>
                <w:szCs w:val="18"/>
                <w:lang w:val="en-US"/>
              </w:rPr>
              <w:t xml:space="preserve"> </w:t>
            </w:r>
            <w:r w:rsidRPr="001357A0">
              <w:rPr>
                <w:sz w:val="18"/>
                <w:szCs w:val="18"/>
              </w:rPr>
              <w:t>Λάδι</w:t>
            </w:r>
            <w:r w:rsidR="00174346">
              <w:rPr>
                <w:sz w:val="18"/>
                <w:szCs w:val="18"/>
                <w:lang w:val="en-US"/>
              </w:rPr>
              <w:t xml:space="preserve"> </w:t>
            </w:r>
            <w:r w:rsidRPr="002133C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O</w:t>
            </w:r>
            <w:r w:rsidRPr="002133C8">
              <w:rPr>
                <w:sz w:val="18"/>
                <w:szCs w:val="18"/>
                <w:lang w:val="en-US"/>
              </w:rPr>
              <w:t xml:space="preserve">  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A" w:rsidRPr="002133C8" w:rsidRDefault="006867B3" w:rsidP="00283D7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Default="00E771A0" w:rsidP="00E771A0">
            <w:pPr>
              <w:pStyle w:val="a3"/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        4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Default="00C0640A" w:rsidP="00D34578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Default="00C0640A" w:rsidP="00715C1B">
            <w:pPr>
              <w:pStyle w:val="a3"/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C0640A" w:rsidRPr="00FA4CE3" w:rsidTr="00007AE6">
        <w:trPr>
          <w:trHeight w:hRule="exact"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2133C8" w:rsidRDefault="00746C83" w:rsidP="00283D72">
            <w:pPr>
              <w:pStyle w:val="a3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133C8">
              <w:rPr>
                <w:sz w:val="18"/>
                <w:szCs w:val="18"/>
                <w:lang w:val="en-US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2133C8" w:rsidRDefault="006867B3" w:rsidP="006867B3">
            <w:pPr>
              <w:pStyle w:val="a3"/>
              <w:snapToGrid w:val="0"/>
              <w:rPr>
                <w:sz w:val="18"/>
                <w:szCs w:val="18"/>
                <w:lang w:val="en-US"/>
              </w:rPr>
            </w:pPr>
            <w:r w:rsidRPr="002133C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7A0">
              <w:rPr>
                <w:sz w:val="18"/>
                <w:szCs w:val="18"/>
              </w:rPr>
              <w:t>Βαλβολίνη</w:t>
            </w:r>
            <w:proofErr w:type="spellEnd"/>
            <w:r w:rsidRPr="002133C8">
              <w:rPr>
                <w:sz w:val="18"/>
                <w:szCs w:val="18"/>
                <w:lang w:val="en-US"/>
              </w:rPr>
              <w:t xml:space="preserve">  8</w:t>
            </w:r>
            <w:r>
              <w:rPr>
                <w:sz w:val="18"/>
                <w:szCs w:val="18"/>
                <w:lang w:val="en-US"/>
              </w:rPr>
              <w:t>5W-</w:t>
            </w:r>
            <w:r w:rsidRPr="002133C8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A" w:rsidRPr="002133C8" w:rsidRDefault="006867B3" w:rsidP="00283D7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Default="00FA4CE3" w:rsidP="00FA4CE3">
            <w:pPr>
              <w:pStyle w:val="a3"/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        2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Default="00C0640A" w:rsidP="00D34578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FA4CE3" w:rsidRDefault="00C0640A" w:rsidP="00715C1B">
            <w:pPr>
              <w:pStyle w:val="a3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0640A" w:rsidRPr="00FA4CE3" w:rsidTr="00007AE6">
        <w:trPr>
          <w:trHeight w:hRule="exact"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FA4CE3" w:rsidRDefault="00746C83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FA4CE3">
              <w:rPr>
                <w:sz w:val="18"/>
                <w:szCs w:val="18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FA4CE3" w:rsidRDefault="00D94010" w:rsidP="00C76DA0">
            <w:pPr>
              <w:pStyle w:val="a3"/>
              <w:snapToGrid w:val="0"/>
              <w:rPr>
                <w:sz w:val="18"/>
                <w:szCs w:val="18"/>
              </w:rPr>
            </w:pPr>
            <w:r w:rsidRPr="00FA4C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Λιπαντικό</w:t>
            </w:r>
            <w:r w:rsidRPr="00FA4CE3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W</w:t>
            </w:r>
            <w:r w:rsidRPr="00FA4C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τιμονιο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A" w:rsidRPr="00FA4CE3" w:rsidRDefault="006867B3" w:rsidP="00283D72">
            <w:pPr>
              <w:snapToGrid w:val="0"/>
              <w:jc w:val="center"/>
              <w:rPr>
                <w:sz w:val="18"/>
                <w:szCs w:val="18"/>
              </w:rPr>
            </w:pPr>
            <w:r w:rsidRPr="001357A0">
              <w:rPr>
                <w:sz w:val="18"/>
                <w:szCs w:val="18"/>
              </w:rPr>
              <w:t>Λίτρ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A92D3E" w:rsidRDefault="00A92D3E" w:rsidP="00A92D3E">
            <w:pPr>
              <w:pStyle w:val="a3"/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        2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FA4CE3" w:rsidRDefault="00C0640A" w:rsidP="00D34578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0A" w:rsidRPr="00FA4CE3" w:rsidRDefault="00C0640A" w:rsidP="00715C1B">
            <w:pPr>
              <w:pStyle w:val="a3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76DA0" w:rsidRPr="001357A0" w:rsidTr="00007AE6">
        <w:trPr>
          <w:trHeight w:hRule="exact" w:val="369"/>
        </w:trPr>
        <w:tc>
          <w:tcPr>
            <w:tcW w:w="426" w:type="dxa"/>
            <w:vAlign w:val="center"/>
          </w:tcPr>
          <w:p w:rsidR="00C76DA0" w:rsidRPr="00FA4CE3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6DA0" w:rsidRPr="00FA4CE3" w:rsidRDefault="00C76DA0" w:rsidP="00867BA0">
            <w:pPr>
              <w:pStyle w:val="a3"/>
              <w:snapToGrid w:val="0"/>
              <w:rPr>
                <w:color w:val="000000" w:themeColor="text1"/>
                <w:sz w:val="18"/>
                <w:szCs w:val="18"/>
              </w:rPr>
            </w:pPr>
            <w:r w:rsidRPr="00203585">
              <w:rPr>
                <w:color w:val="000000" w:themeColor="text1"/>
                <w:sz w:val="18"/>
                <w:szCs w:val="18"/>
              </w:rPr>
              <w:t>ΣΥΝΟΛΟ</w:t>
            </w:r>
            <w:r w:rsidRPr="00FA4CE3">
              <w:rPr>
                <w:color w:val="000000" w:themeColor="text1"/>
                <w:sz w:val="18"/>
                <w:szCs w:val="18"/>
              </w:rPr>
              <w:t xml:space="preserve"> :</w:t>
            </w:r>
          </w:p>
        </w:tc>
        <w:tc>
          <w:tcPr>
            <w:tcW w:w="2030" w:type="dxa"/>
            <w:vAlign w:val="center"/>
          </w:tcPr>
          <w:p w:rsidR="00C76DA0" w:rsidRPr="00FA4CE3" w:rsidRDefault="001A2B69" w:rsidP="00272E3E">
            <w:pPr>
              <w:pStyle w:val="a3"/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72E3E">
              <w:rPr>
                <w:b/>
                <w:color w:val="000000" w:themeColor="text1"/>
                <w:sz w:val="18"/>
                <w:szCs w:val="18"/>
              </w:rPr>
              <w:t>……………..</w:t>
            </w:r>
            <w:r w:rsidR="008A2A50" w:rsidRPr="00FA4C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76DA0" w:rsidRPr="00FA4CE3">
              <w:rPr>
                <w:b/>
                <w:color w:val="000000" w:themeColor="text1"/>
                <w:sz w:val="18"/>
                <w:szCs w:val="18"/>
              </w:rPr>
              <w:t xml:space="preserve"> €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76DA0" w:rsidRPr="00FA4CE3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1357A0" w:rsidRDefault="00C76DA0" w:rsidP="00283D72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ΣΥΝΟΛ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D9148A" w:rsidRDefault="00C76DA0" w:rsidP="00CF049D">
            <w:pPr>
              <w:pStyle w:val="a3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76DA0" w:rsidRPr="001357A0" w:rsidTr="00007AE6">
        <w:trPr>
          <w:trHeight w:hRule="exact" w:val="369"/>
        </w:trPr>
        <w:tc>
          <w:tcPr>
            <w:tcW w:w="426" w:type="dxa"/>
            <w:vAlign w:val="center"/>
          </w:tcPr>
          <w:p w:rsidR="00C76DA0" w:rsidRPr="001357A0" w:rsidRDefault="00C76DA0" w:rsidP="005B56E5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76DA0" w:rsidRPr="00203585" w:rsidRDefault="00C76DA0" w:rsidP="00867BA0">
            <w:pPr>
              <w:pStyle w:val="a3"/>
              <w:snapToGrid w:val="0"/>
              <w:rPr>
                <w:color w:val="000000" w:themeColor="text1"/>
                <w:sz w:val="18"/>
                <w:szCs w:val="18"/>
              </w:rPr>
            </w:pPr>
            <w:r w:rsidRPr="00203585">
              <w:rPr>
                <w:color w:val="000000" w:themeColor="text1"/>
                <w:sz w:val="18"/>
                <w:szCs w:val="18"/>
              </w:rPr>
              <w:t>Φ.Π.Α. 24%</w:t>
            </w:r>
          </w:p>
        </w:tc>
        <w:tc>
          <w:tcPr>
            <w:tcW w:w="2030" w:type="dxa"/>
            <w:vAlign w:val="center"/>
          </w:tcPr>
          <w:p w:rsidR="00C76DA0" w:rsidRPr="008A2A50" w:rsidRDefault="00C76DA0" w:rsidP="00272E3E">
            <w:pPr>
              <w:pStyle w:val="a3"/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203585">
              <w:rPr>
                <w:color w:val="000000" w:themeColor="text1"/>
                <w:sz w:val="18"/>
                <w:szCs w:val="18"/>
              </w:rPr>
              <w:t xml:space="preserve"> </w:t>
            </w:r>
            <w:r w:rsidR="00272E3E">
              <w:rPr>
                <w:b/>
                <w:color w:val="000000" w:themeColor="text1"/>
                <w:sz w:val="18"/>
                <w:szCs w:val="18"/>
              </w:rPr>
              <w:t>……………..</w:t>
            </w:r>
            <w:r w:rsidR="008A2A50" w:rsidRPr="00FA4C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A2A50">
              <w:rPr>
                <w:b/>
                <w:color w:val="000000" w:themeColor="text1"/>
                <w:sz w:val="18"/>
                <w:szCs w:val="18"/>
              </w:rPr>
              <w:t xml:space="preserve"> €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76DA0" w:rsidRPr="001357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1357A0" w:rsidRDefault="00C76DA0" w:rsidP="00283D72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>Φ.Π.Α. 2</w:t>
            </w:r>
            <w:r w:rsidRPr="00CA64CC">
              <w:rPr>
                <w:color w:val="111E14"/>
                <w:sz w:val="18"/>
                <w:szCs w:val="18"/>
              </w:rPr>
              <w:t>4</w:t>
            </w:r>
            <w:r w:rsidRPr="001357A0">
              <w:rPr>
                <w:color w:val="111E14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D9148A" w:rsidRDefault="00C76DA0" w:rsidP="00BB425E">
            <w:pPr>
              <w:pStyle w:val="a3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6DA0" w:rsidRPr="001357A0" w:rsidTr="00007AE6">
        <w:trPr>
          <w:trHeight w:hRule="exact" w:val="529"/>
        </w:trPr>
        <w:tc>
          <w:tcPr>
            <w:tcW w:w="426" w:type="dxa"/>
            <w:vAlign w:val="center"/>
          </w:tcPr>
          <w:p w:rsidR="00C76DA0" w:rsidRPr="001357A0" w:rsidRDefault="00C76DA0" w:rsidP="00283D72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vAlign w:val="center"/>
          </w:tcPr>
          <w:p w:rsidR="00C76DA0" w:rsidRPr="00203585" w:rsidRDefault="00C76DA0" w:rsidP="00283D72">
            <w:pPr>
              <w:pStyle w:val="a3"/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1B01C8">
              <w:rPr>
                <w:b/>
                <w:color w:val="000000" w:themeColor="text1"/>
                <w:sz w:val="18"/>
                <w:szCs w:val="18"/>
                <w:u w:val="single"/>
              </w:rPr>
              <w:t>ΓΕΝΙΚΟ ΣΥΝΟΛΟ ΔΗΜΟΥ</w:t>
            </w:r>
            <w:r w:rsidRPr="00203585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272E3E">
              <w:rPr>
                <w:b/>
                <w:color w:val="000000" w:themeColor="text1"/>
                <w:sz w:val="18"/>
                <w:szCs w:val="18"/>
              </w:rPr>
              <w:t>………………..</w:t>
            </w:r>
            <w:r w:rsidRPr="00203585">
              <w:rPr>
                <w:b/>
                <w:color w:val="000000" w:themeColor="text1"/>
                <w:sz w:val="18"/>
                <w:szCs w:val="18"/>
              </w:rPr>
              <w:t xml:space="preserve"> € </w:t>
            </w:r>
          </w:p>
          <w:p w:rsidR="00C76DA0" w:rsidRPr="00203585" w:rsidRDefault="00C76DA0" w:rsidP="00283D72">
            <w:pPr>
              <w:pStyle w:val="a3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76DA0" w:rsidRPr="00203585" w:rsidRDefault="00C76DA0" w:rsidP="00283D72">
            <w:pPr>
              <w:pStyle w:val="a3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76DA0" w:rsidRPr="00203585" w:rsidRDefault="00C76DA0" w:rsidP="00283D72">
            <w:pPr>
              <w:pStyle w:val="a3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76DA0" w:rsidRPr="00203585" w:rsidRDefault="00C76DA0" w:rsidP="00283D72">
            <w:pPr>
              <w:pStyle w:val="a3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76DA0" w:rsidRPr="00203585" w:rsidRDefault="00C76DA0" w:rsidP="00283D72">
            <w:pPr>
              <w:pStyle w:val="a3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76DA0" w:rsidRPr="00203585" w:rsidRDefault="00C76DA0" w:rsidP="00283D72">
            <w:pPr>
              <w:pStyle w:val="a3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76DA0" w:rsidRPr="00203585" w:rsidRDefault="00C76DA0" w:rsidP="00283D72">
            <w:pPr>
              <w:pStyle w:val="a3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76DA0" w:rsidRPr="00203585" w:rsidRDefault="00C76DA0" w:rsidP="00283D72">
            <w:pPr>
              <w:pStyle w:val="a3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C76DA0" w:rsidRPr="00203585" w:rsidRDefault="00C76DA0" w:rsidP="00283D72">
            <w:pPr>
              <w:pStyle w:val="a3"/>
              <w:snapToGrid w:val="0"/>
              <w:ind w:left="18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76DA0" w:rsidRDefault="00C76DA0" w:rsidP="00867BA0">
            <w:pPr>
              <w:pStyle w:val="a3"/>
              <w:snapToGrid w:val="0"/>
              <w:rPr>
                <w:sz w:val="18"/>
                <w:szCs w:val="18"/>
              </w:rPr>
            </w:pPr>
          </w:p>
          <w:p w:rsidR="00C76D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C76D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C76DA0" w:rsidRPr="001357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C76DA0" w:rsidRPr="001357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C76DA0" w:rsidRPr="001357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C76DA0" w:rsidRPr="001357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C76DA0" w:rsidRPr="001357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C76DA0" w:rsidRPr="001357A0" w:rsidRDefault="00C76DA0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1357A0" w:rsidRDefault="00C76DA0" w:rsidP="00283D72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ΓΕΝΙΚΟ ΣΥΝΟΛ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A0" w:rsidRPr="00D9148A" w:rsidRDefault="00C76DA0" w:rsidP="00021B0C">
            <w:pPr>
              <w:pStyle w:val="a3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C02AA" w:rsidRDefault="00DC02AA" w:rsidP="00DC02AA">
      <w:pPr>
        <w:pStyle w:val="a3"/>
        <w:spacing w:line="254" w:lineRule="exact"/>
        <w:rPr>
          <w:b/>
          <w:bCs/>
          <w:sz w:val="20"/>
          <w:szCs w:val="20"/>
        </w:rPr>
      </w:pPr>
    </w:p>
    <w:p w:rsidR="00DC02AA" w:rsidRDefault="00DC02AA" w:rsidP="00DC02AA">
      <w:pPr>
        <w:pStyle w:val="a3"/>
        <w:tabs>
          <w:tab w:val="left" w:pos="6855"/>
        </w:tabs>
        <w:spacing w:line="254" w:lineRule="exact"/>
      </w:pPr>
    </w:p>
    <w:p w:rsidR="00561473" w:rsidRPr="001357A0" w:rsidRDefault="00561473" w:rsidP="00DC02AA">
      <w:pPr>
        <w:pStyle w:val="a3"/>
        <w:tabs>
          <w:tab w:val="left" w:pos="6855"/>
        </w:tabs>
        <w:spacing w:line="254" w:lineRule="exact"/>
      </w:pPr>
    </w:p>
    <w:tbl>
      <w:tblPr>
        <w:tblW w:w="919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2518"/>
        <w:gridCol w:w="1348"/>
        <w:gridCol w:w="1337"/>
        <w:gridCol w:w="1864"/>
        <w:gridCol w:w="1374"/>
      </w:tblGrid>
      <w:tr w:rsidR="00DC02AA" w:rsidRPr="001357A0" w:rsidTr="00283D72">
        <w:trPr>
          <w:trHeight w:val="82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Α</w:t>
            </w:r>
            <w:r w:rsidRPr="001357A0">
              <w:rPr>
                <w:color w:val="273429"/>
                <w:sz w:val="18"/>
                <w:szCs w:val="18"/>
              </w:rPr>
              <w:t>/</w:t>
            </w:r>
            <w:r w:rsidRPr="001357A0">
              <w:rPr>
                <w:color w:val="111E14"/>
                <w:sz w:val="18"/>
                <w:szCs w:val="18"/>
              </w:rPr>
              <w:t xml:space="preserve">Α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273429"/>
                <w:sz w:val="18"/>
                <w:szCs w:val="18"/>
              </w:rPr>
              <w:t>Π</w:t>
            </w:r>
            <w:r w:rsidRPr="001357A0">
              <w:rPr>
                <w:color w:val="111E14"/>
                <w:sz w:val="18"/>
                <w:szCs w:val="18"/>
              </w:rPr>
              <w:t xml:space="preserve">ΕΡΙΓΡΑΦΗ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ΜΟΝΑΔΑ </w:t>
            </w:r>
          </w:p>
          <w:p w:rsidR="00DC02AA" w:rsidRPr="001357A0" w:rsidRDefault="00DC02AA" w:rsidP="00283D72">
            <w:pPr>
              <w:pStyle w:val="a3"/>
              <w:ind w:left="124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ΜΕ</w:t>
            </w:r>
            <w:r w:rsidRPr="001357A0">
              <w:rPr>
                <w:color w:val="273429"/>
                <w:sz w:val="18"/>
                <w:szCs w:val="18"/>
              </w:rPr>
              <w:t>Τ</w:t>
            </w:r>
            <w:r w:rsidRPr="001357A0">
              <w:rPr>
                <w:color w:val="111E14"/>
                <w:sz w:val="18"/>
                <w:szCs w:val="18"/>
              </w:rPr>
              <w:t xml:space="preserve">ΡΗΣΗΣ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ΠΟΣΟΤΗΤΕΣ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916EBF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</w:t>
            </w:r>
            <w:r w:rsidR="00DC02AA" w:rsidRPr="001357A0">
              <w:rPr>
                <w:color w:val="111E14"/>
                <w:sz w:val="18"/>
                <w:szCs w:val="18"/>
              </w:rPr>
              <w:t xml:space="preserve">ΕΝΔΕΙΚΤΙΚΗ </w:t>
            </w:r>
          </w:p>
          <w:p w:rsidR="00DC02AA" w:rsidRPr="001357A0" w:rsidRDefault="00916EBF" w:rsidP="00916EBF">
            <w:pPr>
              <w:pStyle w:val="a3"/>
              <w:ind w:right="28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  </w:t>
            </w:r>
            <w:r w:rsidR="00DC02AA" w:rsidRPr="001357A0">
              <w:rPr>
                <w:color w:val="111E14"/>
                <w:sz w:val="18"/>
                <w:szCs w:val="18"/>
              </w:rPr>
              <w:t xml:space="preserve">ΤΙΜΗ ΜΟΝΑΔΟΣ </w:t>
            </w:r>
          </w:p>
          <w:p w:rsidR="00DC02AA" w:rsidRPr="001357A0" w:rsidRDefault="00916EBF" w:rsidP="00283D72">
            <w:pPr>
              <w:pStyle w:val="a3"/>
              <w:ind w:left="120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</w:t>
            </w:r>
            <w:r w:rsidR="00DC02AA" w:rsidRPr="001357A0">
              <w:rPr>
                <w:color w:val="111E14"/>
                <w:sz w:val="18"/>
                <w:szCs w:val="18"/>
              </w:rPr>
              <w:t xml:space="preserve">ΣΕ ΕΥΡΩ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ΔΑΠΑΝ</w:t>
            </w:r>
            <w:r w:rsidRPr="001357A0">
              <w:rPr>
                <w:color w:val="273429"/>
                <w:sz w:val="18"/>
                <w:szCs w:val="18"/>
              </w:rPr>
              <w:t xml:space="preserve">Η </w:t>
            </w:r>
          </w:p>
        </w:tc>
      </w:tr>
      <w:tr w:rsidR="00DC02AA" w:rsidRPr="001357A0" w:rsidTr="00283D72">
        <w:trPr>
          <w:trHeight w:hRule="exact" w:val="776"/>
        </w:trPr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jc w:val="center"/>
              <w:rPr>
                <w:color w:val="85938D"/>
                <w:sz w:val="18"/>
                <w:szCs w:val="18"/>
              </w:rPr>
            </w:pPr>
            <w:r w:rsidRPr="001357A0">
              <w:rPr>
                <w:color w:val="4C594D"/>
                <w:sz w:val="18"/>
                <w:szCs w:val="18"/>
              </w:rPr>
              <w:t>1</w:t>
            </w:r>
            <w:r w:rsidRPr="001357A0">
              <w:rPr>
                <w:color w:val="85938D"/>
                <w:sz w:val="18"/>
                <w:szCs w:val="18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pacing w:line="254" w:lineRule="exact"/>
              <w:rPr>
                <w:bCs/>
                <w:sz w:val="18"/>
                <w:szCs w:val="18"/>
              </w:rPr>
            </w:pPr>
            <w:r w:rsidRPr="001357A0">
              <w:rPr>
                <w:color w:val="273429"/>
                <w:sz w:val="18"/>
                <w:szCs w:val="18"/>
              </w:rPr>
              <w:t>Π</w:t>
            </w:r>
            <w:r w:rsidRPr="001357A0">
              <w:rPr>
                <w:color w:val="111E14"/>
                <w:sz w:val="18"/>
                <w:szCs w:val="18"/>
              </w:rPr>
              <w:t>Ε</w:t>
            </w:r>
            <w:r w:rsidRPr="001357A0">
              <w:rPr>
                <w:color w:val="273429"/>
                <w:sz w:val="18"/>
                <w:szCs w:val="18"/>
              </w:rPr>
              <w:t>ΤΡΕΛΑΙΟ</w:t>
            </w:r>
            <w:r w:rsidRPr="001357A0">
              <w:rPr>
                <w:color w:val="111E14"/>
                <w:sz w:val="18"/>
                <w:szCs w:val="18"/>
              </w:rPr>
              <w:t xml:space="preserve"> Κ</w:t>
            </w:r>
            <w:r w:rsidRPr="001357A0">
              <w:rPr>
                <w:color w:val="273429"/>
                <w:sz w:val="18"/>
                <w:szCs w:val="18"/>
              </w:rPr>
              <w:t>Ι</w:t>
            </w:r>
            <w:r w:rsidRPr="001357A0">
              <w:rPr>
                <w:color w:val="111E14"/>
                <w:sz w:val="18"/>
                <w:szCs w:val="18"/>
              </w:rPr>
              <w:t>ΝΗΣΗ</w:t>
            </w:r>
            <w:r w:rsidR="004C59F5">
              <w:rPr>
                <w:color w:val="111E14"/>
                <w:sz w:val="18"/>
                <w:szCs w:val="18"/>
              </w:rPr>
              <w:t>Σ</w:t>
            </w:r>
            <w:r w:rsidRPr="001357A0">
              <w:rPr>
                <w:bCs/>
                <w:sz w:val="18"/>
                <w:szCs w:val="18"/>
              </w:rPr>
              <w:t xml:space="preserve"> </w:t>
            </w:r>
          </w:p>
          <w:p w:rsidR="00DC02AA" w:rsidRPr="00585E11" w:rsidRDefault="00DC02AA" w:rsidP="00283D72">
            <w:pPr>
              <w:pStyle w:val="a3"/>
              <w:spacing w:line="254" w:lineRule="exact"/>
              <w:rPr>
                <w:b/>
                <w:bCs/>
                <w:sz w:val="18"/>
                <w:szCs w:val="18"/>
              </w:rPr>
            </w:pPr>
            <w:r w:rsidRPr="00362A91">
              <w:rPr>
                <w:b/>
                <w:bCs/>
                <w:sz w:val="18"/>
                <w:szCs w:val="18"/>
              </w:rPr>
              <w:t>ΔΗΜΟΤΙΚΟΥ ΛΙΜΕΝΙΚΟΥ ΤΑΜΕΙΟ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ΛΙΤΡΟ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02AA" w:rsidRPr="009C10BB" w:rsidRDefault="00DC02AA" w:rsidP="00283D72">
            <w:pPr>
              <w:pStyle w:val="a3"/>
              <w:snapToGrid w:val="0"/>
              <w:ind w:right="96"/>
              <w:jc w:val="center"/>
              <w:rPr>
                <w:color w:val="111E14"/>
                <w:sz w:val="18"/>
                <w:szCs w:val="18"/>
                <w:lang w:val="en-US"/>
              </w:rPr>
            </w:pPr>
            <w:r>
              <w:rPr>
                <w:color w:val="111E14"/>
                <w:sz w:val="18"/>
                <w:szCs w:val="18"/>
                <w:lang w:val="en-US"/>
              </w:rPr>
              <w:t>3.0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02AA" w:rsidRPr="009C10BB" w:rsidRDefault="00DC02AA" w:rsidP="004109FC">
            <w:pPr>
              <w:pStyle w:val="a3"/>
              <w:snapToGrid w:val="0"/>
              <w:ind w:right="28"/>
              <w:jc w:val="center"/>
              <w:rPr>
                <w:color w:val="111E14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2AA" w:rsidRPr="009C10BB" w:rsidRDefault="00DC02AA" w:rsidP="004109FC">
            <w:pPr>
              <w:pStyle w:val="a3"/>
              <w:snapToGrid w:val="0"/>
              <w:ind w:right="86"/>
              <w:rPr>
                <w:color w:val="111E14"/>
                <w:sz w:val="18"/>
                <w:szCs w:val="18"/>
                <w:lang w:val="en-US"/>
              </w:rPr>
            </w:pPr>
          </w:p>
        </w:tc>
      </w:tr>
      <w:tr w:rsidR="00DC02AA" w:rsidRPr="001357A0" w:rsidTr="00283D72">
        <w:trPr>
          <w:trHeight w:val="87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jc w:val="center"/>
              <w:rPr>
                <w:color w:val="273429"/>
                <w:sz w:val="18"/>
                <w:szCs w:val="18"/>
                <w:lang w:val="en-US"/>
              </w:rPr>
            </w:pPr>
            <w:r w:rsidRPr="001357A0">
              <w:rPr>
                <w:color w:val="273429"/>
                <w:sz w:val="18"/>
                <w:szCs w:val="18"/>
              </w:rPr>
              <w:t>2</w:t>
            </w:r>
            <w:r w:rsidRPr="001357A0">
              <w:rPr>
                <w:color w:val="85938D"/>
                <w:sz w:val="18"/>
                <w:szCs w:val="1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ΒΕΝΖΙΝΗ ΑΜΟΛΥΒΔΗ </w:t>
            </w:r>
          </w:p>
          <w:p w:rsidR="00DC02AA" w:rsidRPr="00585E11" w:rsidRDefault="00DC02AA" w:rsidP="00283D72">
            <w:pPr>
              <w:pStyle w:val="a3"/>
              <w:spacing w:line="254" w:lineRule="exact"/>
              <w:rPr>
                <w:b/>
                <w:bCs/>
                <w:sz w:val="18"/>
                <w:szCs w:val="18"/>
              </w:rPr>
            </w:pPr>
            <w:r w:rsidRPr="00362A91">
              <w:rPr>
                <w:b/>
                <w:bCs/>
                <w:sz w:val="18"/>
                <w:szCs w:val="18"/>
              </w:rPr>
              <w:t>ΔΗΜΟΤΙΚΟΥ ΛΙΜΕΝΙΚΟΥ ΤΑΜΕΙΟΥ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273429"/>
                <w:sz w:val="18"/>
                <w:szCs w:val="18"/>
                <w:lang w:val="en-US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ΛΙΤΡΟ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9C10BB" w:rsidRDefault="00DC02AA" w:rsidP="00283D72">
            <w:pPr>
              <w:pStyle w:val="a3"/>
              <w:snapToGrid w:val="0"/>
              <w:ind w:right="96"/>
              <w:jc w:val="center"/>
              <w:rPr>
                <w:color w:val="273429"/>
                <w:sz w:val="18"/>
                <w:szCs w:val="18"/>
                <w:lang w:val="en-US"/>
              </w:rPr>
            </w:pPr>
            <w:r w:rsidRPr="001357A0">
              <w:rPr>
                <w:color w:val="111E14"/>
                <w:sz w:val="18"/>
                <w:szCs w:val="18"/>
              </w:rPr>
              <w:t>1</w:t>
            </w:r>
            <w:r>
              <w:rPr>
                <w:color w:val="111E14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34015F">
            <w:pPr>
              <w:pStyle w:val="a3"/>
              <w:snapToGrid w:val="0"/>
              <w:ind w:right="86"/>
              <w:jc w:val="center"/>
              <w:rPr>
                <w:color w:val="273429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062687" w:rsidRDefault="00DC02AA" w:rsidP="007A4F7A">
            <w:pPr>
              <w:pStyle w:val="a3"/>
              <w:snapToGrid w:val="0"/>
              <w:ind w:right="86"/>
              <w:jc w:val="center"/>
              <w:rPr>
                <w:color w:val="273429"/>
                <w:sz w:val="18"/>
                <w:szCs w:val="18"/>
                <w:lang w:val="en-US"/>
              </w:rPr>
            </w:pPr>
          </w:p>
        </w:tc>
      </w:tr>
      <w:tr w:rsidR="00DC02AA" w:rsidRPr="001357A0" w:rsidTr="00283D72">
        <w:trPr>
          <w:trHeight w:val="705"/>
        </w:trPr>
        <w:tc>
          <w:tcPr>
            <w:tcW w:w="7819" w:type="dxa"/>
            <w:gridSpan w:val="5"/>
            <w:tcBorders>
              <w:top w:val="single" w:sz="4" w:space="0" w:color="auto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right="86"/>
              <w:rPr>
                <w:color w:val="273429"/>
                <w:sz w:val="18"/>
                <w:szCs w:val="18"/>
              </w:rPr>
            </w:pPr>
            <w:r>
              <w:rPr>
                <w:color w:val="273429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956A9C">
              <w:rPr>
                <w:color w:val="273429"/>
                <w:sz w:val="18"/>
                <w:szCs w:val="18"/>
              </w:rPr>
              <w:t xml:space="preserve">                               </w:t>
            </w:r>
            <w:r>
              <w:rPr>
                <w:color w:val="273429"/>
                <w:sz w:val="18"/>
                <w:szCs w:val="18"/>
              </w:rPr>
              <w:t xml:space="preserve">ΣΥΝΟΛΟ  </w:t>
            </w:r>
            <w:r w:rsidRPr="00091A88">
              <w:rPr>
                <w:color w:val="273429"/>
                <w:sz w:val="18"/>
                <w:szCs w:val="18"/>
              </w:rPr>
              <w:t>:</w:t>
            </w:r>
            <w:r w:rsidR="00956A9C">
              <w:rPr>
                <w:color w:val="273429"/>
                <w:sz w:val="18"/>
                <w:szCs w:val="18"/>
              </w:rPr>
              <w:t xml:space="preserve"> </w:t>
            </w:r>
            <w:r w:rsidRPr="00091A88">
              <w:rPr>
                <w:color w:val="273429"/>
                <w:sz w:val="18"/>
                <w:szCs w:val="18"/>
              </w:rPr>
              <w:t xml:space="preserve"> </w:t>
            </w:r>
          </w:p>
          <w:p w:rsidR="00DC02AA" w:rsidRPr="00091A88" w:rsidRDefault="00DC02AA" w:rsidP="00283D72">
            <w:pPr>
              <w:pStyle w:val="a3"/>
              <w:snapToGrid w:val="0"/>
              <w:ind w:right="86"/>
              <w:rPr>
                <w:color w:val="273429"/>
                <w:sz w:val="18"/>
                <w:szCs w:val="18"/>
              </w:rPr>
            </w:pPr>
            <w:r>
              <w:rPr>
                <w:color w:val="273429"/>
                <w:sz w:val="18"/>
                <w:szCs w:val="18"/>
              </w:rPr>
              <w:t xml:space="preserve">                                                                                                                                    Φ.Π.Α 24%</w:t>
            </w:r>
            <w:r w:rsidRPr="00091A88">
              <w:rPr>
                <w:color w:val="273429"/>
                <w:sz w:val="18"/>
                <w:szCs w:val="18"/>
              </w:rPr>
              <w:t xml:space="preserve">   </w:t>
            </w:r>
          </w:p>
          <w:p w:rsidR="00DC02AA" w:rsidRPr="00971F5A" w:rsidRDefault="00DC02AA" w:rsidP="00B16433">
            <w:pPr>
              <w:pStyle w:val="a3"/>
              <w:snapToGrid w:val="0"/>
              <w:ind w:right="86"/>
              <w:rPr>
                <w:color w:val="273429"/>
                <w:sz w:val="18"/>
                <w:szCs w:val="18"/>
              </w:rPr>
            </w:pPr>
            <w:r>
              <w:rPr>
                <w:color w:val="273429"/>
                <w:sz w:val="18"/>
                <w:szCs w:val="18"/>
              </w:rPr>
              <w:t xml:space="preserve">                                                                                                                       ΓΕΝΙΚΟ ΣΥΝΟΛΟ</w:t>
            </w:r>
            <w:r w:rsidRPr="00971F5A">
              <w:rPr>
                <w:color w:val="273429"/>
                <w:sz w:val="18"/>
                <w:szCs w:val="18"/>
              </w:rPr>
              <w:t xml:space="preserve">: 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C02AA" w:rsidRPr="00267F70" w:rsidRDefault="00DC02AA" w:rsidP="00283D72">
            <w:pPr>
              <w:pStyle w:val="a3"/>
              <w:snapToGrid w:val="0"/>
              <w:ind w:right="86"/>
              <w:rPr>
                <w:color w:val="273429"/>
                <w:sz w:val="18"/>
                <w:szCs w:val="18"/>
              </w:rPr>
            </w:pPr>
          </w:p>
        </w:tc>
      </w:tr>
      <w:tr w:rsidR="00DC02AA" w:rsidRPr="001357A0" w:rsidTr="00283D72">
        <w:trPr>
          <w:gridBefore w:val="2"/>
          <w:wBefore w:w="3270" w:type="dxa"/>
          <w:trHeight w:hRule="exact" w:val="353"/>
        </w:trPr>
        <w:tc>
          <w:tcPr>
            <w:tcW w:w="4549" w:type="dxa"/>
            <w:gridSpan w:val="3"/>
            <w:vAlign w:val="center"/>
          </w:tcPr>
          <w:p w:rsidR="00DC02AA" w:rsidRPr="00E278C6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                                                       </w:t>
            </w:r>
            <w:r>
              <w:rPr>
                <w:color w:val="111E14"/>
                <w:sz w:val="18"/>
                <w:szCs w:val="18"/>
              </w:rPr>
              <w:t xml:space="preserve"> </w:t>
            </w:r>
          </w:p>
          <w:p w:rsidR="00DC02AA" w:rsidRDefault="00DC02AA" w:rsidP="00283D72">
            <w:pPr>
              <w:pStyle w:val="a3"/>
              <w:snapToGrid w:val="0"/>
              <w:ind w:right="86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                                                     </w:t>
            </w:r>
            <w:r w:rsidRPr="001357A0">
              <w:rPr>
                <w:color w:val="111E14"/>
                <w:sz w:val="18"/>
                <w:szCs w:val="18"/>
              </w:rPr>
              <w:t xml:space="preserve">                           Φ</w:t>
            </w:r>
            <w:r w:rsidRPr="001357A0">
              <w:rPr>
                <w:color w:val="273429"/>
                <w:sz w:val="18"/>
                <w:szCs w:val="18"/>
              </w:rPr>
              <w:t>.</w:t>
            </w:r>
            <w:r w:rsidRPr="001357A0">
              <w:rPr>
                <w:color w:val="111E14"/>
                <w:sz w:val="18"/>
                <w:szCs w:val="18"/>
              </w:rPr>
              <w:t>Π</w:t>
            </w:r>
            <w:r w:rsidRPr="001357A0">
              <w:rPr>
                <w:color w:val="273429"/>
                <w:sz w:val="18"/>
                <w:szCs w:val="18"/>
              </w:rPr>
              <w:t>.</w:t>
            </w:r>
            <w:r w:rsidRPr="001357A0">
              <w:rPr>
                <w:color w:val="111E14"/>
                <w:sz w:val="18"/>
                <w:szCs w:val="18"/>
              </w:rPr>
              <w:t>Α</w:t>
            </w:r>
            <w:r w:rsidRPr="001357A0">
              <w:rPr>
                <w:color w:val="273429"/>
                <w:sz w:val="18"/>
                <w:szCs w:val="18"/>
              </w:rPr>
              <w:t>.</w:t>
            </w:r>
            <w:r w:rsidRPr="001357A0">
              <w:rPr>
                <w:color w:val="111E14"/>
                <w:sz w:val="18"/>
                <w:szCs w:val="18"/>
              </w:rPr>
              <w:t>23%  494,90</w:t>
            </w:r>
          </w:p>
          <w:p w:rsidR="00DC02AA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1357A0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86"/>
              <w:jc w:val="right"/>
              <w:rPr>
                <w:color w:val="111E14"/>
                <w:sz w:val="18"/>
                <w:szCs w:val="18"/>
              </w:rPr>
            </w:pPr>
          </w:p>
        </w:tc>
      </w:tr>
      <w:tr w:rsidR="00DC02AA" w:rsidRPr="001357A0" w:rsidTr="00283D72">
        <w:trPr>
          <w:trHeight w:hRule="exact" w:val="436"/>
        </w:trPr>
        <w:tc>
          <w:tcPr>
            <w:tcW w:w="752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Align w:val="center"/>
          </w:tcPr>
          <w:p w:rsidR="00DC02AA" w:rsidRPr="00CF6D74" w:rsidRDefault="00DC02AA" w:rsidP="00283D72">
            <w:pPr>
              <w:pStyle w:val="a3"/>
              <w:snapToGrid w:val="0"/>
              <w:ind w:right="86"/>
              <w:rPr>
                <w:b/>
                <w:bCs/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   </w:t>
            </w:r>
          </w:p>
        </w:tc>
      </w:tr>
    </w:tbl>
    <w:p w:rsidR="00DC02AA" w:rsidRDefault="00DC02AA" w:rsidP="00DC02AA"/>
    <w:tbl>
      <w:tblPr>
        <w:tblW w:w="1541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532"/>
        <w:gridCol w:w="936"/>
        <w:gridCol w:w="1603"/>
        <w:gridCol w:w="1883"/>
        <w:gridCol w:w="1496"/>
        <w:gridCol w:w="359"/>
        <w:gridCol w:w="1374"/>
        <w:gridCol w:w="1496"/>
        <w:gridCol w:w="1496"/>
        <w:gridCol w:w="1496"/>
      </w:tblGrid>
      <w:tr w:rsidR="00DC02AA" w:rsidRPr="001357A0" w:rsidTr="00283D72">
        <w:trPr>
          <w:gridAfter w:val="5"/>
          <w:wAfter w:w="6221" w:type="dxa"/>
          <w:trHeight w:val="82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85" w:rsidRPr="006D7D8D" w:rsidRDefault="00DC02AA" w:rsidP="00283D72">
            <w:pPr>
              <w:pStyle w:val="a3"/>
              <w:spacing w:line="254" w:lineRule="exact"/>
              <w:rPr>
                <w:color w:val="111E14"/>
                <w:sz w:val="18"/>
                <w:szCs w:val="18"/>
                <w:u w:val="single"/>
              </w:rPr>
            </w:pPr>
            <w:r w:rsidRPr="006D7D8D">
              <w:rPr>
                <w:color w:val="273429"/>
                <w:sz w:val="18"/>
                <w:szCs w:val="18"/>
                <w:u w:val="single"/>
              </w:rPr>
              <w:t>Π</w:t>
            </w:r>
            <w:r w:rsidRPr="006D7D8D">
              <w:rPr>
                <w:color w:val="111E14"/>
                <w:sz w:val="18"/>
                <w:szCs w:val="18"/>
                <w:u w:val="single"/>
              </w:rPr>
              <w:t>ΕΡΙΓΡΑΦΗ</w:t>
            </w:r>
            <w:r w:rsidR="00E42106" w:rsidRPr="006D7D8D">
              <w:rPr>
                <w:color w:val="111E14"/>
                <w:sz w:val="18"/>
                <w:szCs w:val="18"/>
                <w:u w:val="single"/>
              </w:rPr>
              <w:t xml:space="preserve">    </w:t>
            </w:r>
            <w:r w:rsidRPr="006D7D8D">
              <w:rPr>
                <w:color w:val="111E14"/>
                <w:sz w:val="18"/>
                <w:szCs w:val="18"/>
                <w:u w:val="single"/>
              </w:rPr>
              <w:t xml:space="preserve"> </w:t>
            </w:r>
          </w:p>
          <w:p w:rsidR="00DC02AA" w:rsidRDefault="00DC02AA" w:rsidP="00283D72">
            <w:pPr>
              <w:pStyle w:val="a3"/>
              <w:spacing w:line="254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ΚΟΙ.ΠΟ.Π</w:t>
            </w:r>
          </w:p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ΜΟΝΑΔΑ </w:t>
            </w:r>
          </w:p>
          <w:p w:rsidR="00DC02AA" w:rsidRPr="001357A0" w:rsidRDefault="00DC02AA" w:rsidP="00283D72">
            <w:pPr>
              <w:pStyle w:val="a3"/>
              <w:ind w:left="124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ΜΕ</w:t>
            </w:r>
            <w:r w:rsidRPr="001357A0">
              <w:rPr>
                <w:color w:val="273429"/>
                <w:sz w:val="18"/>
                <w:szCs w:val="18"/>
              </w:rPr>
              <w:t>Τ</w:t>
            </w:r>
            <w:r w:rsidRPr="001357A0">
              <w:rPr>
                <w:color w:val="111E14"/>
                <w:sz w:val="18"/>
                <w:szCs w:val="18"/>
              </w:rPr>
              <w:t xml:space="preserve">ΡΗΣΗΣ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ΠΟΣΟΤΗΤΕ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ΕΝΔΕΙΚΤΙΚΗ </w:t>
            </w:r>
          </w:p>
          <w:p w:rsidR="00DC02AA" w:rsidRPr="001357A0" w:rsidRDefault="00DB2CED" w:rsidP="00DB2CED">
            <w:pPr>
              <w:pStyle w:val="a3"/>
              <w:ind w:right="28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 </w:t>
            </w:r>
            <w:r w:rsidR="00DC02AA" w:rsidRPr="001357A0">
              <w:rPr>
                <w:color w:val="111E14"/>
                <w:sz w:val="18"/>
                <w:szCs w:val="18"/>
              </w:rPr>
              <w:t xml:space="preserve">ΤΙΜΗ ΜΟΝΑΔΟΣ </w:t>
            </w:r>
          </w:p>
          <w:p w:rsidR="00DC02AA" w:rsidRPr="001357A0" w:rsidRDefault="00DC02AA" w:rsidP="00283D72">
            <w:pPr>
              <w:pStyle w:val="a3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ΣΕ ΕΥΡΩ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ΔΑΠΑΝ</w:t>
            </w:r>
            <w:r w:rsidRPr="001357A0">
              <w:rPr>
                <w:color w:val="273429"/>
                <w:sz w:val="18"/>
                <w:szCs w:val="18"/>
              </w:rPr>
              <w:t xml:space="preserve">Η </w:t>
            </w:r>
          </w:p>
        </w:tc>
      </w:tr>
      <w:tr w:rsidR="00DC02AA" w:rsidRPr="001357A0" w:rsidTr="00283D72">
        <w:trPr>
          <w:gridAfter w:val="5"/>
          <w:wAfter w:w="6221" w:type="dxa"/>
          <w:trHeight w:hRule="exact" w:val="45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C25F12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  <w:lang w:val="en-US"/>
              </w:rPr>
            </w:pPr>
            <w:r w:rsidRPr="001357A0">
              <w:rPr>
                <w:color w:val="273429"/>
                <w:sz w:val="18"/>
                <w:szCs w:val="18"/>
              </w:rPr>
              <w:t>Π</w:t>
            </w:r>
            <w:r w:rsidRPr="001357A0">
              <w:rPr>
                <w:color w:val="111E14"/>
                <w:sz w:val="18"/>
                <w:szCs w:val="18"/>
              </w:rPr>
              <w:t>Ε</w:t>
            </w:r>
            <w:r w:rsidRPr="001357A0">
              <w:rPr>
                <w:color w:val="273429"/>
                <w:sz w:val="18"/>
                <w:szCs w:val="18"/>
              </w:rPr>
              <w:t>ΤΡΕΛΑΙΟ</w:t>
            </w:r>
            <w:r w:rsidRPr="001357A0">
              <w:rPr>
                <w:color w:val="111E14"/>
                <w:sz w:val="18"/>
                <w:szCs w:val="18"/>
              </w:rPr>
              <w:t xml:space="preserve"> </w:t>
            </w:r>
            <w:r>
              <w:rPr>
                <w:color w:val="111E14"/>
                <w:sz w:val="18"/>
                <w:szCs w:val="18"/>
              </w:rPr>
              <w:t>ΘΕΡΜΑΝΣΗΣ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ΛΙΤΡΟ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02AA" w:rsidRPr="00E10DED" w:rsidRDefault="00E10DED" w:rsidP="004C59F5">
            <w:pPr>
              <w:pStyle w:val="a3"/>
              <w:snapToGrid w:val="0"/>
              <w:ind w:right="96"/>
              <w:jc w:val="center"/>
              <w:rPr>
                <w:color w:val="111E14"/>
                <w:sz w:val="18"/>
                <w:szCs w:val="18"/>
                <w:lang w:val="en-US"/>
              </w:rPr>
            </w:pPr>
            <w:r>
              <w:rPr>
                <w:color w:val="111E14"/>
                <w:sz w:val="18"/>
                <w:szCs w:val="18"/>
                <w:lang w:val="en-US"/>
              </w:rPr>
              <w:t>1.87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02AA" w:rsidRPr="00D24852" w:rsidRDefault="00DC02AA" w:rsidP="006A2948">
            <w:pPr>
              <w:pStyle w:val="a3"/>
              <w:snapToGrid w:val="0"/>
              <w:ind w:right="28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2AA" w:rsidRPr="00D24852" w:rsidRDefault="00DC02AA" w:rsidP="007015B5">
            <w:pPr>
              <w:pStyle w:val="a3"/>
              <w:snapToGrid w:val="0"/>
              <w:ind w:right="8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02AA" w:rsidRPr="001357A0" w:rsidTr="00283D72">
        <w:trPr>
          <w:gridAfter w:val="5"/>
          <w:wAfter w:w="6221" w:type="dxa"/>
          <w:trHeight w:val="393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right="96"/>
              <w:jc w:val="center"/>
              <w:rPr>
                <w:color w:val="111E14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B16433" w:rsidRDefault="00DC02AA" w:rsidP="00283D72">
            <w:pPr>
              <w:pStyle w:val="a3"/>
              <w:snapToGrid w:val="0"/>
              <w:ind w:right="86"/>
              <w:jc w:val="center"/>
              <w:rPr>
                <w:color w:val="000000" w:themeColor="text1"/>
                <w:sz w:val="18"/>
                <w:szCs w:val="18"/>
              </w:rPr>
            </w:pPr>
            <w:r w:rsidRPr="00B16433">
              <w:rPr>
                <w:color w:val="000000" w:themeColor="text1"/>
                <w:sz w:val="18"/>
                <w:szCs w:val="18"/>
              </w:rPr>
              <w:t xml:space="preserve">ΣΥΝΟΛΟ 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D24852" w:rsidRDefault="00DC02AA" w:rsidP="002A19C9">
            <w:pPr>
              <w:pStyle w:val="a3"/>
              <w:snapToGrid w:val="0"/>
              <w:ind w:right="8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02AA" w:rsidRPr="001357A0" w:rsidTr="00283D72">
        <w:trPr>
          <w:gridAfter w:val="5"/>
          <w:wAfter w:w="6221" w:type="dxa"/>
          <w:trHeight w:val="413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right="96"/>
              <w:jc w:val="center"/>
              <w:rPr>
                <w:color w:val="111E14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B16433" w:rsidRDefault="00DC02AA" w:rsidP="00283D72">
            <w:pPr>
              <w:pStyle w:val="a3"/>
              <w:snapToGrid w:val="0"/>
              <w:ind w:right="86"/>
              <w:jc w:val="center"/>
              <w:rPr>
                <w:color w:val="000000" w:themeColor="text1"/>
                <w:sz w:val="18"/>
                <w:szCs w:val="18"/>
              </w:rPr>
            </w:pPr>
            <w:r w:rsidRPr="00B16433">
              <w:rPr>
                <w:color w:val="000000" w:themeColor="text1"/>
                <w:sz w:val="18"/>
                <w:szCs w:val="18"/>
              </w:rPr>
              <w:t xml:space="preserve">Φ.Π.Α.24% 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D24852" w:rsidRDefault="00DC02AA" w:rsidP="00740A98">
            <w:pPr>
              <w:pStyle w:val="a3"/>
              <w:snapToGrid w:val="0"/>
              <w:ind w:right="8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02AA" w:rsidRPr="001357A0" w:rsidTr="00283D72">
        <w:trPr>
          <w:gridAfter w:val="5"/>
          <w:wAfter w:w="6221" w:type="dxa"/>
          <w:trHeight w:val="404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Default="00DC02AA" w:rsidP="00283D72">
            <w:pPr>
              <w:pStyle w:val="a3"/>
              <w:snapToGrid w:val="0"/>
              <w:ind w:right="96"/>
              <w:jc w:val="center"/>
              <w:rPr>
                <w:color w:val="111E14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B16433" w:rsidRDefault="00DC02AA" w:rsidP="00283D72">
            <w:pPr>
              <w:pStyle w:val="a3"/>
              <w:snapToGrid w:val="0"/>
              <w:ind w:right="86"/>
              <w:jc w:val="center"/>
              <w:rPr>
                <w:color w:val="000000" w:themeColor="text1"/>
                <w:sz w:val="18"/>
                <w:szCs w:val="18"/>
              </w:rPr>
            </w:pPr>
            <w:r w:rsidRPr="00B16433">
              <w:rPr>
                <w:color w:val="000000" w:themeColor="text1"/>
                <w:sz w:val="18"/>
                <w:szCs w:val="18"/>
              </w:rPr>
              <w:t xml:space="preserve">ΓΕΝΙΚΟ ΣΥΝΟΛΟ  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A" w:rsidRPr="00D24852" w:rsidRDefault="00DC02AA" w:rsidP="00740A98">
            <w:pPr>
              <w:pStyle w:val="a3"/>
              <w:snapToGrid w:val="0"/>
              <w:ind w:right="8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C02AA" w:rsidRPr="001357A0" w:rsidTr="00283D72">
        <w:trPr>
          <w:gridBefore w:val="2"/>
          <w:wBefore w:w="3275" w:type="dxa"/>
          <w:trHeight w:hRule="exact" w:val="353"/>
        </w:trPr>
        <w:tc>
          <w:tcPr>
            <w:tcW w:w="6277" w:type="dxa"/>
            <w:gridSpan w:val="5"/>
            <w:vAlign w:val="center"/>
          </w:tcPr>
          <w:p w:rsidR="00DC02AA" w:rsidRPr="00A60303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color w:val="111E14"/>
                <w:sz w:val="18"/>
                <w:szCs w:val="18"/>
              </w:rPr>
              <w:t xml:space="preserve">             </w:t>
            </w:r>
            <w:r w:rsidRPr="00A60303">
              <w:rPr>
                <w:color w:val="111E14"/>
                <w:sz w:val="18"/>
                <w:szCs w:val="18"/>
              </w:rPr>
              <w:t xml:space="preserve">                         </w:t>
            </w:r>
            <w:r>
              <w:rPr>
                <w:color w:val="111E14"/>
                <w:sz w:val="18"/>
                <w:szCs w:val="18"/>
              </w:rPr>
              <w:t xml:space="preserve">        </w:t>
            </w:r>
          </w:p>
          <w:p w:rsidR="00DC02AA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1357A0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86"/>
              <w:jc w:val="right"/>
              <w:rPr>
                <w:color w:val="111E14"/>
                <w:sz w:val="18"/>
                <w:szCs w:val="18"/>
              </w:rPr>
            </w:pPr>
          </w:p>
        </w:tc>
        <w:tc>
          <w:tcPr>
            <w:tcW w:w="1496" w:type="dxa"/>
          </w:tcPr>
          <w:p w:rsidR="00DC02AA" w:rsidRPr="001357A0" w:rsidRDefault="00DC02AA" w:rsidP="00283D72">
            <w:pPr>
              <w:suppressAutoHyphens w:val="0"/>
              <w:spacing w:after="200" w:line="276" w:lineRule="auto"/>
            </w:pPr>
          </w:p>
        </w:tc>
        <w:tc>
          <w:tcPr>
            <w:tcW w:w="1496" w:type="dxa"/>
          </w:tcPr>
          <w:p w:rsidR="00DC02AA" w:rsidRPr="001357A0" w:rsidRDefault="00DC02AA" w:rsidP="00283D72">
            <w:pPr>
              <w:suppressAutoHyphens w:val="0"/>
              <w:spacing w:after="200" w:line="276" w:lineRule="auto"/>
            </w:pPr>
          </w:p>
        </w:tc>
        <w:tc>
          <w:tcPr>
            <w:tcW w:w="1496" w:type="dxa"/>
            <w:vAlign w:val="center"/>
          </w:tcPr>
          <w:p w:rsidR="00DC02AA" w:rsidRPr="00A60303" w:rsidRDefault="00DC02AA" w:rsidP="00283D72">
            <w:pPr>
              <w:pStyle w:val="a3"/>
              <w:snapToGrid w:val="0"/>
              <w:ind w:right="86"/>
              <w:jc w:val="center"/>
              <w:rPr>
                <w:color w:val="111E14"/>
                <w:sz w:val="18"/>
                <w:szCs w:val="18"/>
              </w:rPr>
            </w:pPr>
            <w:r w:rsidRPr="00A60303">
              <w:rPr>
                <w:b/>
                <w:color w:val="111E14"/>
                <w:sz w:val="18"/>
                <w:szCs w:val="18"/>
              </w:rPr>
              <w:t>992,00 €</w:t>
            </w:r>
          </w:p>
        </w:tc>
      </w:tr>
    </w:tbl>
    <w:p w:rsidR="00DC02AA" w:rsidRDefault="00DC02AA" w:rsidP="00DC02AA">
      <w:pPr>
        <w:pStyle w:val="a3"/>
        <w:spacing w:line="254" w:lineRule="exact"/>
        <w:rPr>
          <w:b/>
          <w:bCs/>
          <w:sz w:val="20"/>
          <w:szCs w:val="20"/>
        </w:rPr>
      </w:pPr>
    </w:p>
    <w:p w:rsidR="00C0640A" w:rsidRDefault="00C0640A" w:rsidP="00DC02AA">
      <w:pPr>
        <w:pStyle w:val="a3"/>
        <w:spacing w:line="254" w:lineRule="exact"/>
        <w:rPr>
          <w:b/>
          <w:bCs/>
          <w:sz w:val="20"/>
          <w:szCs w:val="20"/>
        </w:rPr>
      </w:pPr>
    </w:p>
    <w:p w:rsidR="00C0640A" w:rsidRDefault="00C0640A" w:rsidP="00DC02AA">
      <w:pPr>
        <w:pStyle w:val="a3"/>
        <w:spacing w:line="254" w:lineRule="exact"/>
        <w:rPr>
          <w:b/>
          <w:bCs/>
          <w:sz w:val="20"/>
          <w:szCs w:val="20"/>
        </w:rPr>
      </w:pPr>
    </w:p>
    <w:tbl>
      <w:tblPr>
        <w:tblW w:w="919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5"/>
        <w:gridCol w:w="2518"/>
        <w:gridCol w:w="1347"/>
        <w:gridCol w:w="1471"/>
        <w:gridCol w:w="1726"/>
        <w:gridCol w:w="1381"/>
      </w:tblGrid>
      <w:tr w:rsidR="00DC02AA" w:rsidRPr="001357A0" w:rsidTr="00283D72">
        <w:trPr>
          <w:trHeight w:val="821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Α</w:t>
            </w:r>
            <w:r w:rsidRPr="001357A0">
              <w:rPr>
                <w:color w:val="273429"/>
                <w:sz w:val="18"/>
                <w:szCs w:val="18"/>
              </w:rPr>
              <w:t>/</w:t>
            </w:r>
            <w:r w:rsidRPr="001357A0">
              <w:rPr>
                <w:color w:val="111E14"/>
                <w:sz w:val="18"/>
                <w:szCs w:val="18"/>
              </w:rPr>
              <w:t>Α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273429"/>
                <w:sz w:val="18"/>
                <w:szCs w:val="18"/>
              </w:rPr>
              <w:t>Π</w:t>
            </w:r>
            <w:r w:rsidRPr="001357A0">
              <w:rPr>
                <w:color w:val="111E14"/>
                <w:sz w:val="18"/>
                <w:szCs w:val="18"/>
              </w:rPr>
              <w:t>ΕΡΙΓΡΑΦΗ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EC0375" w:rsidP="00283D72">
            <w:pPr>
              <w:pStyle w:val="a3"/>
              <w:snapToGrid w:val="0"/>
              <w:ind w:right="379"/>
              <w:jc w:val="center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</w:t>
            </w:r>
            <w:r w:rsidR="00DC02AA" w:rsidRPr="001357A0">
              <w:rPr>
                <w:color w:val="111E14"/>
                <w:sz w:val="18"/>
                <w:szCs w:val="18"/>
              </w:rPr>
              <w:t>ΜΟΝΑΔΑ</w:t>
            </w:r>
          </w:p>
          <w:p w:rsidR="00DC02AA" w:rsidRPr="001357A0" w:rsidRDefault="00EC0375" w:rsidP="00EC0375">
            <w:pPr>
              <w:pStyle w:val="a3"/>
              <w:rPr>
                <w:color w:val="111E14"/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 xml:space="preserve">  </w:t>
            </w:r>
            <w:r w:rsidR="00DC02AA" w:rsidRPr="001357A0">
              <w:rPr>
                <w:color w:val="111E14"/>
                <w:sz w:val="18"/>
                <w:szCs w:val="18"/>
              </w:rPr>
              <w:t>ΜΕ</w:t>
            </w:r>
            <w:r w:rsidR="00DC02AA" w:rsidRPr="001357A0">
              <w:rPr>
                <w:color w:val="273429"/>
                <w:sz w:val="18"/>
                <w:szCs w:val="18"/>
              </w:rPr>
              <w:t>Τ</w:t>
            </w:r>
            <w:r w:rsidR="00DC02AA" w:rsidRPr="001357A0">
              <w:rPr>
                <w:color w:val="111E14"/>
                <w:sz w:val="18"/>
                <w:szCs w:val="18"/>
              </w:rPr>
              <w:t>ΡΗΣΗ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ΠΟΣΟΤΗΤΕ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EC0375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ΕΝΔΕΙΚΤΙΚΗ</w:t>
            </w:r>
          </w:p>
          <w:p w:rsidR="00DC02AA" w:rsidRPr="001357A0" w:rsidRDefault="00DC02AA" w:rsidP="00283D72">
            <w:pPr>
              <w:pStyle w:val="a3"/>
              <w:ind w:right="28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ΤΙΜΗ ΜΟΝΑΔΟΣ</w:t>
            </w:r>
          </w:p>
          <w:p w:rsidR="00DC02AA" w:rsidRPr="001357A0" w:rsidRDefault="00DC02AA" w:rsidP="00EC0375">
            <w:pPr>
              <w:pStyle w:val="a3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ΣΕ ΕΥΡΩ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jc w:val="center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ΔΑΠΑΝ</w:t>
            </w:r>
            <w:r w:rsidRPr="001357A0">
              <w:rPr>
                <w:color w:val="273429"/>
                <w:sz w:val="18"/>
                <w:szCs w:val="18"/>
              </w:rPr>
              <w:t>Η</w:t>
            </w:r>
          </w:p>
        </w:tc>
      </w:tr>
      <w:tr w:rsidR="00DC02AA" w:rsidRPr="001357A0" w:rsidTr="0028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735" w:type="dxa"/>
            <w:vAlign w:val="center"/>
          </w:tcPr>
          <w:p w:rsidR="00DC02AA" w:rsidRPr="00585E11" w:rsidRDefault="00DC02AA" w:rsidP="00283D72">
            <w:pPr>
              <w:jc w:val="center"/>
              <w:rPr>
                <w:sz w:val="18"/>
                <w:szCs w:val="18"/>
                <w:lang w:val="en-US"/>
              </w:rPr>
            </w:pPr>
            <w:r w:rsidRPr="00585E1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3" w:type="dxa"/>
            <w:gridSpan w:val="2"/>
            <w:vAlign w:val="center"/>
          </w:tcPr>
          <w:p w:rsidR="00DC02AA" w:rsidRPr="00E53B7C" w:rsidRDefault="00DC02AA" w:rsidP="00283D72">
            <w:pPr>
              <w:rPr>
                <w:sz w:val="18"/>
                <w:szCs w:val="18"/>
              </w:rPr>
            </w:pPr>
            <w:r w:rsidRPr="00F72EA4">
              <w:rPr>
                <w:sz w:val="18"/>
                <w:szCs w:val="18"/>
              </w:rPr>
              <w:t xml:space="preserve">ΠΕΤΡΕΛΑΙΟ ΘΕΡΜΑΝΣΗΣ </w:t>
            </w:r>
            <w:r w:rsidRPr="00F72EA4">
              <w:rPr>
                <w:b/>
                <w:sz w:val="18"/>
                <w:szCs w:val="18"/>
              </w:rPr>
              <w:t xml:space="preserve">Σχολικών  Επιτροπών </w:t>
            </w:r>
            <w:r w:rsidRPr="00585E11">
              <w:rPr>
                <w:b/>
                <w:sz w:val="18"/>
                <w:szCs w:val="18"/>
                <w:lang w:val="en-US"/>
              </w:rPr>
              <w:t>A</w:t>
            </w:r>
            <w:r w:rsidR="00E53B7C">
              <w:rPr>
                <w:b/>
                <w:sz w:val="18"/>
                <w:szCs w:val="18"/>
              </w:rPr>
              <w:t>΄</w:t>
            </w:r>
          </w:p>
        </w:tc>
        <w:tc>
          <w:tcPr>
            <w:tcW w:w="1347" w:type="dxa"/>
            <w:vAlign w:val="center"/>
          </w:tcPr>
          <w:p w:rsidR="00DC02AA" w:rsidRPr="00585E11" w:rsidRDefault="00DC02AA" w:rsidP="00283D72">
            <w:pPr>
              <w:jc w:val="center"/>
              <w:rPr>
                <w:sz w:val="18"/>
                <w:szCs w:val="18"/>
                <w:lang w:val="en-US"/>
              </w:rPr>
            </w:pPr>
            <w:r w:rsidRPr="00585E11">
              <w:rPr>
                <w:sz w:val="18"/>
                <w:szCs w:val="18"/>
                <w:lang w:val="en-US"/>
              </w:rPr>
              <w:t>ΛΙΤΡΟ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C02AA" w:rsidRPr="001357A0" w:rsidRDefault="00E53B7C" w:rsidP="008B11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</w:t>
            </w:r>
            <w:r w:rsidR="00DC02AA" w:rsidRPr="001357A0">
              <w:rPr>
                <w:sz w:val="18"/>
                <w:szCs w:val="18"/>
                <w:lang w:val="en-US"/>
              </w:rPr>
              <w:t>.00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C02AA" w:rsidRPr="00585E11" w:rsidRDefault="00DC02AA" w:rsidP="00344C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C02AA" w:rsidRPr="00585E11" w:rsidRDefault="00DC02AA" w:rsidP="00344CC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02AA" w:rsidRPr="001357A0" w:rsidTr="0028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4"/>
        </w:trPr>
        <w:tc>
          <w:tcPr>
            <w:tcW w:w="735" w:type="dxa"/>
            <w:tcBorders>
              <w:bottom w:val="single" w:sz="4" w:space="0" w:color="auto"/>
            </w:tcBorders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C02AA" w:rsidRPr="00A60404" w:rsidRDefault="00DC02AA" w:rsidP="00283D72">
            <w:pPr>
              <w:jc w:val="center"/>
              <w:rPr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ΣΥΝΟΛΟ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2AA" w:rsidRPr="00585E11" w:rsidRDefault="00DC02AA" w:rsidP="00344CC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02AA" w:rsidRPr="001357A0" w:rsidTr="0028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35" w:type="dxa"/>
            <w:tcBorders>
              <w:bottom w:val="single" w:sz="4" w:space="0" w:color="auto"/>
            </w:tcBorders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C02AA" w:rsidRPr="00A60404" w:rsidRDefault="00DC02AA" w:rsidP="00283D72">
            <w:pPr>
              <w:jc w:val="center"/>
              <w:rPr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>Φ.Π.Α 2</w:t>
            </w:r>
            <w:r>
              <w:rPr>
                <w:color w:val="111E14"/>
                <w:sz w:val="18"/>
                <w:szCs w:val="18"/>
                <w:lang w:val="en-US"/>
              </w:rPr>
              <w:t>4</w:t>
            </w:r>
            <w:r w:rsidRPr="001357A0">
              <w:rPr>
                <w:color w:val="111E14"/>
                <w:sz w:val="18"/>
                <w:szCs w:val="18"/>
              </w:rPr>
              <w:t>%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2AA" w:rsidRPr="00A60404" w:rsidRDefault="00DC02AA" w:rsidP="00344CC5">
            <w:pPr>
              <w:jc w:val="center"/>
              <w:rPr>
                <w:sz w:val="18"/>
                <w:szCs w:val="18"/>
              </w:rPr>
            </w:pPr>
          </w:p>
        </w:tc>
      </w:tr>
      <w:tr w:rsidR="00DC02AA" w:rsidRPr="001357A0" w:rsidTr="0028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735" w:type="dxa"/>
            <w:tcBorders>
              <w:bottom w:val="single" w:sz="4" w:space="0" w:color="auto"/>
            </w:tcBorders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C02AA" w:rsidRPr="00A60404" w:rsidRDefault="00DC02AA" w:rsidP="00283D72">
            <w:pPr>
              <w:jc w:val="center"/>
              <w:rPr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ΓΕΝΙΚΟ ΣΥΝΟΛΟ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2AA" w:rsidRPr="000B797F" w:rsidRDefault="00DC02AA" w:rsidP="00DB179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C02AA" w:rsidRPr="00A60404" w:rsidRDefault="00DC02AA" w:rsidP="00DC02AA"/>
    <w:tbl>
      <w:tblPr>
        <w:tblW w:w="12481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5"/>
        <w:gridCol w:w="2518"/>
        <w:gridCol w:w="1347"/>
        <w:gridCol w:w="1471"/>
        <w:gridCol w:w="1726"/>
        <w:gridCol w:w="1381"/>
        <w:gridCol w:w="3288"/>
      </w:tblGrid>
      <w:tr w:rsidR="00DC02AA" w:rsidRPr="001357A0" w:rsidTr="00283D72">
        <w:trPr>
          <w:trHeight w:hRule="exact" w:val="460"/>
        </w:trPr>
        <w:tc>
          <w:tcPr>
            <w:tcW w:w="12481" w:type="dxa"/>
            <w:gridSpan w:val="8"/>
            <w:vAlign w:val="center"/>
          </w:tcPr>
          <w:p w:rsidR="00DC02AA" w:rsidRPr="00AC60A1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B026E2" w:rsidRDefault="00DC02AA" w:rsidP="00283D72">
            <w:pPr>
              <w:pStyle w:val="a3"/>
              <w:snapToGrid w:val="0"/>
              <w:ind w:right="91"/>
              <w:rPr>
                <w:color w:val="111E14"/>
                <w:sz w:val="18"/>
                <w:szCs w:val="18"/>
              </w:rPr>
            </w:pPr>
          </w:p>
          <w:p w:rsidR="00DC02AA" w:rsidRPr="00A60404" w:rsidRDefault="00DC02AA" w:rsidP="00283D72">
            <w:pPr>
              <w:pStyle w:val="a3"/>
              <w:snapToGrid w:val="0"/>
              <w:ind w:right="86"/>
              <w:jc w:val="right"/>
              <w:rPr>
                <w:color w:val="111E14"/>
                <w:sz w:val="18"/>
                <w:szCs w:val="18"/>
              </w:rPr>
            </w:pPr>
          </w:p>
        </w:tc>
      </w:tr>
      <w:tr w:rsidR="00DC02AA" w:rsidRPr="001357A0" w:rsidTr="00283D72">
        <w:trPr>
          <w:gridAfter w:val="1"/>
          <w:wAfter w:w="3288" w:type="dxa"/>
          <w:trHeight w:val="821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Α</w:t>
            </w:r>
            <w:r w:rsidRPr="001357A0">
              <w:rPr>
                <w:color w:val="273429"/>
                <w:sz w:val="18"/>
                <w:szCs w:val="18"/>
              </w:rPr>
              <w:t>/</w:t>
            </w:r>
            <w:r w:rsidRPr="001357A0">
              <w:rPr>
                <w:color w:val="111E14"/>
                <w:sz w:val="18"/>
                <w:szCs w:val="18"/>
              </w:rPr>
              <w:t xml:space="preserve">Α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EE02C5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>
              <w:rPr>
                <w:color w:val="273429"/>
                <w:sz w:val="18"/>
                <w:szCs w:val="18"/>
              </w:rPr>
              <w:t xml:space="preserve">            </w:t>
            </w:r>
            <w:r w:rsidR="00DC02AA" w:rsidRPr="001357A0">
              <w:rPr>
                <w:color w:val="273429"/>
                <w:sz w:val="18"/>
                <w:szCs w:val="18"/>
              </w:rPr>
              <w:t>Π</w:t>
            </w:r>
            <w:r w:rsidR="00DC02AA" w:rsidRPr="001357A0">
              <w:rPr>
                <w:color w:val="111E14"/>
                <w:sz w:val="18"/>
                <w:szCs w:val="18"/>
              </w:rPr>
              <w:t xml:space="preserve">ΕΡΙΓΡΑΦΗ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right="379"/>
              <w:jc w:val="right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ΜΟΝΑΔΑ </w:t>
            </w:r>
          </w:p>
          <w:p w:rsidR="00DC02AA" w:rsidRPr="001357A0" w:rsidRDefault="00DC02AA" w:rsidP="00283D72">
            <w:pPr>
              <w:pStyle w:val="a3"/>
              <w:ind w:left="124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ΜΕ</w:t>
            </w:r>
            <w:r w:rsidRPr="001357A0">
              <w:rPr>
                <w:color w:val="273429"/>
                <w:sz w:val="18"/>
                <w:szCs w:val="18"/>
              </w:rPr>
              <w:t>Τ</w:t>
            </w:r>
            <w:r w:rsidRPr="001357A0">
              <w:rPr>
                <w:color w:val="111E14"/>
                <w:sz w:val="18"/>
                <w:szCs w:val="18"/>
              </w:rPr>
              <w:t xml:space="preserve">ΡΗΣΗΣ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ΠΟΣΟΤΗΤΕΣ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ΕΝΔΕΙΚΤΙΚΗ </w:t>
            </w:r>
          </w:p>
          <w:p w:rsidR="00DC02AA" w:rsidRPr="001357A0" w:rsidRDefault="00DC02AA" w:rsidP="00283D72">
            <w:pPr>
              <w:pStyle w:val="a3"/>
              <w:ind w:right="28"/>
              <w:jc w:val="center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ΤΙΜΗ ΜΟΝΑΔΟΣ </w:t>
            </w:r>
          </w:p>
          <w:p w:rsidR="00DC02AA" w:rsidRPr="001357A0" w:rsidRDefault="00DC02AA" w:rsidP="00283D72">
            <w:pPr>
              <w:pStyle w:val="a3"/>
              <w:ind w:left="120"/>
              <w:rPr>
                <w:color w:val="111E14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 xml:space="preserve">ΣΕ ΕΥΡΩ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AA" w:rsidRPr="001357A0" w:rsidRDefault="00DC02AA" w:rsidP="00283D72">
            <w:pPr>
              <w:pStyle w:val="a3"/>
              <w:snapToGrid w:val="0"/>
              <w:ind w:left="115"/>
              <w:rPr>
                <w:color w:val="273429"/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ΔΑΠΑΝ</w:t>
            </w:r>
            <w:r w:rsidRPr="001357A0">
              <w:rPr>
                <w:color w:val="273429"/>
                <w:sz w:val="18"/>
                <w:szCs w:val="18"/>
              </w:rPr>
              <w:t xml:space="preserve">Η </w:t>
            </w:r>
          </w:p>
        </w:tc>
      </w:tr>
      <w:tr w:rsidR="00DC02AA" w:rsidRPr="001357A0" w:rsidTr="0028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88" w:type="dxa"/>
          <w:trHeight w:val="710"/>
        </w:trPr>
        <w:tc>
          <w:tcPr>
            <w:tcW w:w="735" w:type="dxa"/>
            <w:vAlign w:val="center"/>
          </w:tcPr>
          <w:p w:rsidR="00DC02AA" w:rsidRPr="00B026E2" w:rsidRDefault="00DC02AA" w:rsidP="00283D72">
            <w:pPr>
              <w:jc w:val="center"/>
              <w:rPr>
                <w:sz w:val="18"/>
                <w:szCs w:val="18"/>
              </w:rPr>
            </w:pPr>
            <w:r w:rsidRPr="00B026E2">
              <w:rPr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2"/>
            <w:vAlign w:val="center"/>
          </w:tcPr>
          <w:p w:rsidR="00DC02AA" w:rsidRPr="00F72EA4" w:rsidRDefault="00DC02AA" w:rsidP="00283D72">
            <w:pPr>
              <w:rPr>
                <w:sz w:val="18"/>
                <w:szCs w:val="18"/>
              </w:rPr>
            </w:pPr>
            <w:r w:rsidRPr="00F72EA4">
              <w:rPr>
                <w:sz w:val="18"/>
                <w:szCs w:val="18"/>
              </w:rPr>
              <w:t>ΠΕΤΡΕΛΑΙΟ ΘΕΡΜΑΝΣΗΣ</w:t>
            </w:r>
          </w:p>
          <w:p w:rsidR="00DC02AA" w:rsidRPr="00E53B7C" w:rsidRDefault="00DC02AA" w:rsidP="00283D72">
            <w:pPr>
              <w:rPr>
                <w:b/>
                <w:sz w:val="18"/>
                <w:szCs w:val="18"/>
              </w:rPr>
            </w:pPr>
            <w:r w:rsidRPr="00F72EA4">
              <w:rPr>
                <w:b/>
                <w:sz w:val="18"/>
                <w:szCs w:val="18"/>
              </w:rPr>
              <w:t xml:space="preserve">Σχολικών  Επιτροπών </w:t>
            </w:r>
            <w:r w:rsidRPr="00585E11">
              <w:rPr>
                <w:b/>
                <w:sz w:val="18"/>
                <w:szCs w:val="18"/>
                <w:lang w:val="en-US"/>
              </w:rPr>
              <w:t>B</w:t>
            </w:r>
            <w:r w:rsidR="00E53B7C">
              <w:rPr>
                <w:b/>
                <w:sz w:val="18"/>
                <w:szCs w:val="18"/>
              </w:rPr>
              <w:t>΄</w:t>
            </w:r>
          </w:p>
        </w:tc>
        <w:tc>
          <w:tcPr>
            <w:tcW w:w="1347" w:type="dxa"/>
            <w:vAlign w:val="center"/>
          </w:tcPr>
          <w:p w:rsidR="00DC02AA" w:rsidRPr="00585E11" w:rsidRDefault="00DC02AA" w:rsidP="00283D72">
            <w:pPr>
              <w:jc w:val="center"/>
              <w:rPr>
                <w:sz w:val="18"/>
                <w:szCs w:val="18"/>
                <w:lang w:val="en-US"/>
              </w:rPr>
            </w:pPr>
            <w:r w:rsidRPr="00585E11">
              <w:rPr>
                <w:sz w:val="18"/>
                <w:szCs w:val="18"/>
                <w:lang w:val="en-US"/>
              </w:rPr>
              <w:t>ΛΙΤΡΟ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C02AA" w:rsidRPr="001357A0" w:rsidRDefault="00E53B7C" w:rsidP="00283D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DC02AA">
              <w:rPr>
                <w:sz w:val="18"/>
                <w:szCs w:val="18"/>
                <w:lang w:val="en-US"/>
              </w:rPr>
              <w:t>0.00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C02AA" w:rsidRPr="00585E11" w:rsidRDefault="00DC02AA" w:rsidP="00344C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C02AA" w:rsidRPr="006C7180" w:rsidRDefault="00DC02AA" w:rsidP="00083D4A">
            <w:pPr>
              <w:jc w:val="center"/>
              <w:rPr>
                <w:sz w:val="18"/>
                <w:szCs w:val="18"/>
              </w:rPr>
            </w:pPr>
          </w:p>
        </w:tc>
      </w:tr>
      <w:tr w:rsidR="00DC02AA" w:rsidRPr="001357A0" w:rsidTr="0028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88" w:type="dxa"/>
          <w:trHeight w:val="342"/>
        </w:trPr>
        <w:tc>
          <w:tcPr>
            <w:tcW w:w="735" w:type="dxa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C02AA" w:rsidRPr="00A60404" w:rsidRDefault="00DC02AA" w:rsidP="00283D72">
            <w:pPr>
              <w:jc w:val="center"/>
              <w:rPr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ΣΥΝΟΛΟ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2AA" w:rsidRPr="00A60404" w:rsidRDefault="00DC02AA" w:rsidP="00083D4A">
            <w:pPr>
              <w:jc w:val="center"/>
              <w:rPr>
                <w:sz w:val="18"/>
                <w:szCs w:val="18"/>
              </w:rPr>
            </w:pPr>
          </w:p>
        </w:tc>
      </w:tr>
      <w:tr w:rsidR="00DC02AA" w:rsidRPr="001357A0" w:rsidTr="0028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88" w:type="dxa"/>
          <w:trHeight w:val="270"/>
        </w:trPr>
        <w:tc>
          <w:tcPr>
            <w:tcW w:w="735" w:type="dxa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C02AA" w:rsidRPr="00A60404" w:rsidRDefault="00DC02AA" w:rsidP="00283D72">
            <w:pPr>
              <w:jc w:val="center"/>
              <w:rPr>
                <w:sz w:val="18"/>
                <w:szCs w:val="18"/>
              </w:rPr>
            </w:pPr>
            <w:r>
              <w:rPr>
                <w:color w:val="111E14"/>
                <w:sz w:val="18"/>
                <w:szCs w:val="18"/>
              </w:rPr>
              <w:t>Φ.Π.Α 2</w:t>
            </w:r>
            <w:r w:rsidRPr="006C7180">
              <w:rPr>
                <w:color w:val="111E14"/>
                <w:sz w:val="18"/>
                <w:szCs w:val="18"/>
              </w:rPr>
              <w:t>4</w:t>
            </w:r>
            <w:r w:rsidRPr="001357A0">
              <w:rPr>
                <w:color w:val="111E14"/>
                <w:sz w:val="18"/>
                <w:szCs w:val="18"/>
              </w:rPr>
              <w:t>%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2AA" w:rsidRPr="00A60404" w:rsidRDefault="00DC02AA" w:rsidP="008F000D">
            <w:pPr>
              <w:jc w:val="center"/>
              <w:rPr>
                <w:sz w:val="18"/>
                <w:szCs w:val="18"/>
              </w:rPr>
            </w:pPr>
          </w:p>
        </w:tc>
      </w:tr>
      <w:tr w:rsidR="00DC02AA" w:rsidRPr="001357A0" w:rsidTr="0028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88" w:type="dxa"/>
          <w:trHeight w:val="240"/>
        </w:trPr>
        <w:tc>
          <w:tcPr>
            <w:tcW w:w="735" w:type="dxa"/>
            <w:tcBorders>
              <w:bottom w:val="single" w:sz="4" w:space="0" w:color="auto"/>
            </w:tcBorders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DC02AA" w:rsidRPr="001357A0" w:rsidRDefault="00DC02AA" w:rsidP="00283D72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C02AA" w:rsidRPr="00A60404" w:rsidRDefault="00DC02AA" w:rsidP="00283D72">
            <w:pPr>
              <w:jc w:val="center"/>
              <w:rPr>
                <w:sz w:val="18"/>
                <w:szCs w:val="18"/>
              </w:rPr>
            </w:pPr>
            <w:r w:rsidRPr="001357A0">
              <w:rPr>
                <w:color w:val="111E14"/>
                <w:sz w:val="18"/>
                <w:szCs w:val="18"/>
              </w:rPr>
              <w:t>ΓΕΝΙΚΟ ΣΥΝΟΛΟ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2AA" w:rsidRPr="00F75838" w:rsidRDefault="00DC02AA" w:rsidP="00535E5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C02AA" w:rsidRDefault="00DC02AA" w:rsidP="00DC02AA">
      <w:pPr>
        <w:tabs>
          <w:tab w:val="left" w:pos="1620"/>
        </w:tabs>
      </w:pPr>
    </w:p>
    <w:p w:rsidR="00061C15" w:rsidRPr="00E05EDC" w:rsidRDefault="00061C15" w:rsidP="00DC02AA">
      <w:pPr>
        <w:tabs>
          <w:tab w:val="left" w:pos="1620"/>
        </w:tabs>
      </w:pPr>
    </w:p>
    <w:p w:rsidR="00DC02AA" w:rsidRPr="00EA58FB" w:rsidRDefault="00DC02AA" w:rsidP="00DC02A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2224CB">
        <w:rPr>
          <w:rFonts w:ascii="Verdana" w:hAnsi="Verdana" w:cs="Arial"/>
          <w:sz w:val="18"/>
          <w:szCs w:val="18"/>
          <w:u w:val="single"/>
        </w:rPr>
        <w:t>ΣΥΝΟΛΟ ΓΕΝΙΚΟΥ ΠΡΟ</w:t>
      </w:r>
      <w:r w:rsidR="00371CD9">
        <w:rPr>
          <w:rFonts w:ascii="Verdana" w:hAnsi="Verdana" w:cs="Arial"/>
          <w:sz w:val="18"/>
          <w:szCs w:val="18"/>
          <w:u w:val="single"/>
        </w:rPr>
        <w:t>Ϋ</w:t>
      </w:r>
      <w:r w:rsidRPr="002224CB">
        <w:rPr>
          <w:rFonts w:ascii="Verdana" w:hAnsi="Verdana" w:cs="Arial"/>
          <w:sz w:val="18"/>
          <w:szCs w:val="18"/>
          <w:u w:val="single"/>
        </w:rPr>
        <w:t>ΠΟΛΟΓΙΣΜΟΥ ΜΕΛΕΤΗΣ</w:t>
      </w:r>
      <w:r w:rsidR="002F058F">
        <w:rPr>
          <w:rFonts w:ascii="Verdana" w:hAnsi="Verdana" w:cs="Arial"/>
          <w:sz w:val="18"/>
          <w:szCs w:val="18"/>
        </w:rPr>
        <w:t xml:space="preserve"> </w:t>
      </w:r>
      <w:r w:rsidR="002224CB" w:rsidRPr="005353C7">
        <w:rPr>
          <w:rFonts w:ascii="Verdana" w:hAnsi="Verdana" w:cs="Arial"/>
          <w:sz w:val="18"/>
          <w:szCs w:val="18"/>
        </w:rPr>
        <w:t xml:space="preserve">: </w:t>
      </w:r>
      <w:r w:rsidR="007A5485">
        <w:rPr>
          <w:b/>
          <w:color w:val="041509"/>
          <w:sz w:val="22"/>
          <w:szCs w:val="22"/>
        </w:rPr>
        <w:t>……………</w:t>
      </w:r>
      <w:r w:rsidR="002F058F">
        <w:rPr>
          <w:b/>
          <w:color w:val="041509"/>
          <w:sz w:val="22"/>
          <w:szCs w:val="22"/>
        </w:rPr>
        <w:t xml:space="preserve"> </w:t>
      </w:r>
      <w:r w:rsidR="002F058F" w:rsidRPr="002F058F">
        <w:rPr>
          <w:b/>
          <w:sz w:val="20"/>
          <w:szCs w:val="20"/>
        </w:rPr>
        <w:t xml:space="preserve">€ </w:t>
      </w:r>
      <w:r w:rsidRPr="002F058F">
        <w:rPr>
          <w:rFonts w:ascii="Verdana" w:hAnsi="Verdana"/>
          <w:b/>
          <w:sz w:val="18"/>
          <w:szCs w:val="18"/>
        </w:rPr>
        <w:t>συμπεριλαμβανομένου του Φ.Π.Α</w:t>
      </w:r>
      <w:r>
        <w:rPr>
          <w:rFonts w:ascii="Verdana" w:hAnsi="Verdana"/>
          <w:b/>
          <w:sz w:val="20"/>
          <w:szCs w:val="20"/>
        </w:rPr>
        <w:t>.</w:t>
      </w:r>
      <w:r w:rsidRPr="00EA58FB">
        <w:rPr>
          <w:rFonts w:ascii="Verdana" w:hAnsi="Verdana"/>
          <w:b/>
          <w:sz w:val="20"/>
          <w:szCs w:val="20"/>
        </w:rPr>
        <w:t xml:space="preserve"> </w:t>
      </w:r>
    </w:p>
    <w:p w:rsidR="00DC02AA" w:rsidRDefault="00DC02AA" w:rsidP="00DC02AA">
      <w:pPr>
        <w:pStyle w:val="a3"/>
        <w:spacing w:line="254" w:lineRule="exact"/>
        <w:rPr>
          <w:b/>
          <w:bCs/>
          <w:sz w:val="20"/>
          <w:szCs w:val="20"/>
        </w:rPr>
      </w:pPr>
    </w:p>
    <w:p w:rsidR="00061C15" w:rsidRDefault="00061C15" w:rsidP="00DC02AA">
      <w:pPr>
        <w:pStyle w:val="a3"/>
        <w:spacing w:line="254" w:lineRule="exact"/>
        <w:rPr>
          <w:b/>
          <w:bCs/>
          <w:sz w:val="20"/>
          <w:szCs w:val="20"/>
        </w:rPr>
      </w:pPr>
    </w:p>
    <w:p w:rsidR="00061C15" w:rsidRDefault="00061C15" w:rsidP="00DC02AA">
      <w:pPr>
        <w:pStyle w:val="a3"/>
        <w:spacing w:line="254" w:lineRule="exact"/>
        <w:rPr>
          <w:b/>
          <w:bCs/>
          <w:sz w:val="20"/>
          <w:szCs w:val="20"/>
        </w:rPr>
      </w:pPr>
    </w:p>
    <w:p w:rsidR="0023323A" w:rsidRDefault="0023323A" w:rsidP="00DC02AA">
      <w:pPr>
        <w:pStyle w:val="a3"/>
        <w:spacing w:line="254" w:lineRule="exact"/>
        <w:rPr>
          <w:b/>
          <w:bCs/>
          <w:sz w:val="20"/>
          <w:szCs w:val="20"/>
        </w:rPr>
      </w:pPr>
    </w:p>
    <w:p w:rsidR="0023323A" w:rsidRDefault="0023323A" w:rsidP="0023323A">
      <w:pPr>
        <w:pStyle w:val="a3"/>
        <w:spacing w:line="254" w:lineRule="exact"/>
        <w:jc w:val="center"/>
        <w:rPr>
          <w:b/>
          <w:bCs/>
          <w:sz w:val="20"/>
          <w:szCs w:val="20"/>
        </w:rPr>
      </w:pPr>
    </w:p>
    <w:p w:rsidR="00DC02AA" w:rsidRPr="004D57FB" w:rsidRDefault="0023323A" w:rsidP="004D57FB">
      <w:pPr>
        <w:pStyle w:val="a3"/>
        <w:spacing w:line="254" w:lineRule="exact"/>
        <w:rPr>
          <w:b/>
          <w:bCs/>
          <w:sz w:val="20"/>
          <w:szCs w:val="20"/>
        </w:rPr>
      </w:pPr>
      <w:r w:rsidRPr="0023323A">
        <w:rPr>
          <w:b/>
        </w:rPr>
        <w:t xml:space="preserve">                                       </w:t>
      </w:r>
      <w:r>
        <w:rPr>
          <w:b/>
        </w:rPr>
        <w:t xml:space="preserve">                            </w:t>
      </w:r>
      <w:r w:rsidR="004D57FB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="004D57FB" w:rsidRPr="004D57FB">
        <w:rPr>
          <w:b/>
          <w:sz w:val="22"/>
          <w:szCs w:val="22"/>
        </w:rPr>
        <w:t xml:space="preserve">Ο  </w:t>
      </w:r>
      <w:r w:rsidR="004D57FB">
        <w:rPr>
          <w:b/>
          <w:sz w:val="22"/>
          <w:szCs w:val="22"/>
        </w:rPr>
        <w:t xml:space="preserve"> ΠΡΟΣΦΕΡΩΝ</w:t>
      </w:r>
    </w:p>
    <w:p w:rsidR="00D21DD8" w:rsidRDefault="00D21DD8"/>
    <w:sectPr w:rsidR="00D21DD8" w:rsidSect="003B14E0">
      <w:footerReference w:type="default" r:id="rId9"/>
      <w:pgSz w:w="11905" w:h="16837"/>
      <w:pgMar w:top="851" w:right="1080" w:bottom="709" w:left="108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62" w:rsidRDefault="00480362" w:rsidP="00F00782">
      <w:r>
        <w:separator/>
      </w:r>
    </w:p>
  </w:endnote>
  <w:endnote w:type="continuationSeparator" w:id="0">
    <w:p w:rsidR="00480362" w:rsidRDefault="00480362" w:rsidP="00F0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6665"/>
      <w:docPartObj>
        <w:docPartGallery w:val="Page Numbers (Bottom of Page)"/>
        <w:docPartUnique/>
      </w:docPartObj>
    </w:sdtPr>
    <w:sdtEndPr/>
    <w:sdtContent>
      <w:p w:rsidR="003B14E0" w:rsidRDefault="00A67178">
        <w:pPr>
          <w:pStyle w:val="a4"/>
          <w:jc w:val="right"/>
        </w:pPr>
        <w:r>
          <w:fldChar w:fldCharType="begin"/>
        </w:r>
        <w:r w:rsidR="00CA64E6">
          <w:instrText xml:space="preserve"> PAGE   \* MERGEFORMAT </w:instrText>
        </w:r>
        <w:r>
          <w:fldChar w:fldCharType="separate"/>
        </w:r>
        <w:r w:rsidR="009D6BD4">
          <w:rPr>
            <w:noProof/>
          </w:rPr>
          <w:t>1</w:t>
        </w:r>
        <w:r>
          <w:fldChar w:fldCharType="end"/>
        </w:r>
      </w:p>
    </w:sdtContent>
  </w:sdt>
  <w:p w:rsidR="00CF770C" w:rsidRDefault="009D6B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62" w:rsidRDefault="00480362" w:rsidP="00F00782">
      <w:r>
        <w:separator/>
      </w:r>
    </w:p>
  </w:footnote>
  <w:footnote w:type="continuationSeparator" w:id="0">
    <w:p w:rsidR="00480362" w:rsidRDefault="00480362" w:rsidP="00F00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AA"/>
    <w:rsid w:val="00007AE6"/>
    <w:rsid w:val="00012F99"/>
    <w:rsid w:val="00021B0C"/>
    <w:rsid w:val="00022C8F"/>
    <w:rsid w:val="000261E9"/>
    <w:rsid w:val="00027177"/>
    <w:rsid w:val="00033467"/>
    <w:rsid w:val="000460B1"/>
    <w:rsid w:val="00061C15"/>
    <w:rsid w:val="00065F2E"/>
    <w:rsid w:val="00067A10"/>
    <w:rsid w:val="00076EC6"/>
    <w:rsid w:val="00080AAE"/>
    <w:rsid w:val="00083D4A"/>
    <w:rsid w:val="0009087C"/>
    <w:rsid w:val="00091F0D"/>
    <w:rsid w:val="0009269A"/>
    <w:rsid w:val="000B1BAB"/>
    <w:rsid w:val="000B797F"/>
    <w:rsid w:val="000C292F"/>
    <w:rsid w:val="000E6734"/>
    <w:rsid w:val="000F5511"/>
    <w:rsid w:val="00103502"/>
    <w:rsid w:val="0010494E"/>
    <w:rsid w:val="00106A0B"/>
    <w:rsid w:val="001251C8"/>
    <w:rsid w:val="00162362"/>
    <w:rsid w:val="00173131"/>
    <w:rsid w:val="00174346"/>
    <w:rsid w:val="001772AB"/>
    <w:rsid w:val="001A2B69"/>
    <w:rsid w:val="001B00F0"/>
    <w:rsid w:val="001B01C8"/>
    <w:rsid w:val="001B13E9"/>
    <w:rsid w:val="001B4416"/>
    <w:rsid w:val="001C21C9"/>
    <w:rsid w:val="001C3574"/>
    <w:rsid w:val="001F1E7A"/>
    <w:rsid w:val="001F1FAA"/>
    <w:rsid w:val="001F3E4C"/>
    <w:rsid w:val="00203585"/>
    <w:rsid w:val="002133C8"/>
    <w:rsid w:val="002224CB"/>
    <w:rsid w:val="0022407F"/>
    <w:rsid w:val="002307AA"/>
    <w:rsid w:val="0023323A"/>
    <w:rsid w:val="00233698"/>
    <w:rsid w:val="00240D39"/>
    <w:rsid w:val="00252457"/>
    <w:rsid w:val="0026566C"/>
    <w:rsid w:val="002661F3"/>
    <w:rsid w:val="00266710"/>
    <w:rsid w:val="00267967"/>
    <w:rsid w:val="00272E3E"/>
    <w:rsid w:val="00277883"/>
    <w:rsid w:val="00283314"/>
    <w:rsid w:val="002A19C9"/>
    <w:rsid w:val="002B115E"/>
    <w:rsid w:val="002B2114"/>
    <w:rsid w:val="002B35B4"/>
    <w:rsid w:val="002B4111"/>
    <w:rsid w:val="002C2296"/>
    <w:rsid w:val="002C68BA"/>
    <w:rsid w:val="002D1F14"/>
    <w:rsid w:val="002E236B"/>
    <w:rsid w:val="002E5B21"/>
    <w:rsid w:val="002F058F"/>
    <w:rsid w:val="002F24ED"/>
    <w:rsid w:val="003159C4"/>
    <w:rsid w:val="00317B04"/>
    <w:rsid w:val="003279BA"/>
    <w:rsid w:val="00331E5E"/>
    <w:rsid w:val="0034015F"/>
    <w:rsid w:val="00342A9D"/>
    <w:rsid w:val="00344CC5"/>
    <w:rsid w:val="00351B31"/>
    <w:rsid w:val="00356510"/>
    <w:rsid w:val="00360640"/>
    <w:rsid w:val="003624D4"/>
    <w:rsid w:val="00367CEC"/>
    <w:rsid w:val="00371CD9"/>
    <w:rsid w:val="00383B4A"/>
    <w:rsid w:val="00396476"/>
    <w:rsid w:val="003C73EC"/>
    <w:rsid w:val="003E4B7D"/>
    <w:rsid w:val="003F2099"/>
    <w:rsid w:val="0041096F"/>
    <w:rsid w:val="004109FC"/>
    <w:rsid w:val="00414517"/>
    <w:rsid w:val="00416229"/>
    <w:rsid w:val="004166C5"/>
    <w:rsid w:val="00420F9F"/>
    <w:rsid w:val="004407D0"/>
    <w:rsid w:val="0045678F"/>
    <w:rsid w:val="00457476"/>
    <w:rsid w:val="004753A5"/>
    <w:rsid w:val="00480362"/>
    <w:rsid w:val="0048234C"/>
    <w:rsid w:val="00485D38"/>
    <w:rsid w:val="00495AE8"/>
    <w:rsid w:val="004A3927"/>
    <w:rsid w:val="004C3E53"/>
    <w:rsid w:val="004C59F5"/>
    <w:rsid w:val="004D57FB"/>
    <w:rsid w:val="004E3051"/>
    <w:rsid w:val="00502F95"/>
    <w:rsid w:val="005353C7"/>
    <w:rsid w:val="00535E53"/>
    <w:rsid w:val="00543B8D"/>
    <w:rsid w:val="00547CCB"/>
    <w:rsid w:val="005566FE"/>
    <w:rsid w:val="00561473"/>
    <w:rsid w:val="0057765D"/>
    <w:rsid w:val="00581AEA"/>
    <w:rsid w:val="00581BB5"/>
    <w:rsid w:val="00583916"/>
    <w:rsid w:val="005873FE"/>
    <w:rsid w:val="005A7A47"/>
    <w:rsid w:val="005B56E5"/>
    <w:rsid w:val="005C4B59"/>
    <w:rsid w:val="005D5157"/>
    <w:rsid w:val="005E153B"/>
    <w:rsid w:val="005F2B74"/>
    <w:rsid w:val="005F74BA"/>
    <w:rsid w:val="00600665"/>
    <w:rsid w:val="0062452F"/>
    <w:rsid w:val="006401CF"/>
    <w:rsid w:val="00641423"/>
    <w:rsid w:val="006422D5"/>
    <w:rsid w:val="0065168F"/>
    <w:rsid w:val="006719AC"/>
    <w:rsid w:val="00671A66"/>
    <w:rsid w:val="00677B2E"/>
    <w:rsid w:val="0068098A"/>
    <w:rsid w:val="006813B2"/>
    <w:rsid w:val="0068673A"/>
    <w:rsid w:val="006867B3"/>
    <w:rsid w:val="006A2948"/>
    <w:rsid w:val="006C7180"/>
    <w:rsid w:val="006D7D8D"/>
    <w:rsid w:val="006F4AF0"/>
    <w:rsid w:val="007015B5"/>
    <w:rsid w:val="00715C1B"/>
    <w:rsid w:val="00723F7D"/>
    <w:rsid w:val="00724493"/>
    <w:rsid w:val="007328B2"/>
    <w:rsid w:val="00740A98"/>
    <w:rsid w:val="00740CB5"/>
    <w:rsid w:val="00742677"/>
    <w:rsid w:val="00746C83"/>
    <w:rsid w:val="00763BB7"/>
    <w:rsid w:val="00764A44"/>
    <w:rsid w:val="007713AD"/>
    <w:rsid w:val="0077394D"/>
    <w:rsid w:val="00773DC4"/>
    <w:rsid w:val="00794316"/>
    <w:rsid w:val="007A4F7A"/>
    <w:rsid w:val="007A5485"/>
    <w:rsid w:val="007E7DCE"/>
    <w:rsid w:val="00804C80"/>
    <w:rsid w:val="00817507"/>
    <w:rsid w:val="00822D35"/>
    <w:rsid w:val="00836208"/>
    <w:rsid w:val="008460C6"/>
    <w:rsid w:val="00855075"/>
    <w:rsid w:val="00867BA0"/>
    <w:rsid w:val="00876933"/>
    <w:rsid w:val="00885246"/>
    <w:rsid w:val="008907EB"/>
    <w:rsid w:val="00894CE8"/>
    <w:rsid w:val="00897B3D"/>
    <w:rsid w:val="008A2A50"/>
    <w:rsid w:val="008A7461"/>
    <w:rsid w:val="008B1116"/>
    <w:rsid w:val="008E40E5"/>
    <w:rsid w:val="008F000D"/>
    <w:rsid w:val="008F21F9"/>
    <w:rsid w:val="008F5999"/>
    <w:rsid w:val="00916EBF"/>
    <w:rsid w:val="009178F7"/>
    <w:rsid w:val="00920714"/>
    <w:rsid w:val="009476D4"/>
    <w:rsid w:val="00956A9C"/>
    <w:rsid w:val="0096148F"/>
    <w:rsid w:val="00962D49"/>
    <w:rsid w:val="009907FC"/>
    <w:rsid w:val="009A6180"/>
    <w:rsid w:val="009B1444"/>
    <w:rsid w:val="009D5437"/>
    <w:rsid w:val="009D6BD4"/>
    <w:rsid w:val="009E5804"/>
    <w:rsid w:val="009F293A"/>
    <w:rsid w:val="00A10C3D"/>
    <w:rsid w:val="00A26BD6"/>
    <w:rsid w:val="00A60303"/>
    <w:rsid w:val="00A61E3A"/>
    <w:rsid w:val="00A67178"/>
    <w:rsid w:val="00A86A6D"/>
    <w:rsid w:val="00A9077A"/>
    <w:rsid w:val="00A92D3E"/>
    <w:rsid w:val="00A9356B"/>
    <w:rsid w:val="00A94AFC"/>
    <w:rsid w:val="00A9635F"/>
    <w:rsid w:val="00A97A7F"/>
    <w:rsid w:val="00AA5954"/>
    <w:rsid w:val="00AB01BC"/>
    <w:rsid w:val="00AB05A0"/>
    <w:rsid w:val="00AB1080"/>
    <w:rsid w:val="00AB24E9"/>
    <w:rsid w:val="00AC01CB"/>
    <w:rsid w:val="00AF2CA0"/>
    <w:rsid w:val="00B026E2"/>
    <w:rsid w:val="00B070E5"/>
    <w:rsid w:val="00B07C12"/>
    <w:rsid w:val="00B10A79"/>
    <w:rsid w:val="00B16433"/>
    <w:rsid w:val="00B433F0"/>
    <w:rsid w:val="00B46F5D"/>
    <w:rsid w:val="00B80870"/>
    <w:rsid w:val="00B87C95"/>
    <w:rsid w:val="00B92DA4"/>
    <w:rsid w:val="00BA3585"/>
    <w:rsid w:val="00BB425E"/>
    <w:rsid w:val="00BB4CA4"/>
    <w:rsid w:val="00BB5007"/>
    <w:rsid w:val="00BC5EC6"/>
    <w:rsid w:val="00BD2E73"/>
    <w:rsid w:val="00BD2F2A"/>
    <w:rsid w:val="00C04B1E"/>
    <w:rsid w:val="00C0640A"/>
    <w:rsid w:val="00C248EF"/>
    <w:rsid w:val="00C305BA"/>
    <w:rsid w:val="00C43C4C"/>
    <w:rsid w:val="00C52FA7"/>
    <w:rsid w:val="00C569D7"/>
    <w:rsid w:val="00C73ACE"/>
    <w:rsid w:val="00C76DA0"/>
    <w:rsid w:val="00C83870"/>
    <w:rsid w:val="00C901D4"/>
    <w:rsid w:val="00CA64CC"/>
    <w:rsid w:val="00CA64E6"/>
    <w:rsid w:val="00CC3DAE"/>
    <w:rsid w:val="00CC44F3"/>
    <w:rsid w:val="00CF049D"/>
    <w:rsid w:val="00D05DDE"/>
    <w:rsid w:val="00D21DD8"/>
    <w:rsid w:val="00D24852"/>
    <w:rsid w:val="00D34578"/>
    <w:rsid w:val="00D457E7"/>
    <w:rsid w:val="00D506BD"/>
    <w:rsid w:val="00D66032"/>
    <w:rsid w:val="00D9148A"/>
    <w:rsid w:val="00D93104"/>
    <w:rsid w:val="00D94010"/>
    <w:rsid w:val="00DA4624"/>
    <w:rsid w:val="00DB1790"/>
    <w:rsid w:val="00DB2CED"/>
    <w:rsid w:val="00DC02AA"/>
    <w:rsid w:val="00DD00CC"/>
    <w:rsid w:val="00DD3347"/>
    <w:rsid w:val="00DE470A"/>
    <w:rsid w:val="00DE54B8"/>
    <w:rsid w:val="00E06AB9"/>
    <w:rsid w:val="00E10DED"/>
    <w:rsid w:val="00E1656B"/>
    <w:rsid w:val="00E402E8"/>
    <w:rsid w:val="00E42106"/>
    <w:rsid w:val="00E44857"/>
    <w:rsid w:val="00E53B7C"/>
    <w:rsid w:val="00E771A0"/>
    <w:rsid w:val="00E90FCF"/>
    <w:rsid w:val="00E93472"/>
    <w:rsid w:val="00E945F3"/>
    <w:rsid w:val="00EC0375"/>
    <w:rsid w:val="00EE02C5"/>
    <w:rsid w:val="00EE4C81"/>
    <w:rsid w:val="00F00782"/>
    <w:rsid w:val="00F01560"/>
    <w:rsid w:val="00F01934"/>
    <w:rsid w:val="00F1420A"/>
    <w:rsid w:val="00F215EA"/>
    <w:rsid w:val="00F249FA"/>
    <w:rsid w:val="00F35349"/>
    <w:rsid w:val="00F35825"/>
    <w:rsid w:val="00F376EC"/>
    <w:rsid w:val="00F53EC9"/>
    <w:rsid w:val="00F54545"/>
    <w:rsid w:val="00F54BBF"/>
    <w:rsid w:val="00F80EA6"/>
    <w:rsid w:val="00F86303"/>
    <w:rsid w:val="00F91150"/>
    <w:rsid w:val="00FA4CE3"/>
    <w:rsid w:val="00FB15AD"/>
    <w:rsid w:val="00FE2E76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DC02A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"/>
    <w:uiPriority w:val="99"/>
    <w:unhideWhenUsed/>
    <w:rsid w:val="00DC02A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DC02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DCEF-2768-4542-90B2-B3D3756E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USER117 (Γκλίστης Κώστας)</cp:lastModifiedBy>
  <cp:revision>264</cp:revision>
  <cp:lastPrinted>2020-05-07T09:03:00Z</cp:lastPrinted>
  <dcterms:created xsi:type="dcterms:W3CDTF">2017-10-20T07:48:00Z</dcterms:created>
  <dcterms:modified xsi:type="dcterms:W3CDTF">2021-07-27T06:52:00Z</dcterms:modified>
</cp:coreProperties>
</file>